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D6" w:rsidRPr="00650596" w:rsidRDefault="00650596" w:rsidP="00A10DBF">
      <w:pPr>
        <w:pStyle w:val="Heading8"/>
        <w:spacing w:before="0" w:line="240" w:lineRule="auto"/>
        <w:jc w:val="center"/>
        <w:rPr>
          <w:rFonts w:asciiTheme="minorHAnsi" w:hAnsiTheme="minorHAnsi"/>
          <w:b/>
          <w:bCs/>
          <w:iCs/>
          <w:color w:val="244061" w:themeColor="accent1" w:themeShade="80"/>
          <w:sz w:val="48"/>
          <w:szCs w:val="48"/>
        </w:rPr>
      </w:pPr>
      <w:r w:rsidRPr="00650596">
        <w:rPr>
          <w:rFonts w:asciiTheme="minorHAnsi" w:hAnsiTheme="minorHAnsi"/>
          <w:b/>
          <w:bCs/>
          <w:iCs/>
          <w:color w:val="244061" w:themeColor="accent1" w:themeShade="80"/>
          <w:sz w:val="48"/>
          <w:szCs w:val="48"/>
        </w:rPr>
        <w:t>Frank Na</w:t>
      </w:r>
    </w:p>
    <w:p w:rsidR="00103C77" w:rsidRPr="001A77CF" w:rsidRDefault="00650596" w:rsidP="00A10DBF">
      <w:pPr>
        <w:spacing w:before="0" w:line="240" w:lineRule="auto"/>
        <w:jc w:val="center"/>
        <w:rPr>
          <w:rFonts w:ascii="Calibri" w:hAnsi="Calibri" w:cs="Arial"/>
          <w:color w:val="244061" w:themeColor="accent1" w:themeShade="80"/>
          <w:sz w:val="26"/>
          <w:szCs w:val="26"/>
        </w:rPr>
      </w:pPr>
      <w:r w:rsidRPr="001A77CF">
        <w:rPr>
          <w:rFonts w:ascii="Calibri" w:hAnsi="Calibri" w:cs="Arial" w:hint="eastAsia"/>
          <w:color w:val="244061" w:themeColor="accent1" w:themeShade="80"/>
          <w:sz w:val="26"/>
          <w:szCs w:val="26"/>
        </w:rPr>
        <w:t>Cell</w:t>
      </w:r>
      <w:proofErr w:type="gramStart"/>
      <w:r w:rsidRPr="001A77CF">
        <w:rPr>
          <w:rFonts w:ascii="Calibri" w:hAnsi="Calibri" w:cs="Arial" w:hint="eastAsia"/>
          <w:color w:val="244061" w:themeColor="accent1" w:themeShade="80"/>
          <w:sz w:val="26"/>
          <w:szCs w:val="26"/>
        </w:rPr>
        <w:t>:</w:t>
      </w:r>
      <w:r w:rsidRPr="001A77CF">
        <w:rPr>
          <w:rFonts w:ascii="Calibri" w:hAnsi="Calibri" w:cs="Arial"/>
          <w:color w:val="244061" w:themeColor="accent1" w:themeShade="80"/>
          <w:sz w:val="26"/>
          <w:szCs w:val="26"/>
        </w:rPr>
        <w:t>403</w:t>
      </w:r>
      <w:proofErr w:type="gramEnd"/>
      <w:r w:rsidRPr="001A77CF">
        <w:rPr>
          <w:rFonts w:ascii="Calibri" w:hAnsi="Calibri" w:cs="Arial"/>
          <w:color w:val="244061" w:themeColor="accent1" w:themeShade="80"/>
          <w:sz w:val="26"/>
          <w:szCs w:val="26"/>
        </w:rPr>
        <w:t>-708 2466</w:t>
      </w:r>
    </w:p>
    <w:p w:rsidR="00B25DD6" w:rsidRPr="001A77CF" w:rsidRDefault="00B25DD6" w:rsidP="00A10DBF">
      <w:pPr>
        <w:spacing w:before="0" w:line="240" w:lineRule="auto"/>
        <w:jc w:val="center"/>
        <w:rPr>
          <w:sz w:val="26"/>
          <w:szCs w:val="26"/>
        </w:rPr>
      </w:pPr>
      <w:r w:rsidRPr="001A77CF">
        <w:rPr>
          <w:rFonts w:ascii="Calibri" w:hAnsi="Calibri" w:cs="Arial"/>
          <w:color w:val="244061" w:themeColor="accent1" w:themeShade="80"/>
          <w:sz w:val="26"/>
          <w:szCs w:val="26"/>
        </w:rPr>
        <w:t>Email:</w:t>
      </w:r>
      <w:r w:rsidR="00650596" w:rsidRPr="001A77CF">
        <w:rPr>
          <w:rFonts w:ascii="Calibri" w:hAnsi="Calibri" w:cs="Arial"/>
          <w:color w:val="244061" w:themeColor="accent1" w:themeShade="80"/>
          <w:sz w:val="26"/>
          <w:szCs w:val="26"/>
        </w:rPr>
        <w:t>kunxiaojie@gmail.com</w:t>
      </w:r>
      <w:r w:rsidRPr="001A77CF">
        <w:rPr>
          <w:rFonts w:ascii="Calibri" w:hAnsi="Calibri" w:cs="Arial"/>
          <w:color w:val="244061" w:themeColor="accent1" w:themeShade="80"/>
          <w:sz w:val="26"/>
          <w:szCs w:val="26"/>
        </w:rPr>
        <w:t xml:space="preserve"> </w:t>
      </w:r>
    </w:p>
    <w:p w:rsidR="009F685A" w:rsidRPr="001A77CF" w:rsidRDefault="00D35363" w:rsidP="00650596">
      <w:pPr>
        <w:jc w:val="center"/>
        <w:rPr>
          <w:rFonts w:asciiTheme="minorHAnsi" w:hAnsiTheme="minorHAnsi" w:cs="Arial"/>
          <w:color w:val="244061" w:themeColor="accent1" w:themeShade="80"/>
          <w:sz w:val="26"/>
          <w:szCs w:val="26"/>
        </w:rPr>
      </w:pPr>
      <w:r w:rsidRPr="001A77CF">
        <w:rPr>
          <w:rFonts w:asciiTheme="minorHAnsi" w:hAnsiTheme="minorHAnsi" w:hint="eastAsia"/>
          <w:color w:val="244061" w:themeColor="accent1" w:themeShade="80"/>
          <w:sz w:val="26"/>
          <w:szCs w:val="26"/>
        </w:rPr>
        <w:t>Add:</w:t>
      </w:r>
      <w:r w:rsidR="00650596" w:rsidRPr="001A77CF">
        <w:rPr>
          <w:rFonts w:eastAsia="SimSun" w:hint="eastAsia"/>
          <w:b/>
          <w:sz w:val="26"/>
          <w:szCs w:val="26"/>
        </w:rPr>
        <w:t xml:space="preserve"> </w:t>
      </w:r>
      <w:r w:rsidR="00650596" w:rsidRPr="001A77CF">
        <w:rPr>
          <w:rFonts w:ascii="Calibri" w:eastAsia="SimSun" w:hAnsi="Calibri" w:cs="Calibri"/>
          <w:color w:val="17365D" w:themeColor="text2" w:themeShade="BF"/>
          <w:sz w:val="26"/>
          <w:szCs w:val="26"/>
        </w:rPr>
        <w:t xml:space="preserve">16141, </w:t>
      </w:r>
      <w:proofErr w:type="spellStart"/>
      <w:r w:rsidR="00650596" w:rsidRPr="001A77CF">
        <w:rPr>
          <w:rFonts w:ascii="Calibri" w:eastAsia="SimSun" w:hAnsi="Calibri" w:cs="Calibri"/>
          <w:color w:val="17365D" w:themeColor="text2" w:themeShade="BF"/>
          <w:sz w:val="26"/>
          <w:szCs w:val="26"/>
        </w:rPr>
        <w:t>Shawbrooke</w:t>
      </w:r>
      <w:proofErr w:type="spellEnd"/>
      <w:r w:rsidR="00650596" w:rsidRPr="001A77CF">
        <w:rPr>
          <w:rFonts w:ascii="Calibri" w:eastAsia="SimSun" w:hAnsi="Calibri" w:cs="Calibri"/>
          <w:color w:val="17365D" w:themeColor="text2" w:themeShade="BF"/>
          <w:sz w:val="26"/>
          <w:szCs w:val="26"/>
        </w:rPr>
        <w:t xml:space="preserve"> Rd</w:t>
      </w:r>
      <w:r w:rsidR="00564167" w:rsidRPr="001A77CF">
        <w:rPr>
          <w:rFonts w:ascii="Calibri" w:hAnsi="Calibri" w:cs="Calibri"/>
          <w:color w:val="17365D" w:themeColor="text2" w:themeShade="BF"/>
          <w:sz w:val="26"/>
          <w:szCs w:val="26"/>
        </w:rPr>
        <w:t xml:space="preserve"> SW, </w:t>
      </w:r>
      <w:r w:rsidR="00650596" w:rsidRPr="001A77CF">
        <w:rPr>
          <w:rFonts w:ascii="Calibri" w:hAnsi="Calibri" w:cs="Calibri"/>
          <w:color w:val="17365D" w:themeColor="text2" w:themeShade="BF"/>
          <w:sz w:val="26"/>
          <w:szCs w:val="26"/>
        </w:rPr>
        <w:t xml:space="preserve">Calgary, </w:t>
      </w:r>
      <w:proofErr w:type="gramStart"/>
      <w:r w:rsidR="00650596" w:rsidRPr="001A77CF">
        <w:rPr>
          <w:rFonts w:ascii="Calibri" w:hAnsi="Calibri" w:cs="Calibri"/>
          <w:color w:val="17365D" w:themeColor="text2" w:themeShade="BF"/>
          <w:sz w:val="26"/>
          <w:szCs w:val="26"/>
        </w:rPr>
        <w:t>AB  T2Y</w:t>
      </w:r>
      <w:proofErr w:type="gramEnd"/>
      <w:r w:rsidR="00650596" w:rsidRPr="001A77CF">
        <w:rPr>
          <w:rFonts w:ascii="Calibri" w:hAnsi="Calibri" w:cs="Calibri"/>
          <w:color w:val="17365D" w:themeColor="text2" w:themeShade="BF"/>
          <w:sz w:val="26"/>
          <w:szCs w:val="26"/>
        </w:rPr>
        <w:t xml:space="preserve"> 3B3</w:t>
      </w:r>
    </w:p>
    <w:p w:rsidR="00F35D53" w:rsidRPr="005B18FB" w:rsidRDefault="00F35D53" w:rsidP="002F09D0">
      <w:pPr>
        <w:pBdr>
          <w:bottom w:val="double" w:sz="6" w:space="1" w:color="auto"/>
        </w:pBdr>
        <w:spacing w:before="60"/>
        <w:jc w:val="right"/>
        <w:rPr>
          <w:rFonts w:ascii="Calibri" w:hAnsi="Calibri" w:cs="Arial"/>
          <w:color w:val="244061" w:themeColor="accent1" w:themeShade="80"/>
          <w:sz w:val="20"/>
          <w:szCs w:val="20"/>
        </w:rPr>
      </w:pPr>
    </w:p>
    <w:p w:rsidR="00B25DD6" w:rsidRPr="00F0430E" w:rsidRDefault="00D00F02" w:rsidP="00EA7377">
      <w:pPr>
        <w:spacing w:line="240" w:lineRule="auto"/>
        <w:ind w:left="2517" w:hanging="2517"/>
        <w:jc w:val="center"/>
        <w:rPr>
          <w:rFonts w:asciiTheme="minorHAnsi" w:hAnsiTheme="minorHAnsi" w:cs="Arial"/>
          <w:b/>
          <w:sz w:val="28"/>
          <w:szCs w:val="28"/>
        </w:rPr>
      </w:pPr>
      <w:r w:rsidRPr="00F0430E">
        <w:rPr>
          <w:rFonts w:asciiTheme="minorHAnsi" w:hAnsiTheme="minorHAnsi" w:cs="Arial"/>
          <w:b/>
          <w:sz w:val="28"/>
          <w:szCs w:val="28"/>
        </w:rPr>
        <w:softHyphen/>
      </w:r>
      <w:r w:rsidRPr="00F0430E">
        <w:rPr>
          <w:rFonts w:asciiTheme="minorHAnsi" w:hAnsiTheme="minorHAnsi" w:cs="Arial" w:hint="eastAsia"/>
          <w:b/>
          <w:sz w:val="28"/>
          <w:szCs w:val="28"/>
        </w:rPr>
        <w:softHyphen/>
      </w:r>
      <w:r w:rsidRPr="00F0430E">
        <w:rPr>
          <w:rFonts w:asciiTheme="minorHAnsi" w:hAnsiTheme="minorHAnsi" w:cs="Arial" w:hint="eastAsia"/>
          <w:b/>
          <w:sz w:val="28"/>
          <w:szCs w:val="28"/>
        </w:rPr>
        <w:softHyphen/>
      </w:r>
      <w:r w:rsidRPr="00F0430E">
        <w:rPr>
          <w:rFonts w:asciiTheme="minorHAnsi" w:hAnsiTheme="minorHAnsi" w:cs="Arial" w:hint="eastAsia"/>
          <w:b/>
          <w:sz w:val="28"/>
          <w:szCs w:val="28"/>
        </w:rPr>
        <w:softHyphen/>
      </w:r>
      <w:r w:rsidRPr="00F0430E">
        <w:rPr>
          <w:rFonts w:asciiTheme="minorHAnsi" w:hAnsiTheme="minorHAnsi" w:cs="Arial" w:hint="eastAsia"/>
          <w:b/>
          <w:sz w:val="28"/>
          <w:szCs w:val="28"/>
        </w:rPr>
        <w:softHyphen/>
      </w:r>
      <w:r w:rsidRPr="00F0430E">
        <w:rPr>
          <w:rFonts w:asciiTheme="minorHAnsi" w:hAnsiTheme="minorHAnsi" w:cs="Arial" w:hint="eastAsia"/>
          <w:b/>
          <w:sz w:val="28"/>
          <w:szCs w:val="28"/>
        </w:rPr>
        <w:softHyphen/>
      </w:r>
      <w:r w:rsidRPr="00F0430E">
        <w:rPr>
          <w:rFonts w:asciiTheme="minorHAnsi" w:hAnsiTheme="minorHAnsi" w:cs="Arial" w:hint="eastAsia"/>
          <w:b/>
          <w:sz w:val="28"/>
          <w:szCs w:val="28"/>
        </w:rPr>
        <w:softHyphen/>
      </w:r>
      <w:r w:rsidRPr="00F0430E">
        <w:rPr>
          <w:rFonts w:asciiTheme="minorHAnsi" w:hAnsiTheme="minorHAnsi" w:cs="Arial" w:hint="eastAsia"/>
          <w:b/>
          <w:sz w:val="28"/>
          <w:szCs w:val="28"/>
        </w:rPr>
        <w:softHyphen/>
      </w:r>
      <w:r w:rsidRPr="00F0430E">
        <w:rPr>
          <w:rFonts w:asciiTheme="minorHAnsi" w:hAnsiTheme="minorHAnsi" w:cs="Arial" w:hint="eastAsia"/>
          <w:b/>
          <w:sz w:val="28"/>
          <w:szCs w:val="28"/>
        </w:rPr>
        <w:softHyphen/>
      </w:r>
      <w:r w:rsidRPr="00F0430E">
        <w:rPr>
          <w:rFonts w:asciiTheme="minorHAnsi" w:hAnsiTheme="minorHAnsi" w:cs="Arial" w:hint="eastAsia"/>
          <w:b/>
          <w:sz w:val="28"/>
          <w:szCs w:val="28"/>
        </w:rPr>
        <w:softHyphen/>
      </w:r>
      <w:r w:rsidRPr="00F0430E">
        <w:rPr>
          <w:rFonts w:asciiTheme="minorHAnsi" w:hAnsiTheme="minorHAnsi" w:cs="Arial" w:hint="eastAsia"/>
          <w:b/>
          <w:sz w:val="28"/>
          <w:szCs w:val="28"/>
        </w:rPr>
        <w:softHyphen/>
      </w:r>
      <w:r w:rsidRPr="00F0430E">
        <w:rPr>
          <w:rFonts w:asciiTheme="minorHAnsi" w:hAnsiTheme="minorHAnsi" w:cs="Arial" w:hint="eastAsia"/>
          <w:b/>
          <w:sz w:val="28"/>
          <w:szCs w:val="28"/>
        </w:rPr>
        <w:softHyphen/>
      </w:r>
      <w:r w:rsidRPr="00F0430E">
        <w:rPr>
          <w:rFonts w:asciiTheme="minorHAnsi" w:hAnsiTheme="minorHAnsi" w:cs="Arial" w:hint="eastAsia"/>
          <w:b/>
          <w:sz w:val="28"/>
          <w:szCs w:val="28"/>
        </w:rPr>
        <w:softHyphen/>
      </w:r>
      <w:r w:rsidR="003678D9" w:rsidRPr="001A77CF">
        <w:rPr>
          <w:rFonts w:asciiTheme="minorHAnsi" w:hAnsiTheme="minorHAnsi" w:cs="Arial"/>
          <w:b/>
          <w:sz w:val="40"/>
          <w:szCs w:val="40"/>
          <w:u w:val="single"/>
        </w:rPr>
        <w:t>Profile</w:t>
      </w:r>
    </w:p>
    <w:p w:rsidR="000C014F" w:rsidRDefault="000C014F" w:rsidP="000C014F">
      <w:pPr>
        <w:spacing w:before="0" w:line="240" w:lineRule="auto"/>
        <w:rPr>
          <w:rFonts w:asciiTheme="minorHAnsi" w:hAnsiTheme="minorHAnsi"/>
          <w:sz w:val="22"/>
          <w:szCs w:val="22"/>
        </w:rPr>
      </w:pPr>
    </w:p>
    <w:p w:rsidR="006459AD" w:rsidRPr="00967912" w:rsidRDefault="006459AD" w:rsidP="000C014F">
      <w:pPr>
        <w:spacing w:before="0" w:line="240" w:lineRule="auto"/>
        <w:rPr>
          <w:rFonts w:asciiTheme="minorHAnsi" w:hAnsiTheme="minorHAnsi"/>
          <w:color w:val="C00000"/>
          <w:sz w:val="28"/>
          <w:szCs w:val="28"/>
        </w:rPr>
      </w:pPr>
      <w:r w:rsidRPr="00FA5F49">
        <w:rPr>
          <w:rFonts w:asciiTheme="minorHAnsi" w:hAnsiTheme="minorHAnsi"/>
          <w:color w:val="1F497D" w:themeColor="text2"/>
          <w:sz w:val="28"/>
          <w:szCs w:val="28"/>
        </w:rPr>
        <w:t>Master</w:t>
      </w:r>
      <w:r w:rsidRPr="00967912">
        <w:rPr>
          <w:rFonts w:asciiTheme="minorHAnsi" w:hAnsiTheme="minorHAnsi"/>
          <w:color w:val="C00000"/>
          <w:sz w:val="28"/>
          <w:szCs w:val="28"/>
        </w:rPr>
        <w:t xml:space="preserve"> of Information System </w:t>
      </w:r>
      <w:r w:rsidRPr="00FA5F49">
        <w:rPr>
          <w:rFonts w:asciiTheme="minorHAnsi" w:hAnsiTheme="minorHAnsi"/>
          <w:color w:val="1F497D" w:themeColor="text2"/>
          <w:sz w:val="28"/>
          <w:szCs w:val="28"/>
        </w:rPr>
        <w:t>Degree</w:t>
      </w:r>
    </w:p>
    <w:p w:rsidR="006459AD" w:rsidRPr="00967912" w:rsidRDefault="006459AD" w:rsidP="000C014F">
      <w:pPr>
        <w:spacing w:before="0" w:line="240" w:lineRule="auto"/>
        <w:rPr>
          <w:rFonts w:asciiTheme="minorHAnsi" w:hAnsiTheme="minorHAnsi"/>
          <w:color w:val="C00000"/>
          <w:sz w:val="28"/>
          <w:szCs w:val="28"/>
        </w:rPr>
      </w:pPr>
      <w:r w:rsidRPr="00967912">
        <w:rPr>
          <w:rFonts w:asciiTheme="minorHAnsi" w:hAnsiTheme="minorHAnsi"/>
          <w:color w:val="C00000"/>
          <w:sz w:val="28"/>
          <w:szCs w:val="28"/>
        </w:rPr>
        <w:t xml:space="preserve">Electrical Engineering </w:t>
      </w:r>
      <w:r w:rsidRPr="00FA5F49">
        <w:rPr>
          <w:rFonts w:asciiTheme="minorHAnsi" w:hAnsiTheme="minorHAnsi"/>
          <w:color w:val="1F497D" w:themeColor="text2"/>
          <w:sz w:val="28"/>
          <w:szCs w:val="28"/>
        </w:rPr>
        <w:t>Diploma</w:t>
      </w:r>
    </w:p>
    <w:p w:rsidR="006459AD" w:rsidRPr="00967912" w:rsidRDefault="006459AD" w:rsidP="000C014F">
      <w:pPr>
        <w:spacing w:before="0" w:line="240" w:lineRule="auto"/>
        <w:rPr>
          <w:rFonts w:asciiTheme="minorHAnsi" w:hAnsiTheme="minorHAnsi"/>
          <w:color w:val="C00000"/>
          <w:sz w:val="28"/>
          <w:szCs w:val="28"/>
        </w:rPr>
      </w:pPr>
      <w:r w:rsidRPr="00FA5F49">
        <w:rPr>
          <w:rFonts w:asciiTheme="minorHAnsi" w:hAnsiTheme="minorHAnsi"/>
          <w:color w:val="1F497D" w:themeColor="text2"/>
          <w:sz w:val="28"/>
          <w:szCs w:val="28"/>
        </w:rPr>
        <w:t>Instrumentation</w:t>
      </w:r>
      <w:r w:rsidRPr="00967912">
        <w:rPr>
          <w:rFonts w:asciiTheme="minorHAnsi" w:hAnsiTheme="minorHAnsi"/>
          <w:color w:val="C00000"/>
          <w:sz w:val="28"/>
          <w:szCs w:val="28"/>
        </w:rPr>
        <w:t xml:space="preserve"> Journeyman</w:t>
      </w:r>
    </w:p>
    <w:p w:rsidR="006459AD" w:rsidRPr="007D727F" w:rsidRDefault="006459AD" w:rsidP="000C014F">
      <w:pPr>
        <w:spacing w:before="0" w:line="240" w:lineRule="auto"/>
        <w:rPr>
          <w:rFonts w:asciiTheme="minorHAnsi" w:hAnsiTheme="minorHAnsi"/>
          <w:color w:val="C00000"/>
          <w:sz w:val="26"/>
          <w:szCs w:val="26"/>
        </w:rPr>
      </w:pPr>
      <w:r w:rsidRPr="00FA5F49">
        <w:rPr>
          <w:rFonts w:asciiTheme="minorHAnsi" w:hAnsiTheme="minorHAnsi"/>
          <w:color w:val="1F497D" w:themeColor="text2"/>
          <w:sz w:val="28"/>
          <w:szCs w:val="28"/>
        </w:rPr>
        <w:t>Electrician</w:t>
      </w:r>
      <w:r w:rsidRPr="00967912">
        <w:rPr>
          <w:rFonts w:asciiTheme="minorHAnsi" w:hAnsiTheme="minorHAnsi"/>
          <w:color w:val="C00000"/>
          <w:sz w:val="28"/>
          <w:szCs w:val="28"/>
        </w:rPr>
        <w:t xml:space="preserve"> Journeyman </w:t>
      </w:r>
    </w:p>
    <w:p w:rsidR="006459AD" w:rsidRPr="006459AD" w:rsidRDefault="00746BE6" w:rsidP="000C014F">
      <w:pPr>
        <w:spacing w:before="0" w:line="240" w:lineRule="auto"/>
        <w:rPr>
          <w:rFonts w:asciiTheme="minorHAnsi" w:hAnsiTheme="minorHAnsi"/>
          <w:color w:val="984806" w:themeColor="accent6" w:themeShade="80"/>
          <w:sz w:val="24"/>
        </w:rPr>
      </w:pPr>
      <w:r w:rsidRPr="00FA5F49">
        <w:rPr>
          <w:rFonts w:asciiTheme="minorHAnsi" w:hAnsiTheme="minorHAnsi"/>
          <w:color w:val="1F497D" w:themeColor="text2"/>
          <w:sz w:val="28"/>
          <w:szCs w:val="28"/>
        </w:rPr>
        <w:t>Power System Electrician</w:t>
      </w:r>
      <w:r w:rsidR="00BF4FBE">
        <w:rPr>
          <w:rFonts w:asciiTheme="minorHAnsi" w:hAnsiTheme="minorHAnsi"/>
          <w:color w:val="1F497D" w:themeColor="text2"/>
          <w:sz w:val="28"/>
          <w:szCs w:val="28"/>
        </w:rPr>
        <w:t xml:space="preserve"> </w:t>
      </w:r>
      <w:proofErr w:type="gramStart"/>
      <w:r w:rsidR="00BF4FBE">
        <w:rPr>
          <w:rFonts w:asciiTheme="minorHAnsi" w:hAnsiTheme="minorHAnsi"/>
          <w:color w:val="1F497D" w:themeColor="text2"/>
          <w:sz w:val="28"/>
          <w:szCs w:val="28"/>
        </w:rPr>
        <w:t>( High</w:t>
      </w:r>
      <w:proofErr w:type="gramEnd"/>
      <w:r w:rsidR="00BF4FBE">
        <w:rPr>
          <w:rFonts w:asciiTheme="minorHAnsi" w:hAnsiTheme="minorHAnsi"/>
          <w:color w:val="1F497D" w:themeColor="text2"/>
          <w:sz w:val="28"/>
          <w:szCs w:val="28"/>
        </w:rPr>
        <w:t xml:space="preserve"> Voltage )</w:t>
      </w:r>
      <w:r w:rsidRPr="00967912">
        <w:rPr>
          <w:rFonts w:asciiTheme="minorHAnsi" w:hAnsiTheme="minorHAnsi"/>
          <w:color w:val="C00000"/>
          <w:sz w:val="28"/>
          <w:szCs w:val="28"/>
        </w:rPr>
        <w:t xml:space="preserve"> 4</w:t>
      </w:r>
      <w:r w:rsidRPr="00967912">
        <w:rPr>
          <w:rFonts w:asciiTheme="minorHAnsi" w:hAnsiTheme="minorHAnsi"/>
          <w:color w:val="C00000"/>
          <w:sz w:val="28"/>
          <w:szCs w:val="28"/>
          <w:vertAlign w:val="superscript"/>
        </w:rPr>
        <w:t>th</w:t>
      </w:r>
      <w:r w:rsidRPr="00967912">
        <w:rPr>
          <w:rFonts w:asciiTheme="minorHAnsi" w:hAnsiTheme="minorHAnsi"/>
          <w:color w:val="C00000"/>
          <w:sz w:val="28"/>
          <w:szCs w:val="28"/>
        </w:rPr>
        <w:t>.</w:t>
      </w:r>
    </w:p>
    <w:p w:rsidR="000C014F" w:rsidRPr="00A94330" w:rsidRDefault="003C1FC7" w:rsidP="006C2553">
      <w:pPr>
        <w:rPr>
          <w:rFonts w:asciiTheme="minorHAnsi" w:hAnsiTheme="minorHAnsi" w:cstheme="minorHAnsi"/>
          <w:sz w:val="26"/>
          <w:szCs w:val="26"/>
        </w:rPr>
      </w:pPr>
      <w:r>
        <w:rPr>
          <w:rFonts w:asciiTheme="minorHAnsi" w:hAnsiTheme="minorHAnsi" w:cstheme="minorHAnsi"/>
          <w:color w:val="404040" w:themeColor="text1" w:themeTint="BF"/>
          <w:sz w:val="26"/>
          <w:szCs w:val="26"/>
        </w:rPr>
        <w:t>24</w:t>
      </w:r>
      <w:r w:rsidR="009C4BAD" w:rsidRPr="00A94330">
        <w:rPr>
          <w:rFonts w:asciiTheme="minorHAnsi" w:hAnsiTheme="minorHAnsi" w:cstheme="minorHAnsi"/>
          <w:color w:val="404040" w:themeColor="text1" w:themeTint="BF"/>
          <w:sz w:val="26"/>
          <w:szCs w:val="26"/>
        </w:rPr>
        <w:t xml:space="preserve"> years </w:t>
      </w:r>
      <w:r w:rsidR="00387C44" w:rsidRPr="00A94330">
        <w:rPr>
          <w:rFonts w:asciiTheme="minorHAnsi" w:hAnsiTheme="minorHAnsi" w:cstheme="minorHAnsi"/>
          <w:color w:val="404040" w:themeColor="text1" w:themeTint="BF"/>
          <w:sz w:val="26"/>
          <w:szCs w:val="26"/>
        </w:rPr>
        <w:t>experience in instrument/electrical field</w:t>
      </w:r>
      <w:r w:rsidR="00A55D0B" w:rsidRPr="00A94330">
        <w:rPr>
          <w:rFonts w:asciiTheme="minorHAnsi" w:hAnsiTheme="minorHAnsi" w:cstheme="minorHAnsi"/>
          <w:color w:val="404040" w:themeColor="text1" w:themeTint="BF"/>
          <w:sz w:val="26"/>
          <w:szCs w:val="26"/>
        </w:rPr>
        <w:t xml:space="preserve">, </w:t>
      </w:r>
      <w:r w:rsidR="00273E64" w:rsidRPr="00A94330">
        <w:rPr>
          <w:rFonts w:asciiTheme="minorHAnsi" w:hAnsiTheme="minorHAnsi" w:cstheme="minorHAnsi"/>
          <w:color w:val="404040" w:themeColor="text1" w:themeTint="BF"/>
          <w:sz w:val="26"/>
          <w:szCs w:val="26"/>
        </w:rPr>
        <w:t>years of experience on maintaining and troubleshooting Programmable Logic Control (PLC),</w:t>
      </w:r>
      <w:r w:rsidR="004D373E">
        <w:rPr>
          <w:rFonts w:asciiTheme="minorHAnsi" w:hAnsiTheme="minorHAnsi" w:cstheme="minorHAnsi"/>
          <w:color w:val="404040" w:themeColor="text1" w:themeTint="BF"/>
          <w:sz w:val="26"/>
          <w:szCs w:val="26"/>
        </w:rPr>
        <w:t xml:space="preserve"> </w:t>
      </w:r>
      <w:r w:rsidR="00273E64" w:rsidRPr="00A94330">
        <w:rPr>
          <w:rFonts w:asciiTheme="minorHAnsi" w:hAnsiTheme="minorHAnsi" w:cstheme="minorHAnsi"/>
          <w:color w:val="404040" w:themeColor="text1" w:themeTint="BF"/>
          <w:sz w:val="26"/>
          <w:szCs w:val="26"/>
        </w:rPr>
        <w:t xml:space="preserve">strong low/medium/high voltage motor starters and lighting system maintaining and repairing skills, as well as operating and maintaining high voltage electrical equipment. </w:t>
      </w:r>
      <w:proofErr w:type="gramStart"/>
      <w:r w:rsidR="00273E64" w:rsidRPr="00A94330">
        <w:rPr>
          <w:rFonts w:asciiTheme="minorHAnsi" w:eastAsia="Times New Roman" w:hAnsiTheme="minorHAnsi" w:cstheme="minorHAnsi"/>
          <w:color w:val="404040" w:themeColor="text1" w:themeTint="BF"/>
          <w:kern w:val="0"/>
          <w:sz w:val="26"/>
          <w:szCs w:val="26"/>
        </w:rPr>
        <w:t>Interpreting drawings and manufacturer's specifications for the installation, modification or repair of equipment.</w:t>
      </w:r>
      <w:proofErr w:type="gramEnd"/>
      <w:r w:rsidR="00C72C5E">
        <w:rPr>
          <w:rFonts w:asciiTheme="minorHAnsi" w:eastAsia="Times New Roman" w:hAnsiTheme="minorHAnsi" w:cstheme="minorHAnsi"/>
          <w:color w:val="404040" w:themeColor="text1" w:themeTint="BF"/>
          <w:kern w:val="0"/>
          <w:sz w:val="26"/>
          <w:szCs w:val="26"/>
        </w:rPr>
        <w:t xml:space="preserve"> </w:t>
      </w:r>
      <w:r w:rsidR="006C2553">
        <w:rPr>
          <w:rFonts w:asciiTheme="minorHAnsi" w:eastAsia="Times New Roman" w:hAnsiTheme="minorHAnsi" w:cstheme="minorHAnsi"/>
          <w:color w:val="404040" w:themeColor="text1" w:themeTint="BF"/>
          <w:kern w:val="0"/>
          <w:sz w:val="26"/>
          <w:szCs w:val="26"/>
        </w:rPr>
        <w:t>Working knowledge of operational and application theory used in</w:t>
      </w:r>
      <w:r w:rsidR="007D727F" w:rsidRPr="007D727F">
        <w:t xml:space="preserve"> </w:t>
      </w:r>
      <w:r w:rsidR="007D727F" w:rsidRPr="007D727F">
        <w:rPr>
          <w:rFonts w:ascii="Calibri" w:hAnsi="Calibri" w:cs="Calibri"/>
          <w:sz w:val="26"/>
          <w:szCs w:val="26"/>
        </w:rPr>
        <w:t>pneumatic and electric operated valves.</w:t>
      </w:r>
      <w:r w:rsidR="006C2553">
        <w:rPr>
          <w:rFonts w:asciiTheme="minorHAnsi" w:eastAsia="Times New Roman" w:hAnsiTheme="minorHAnsi" w:cstheme="minorHAnsi"/>
          <w:color w:val="404040" w:themeColor="text1" w:themeTint="BF"/>
          <w:kern w:val="0"/>
          <w:sz w:val="26"/>
          <w:szCs w:val="26"/>
        </w:rPr>
        <w:t xml:space="preserve"> </w:t>
      </w:r>
      <w:r w:rsidR="00B273F2" w:rsidRPr="00A94330">
        <w:rPr>
          <w:rFonts w:asciiTheme="minorHAnsi" w:hAnsiTheme="minorHAnsi" w:cstheme="minorHAnsi"/>
          <w:color w:val="404040" w:themeColor="text1" w:themeTint="BF"/>
          <w:sz w:val="26"/>
          <w:szCs w:val="26"/>
        </w:rPr>
        <w:t>Well e</w:t>
      </w:r>
      <w:r w:rsidR="003A26E7" w:rsidRPr="00A94330">
        <w:rPr>
          <w:rFonts w:asciiTheme="minorHAnsi" w:hAnsiTheme="minorHAnsi" w:cstheme="minorHAnsi"/>
          <w:color w:val="404040" w:themeColor="text1" w:themeTint="BF"/>
          <w:sz w:val="26"/>
          <w:szCs w:val="26"/>
        </w:rPr>
        <w:t xml:space="preserve">xperienced </w:t>
      </w:r>
      <w:r w:rsidR="000618F3" w:rsidRPr="00A94330">
        <w:rPr>
          <w:rFonts w:asciiTheme="minorHAnsi" w:hAnsiTheme="minorHAnsi" w:cstheme="minorHAnsi"/>
          <w:color w:val="404040" w:themeColor="text1" w:themeTint="BF"/>
          <w:sz w:val="26"/>
          <w:szCs w:val="26"/>
        </w:rPr>
        <w:t xml:space="preserve">instrument </w:t>
      </w:r>
      <w:r w:rsidR="00AC7F5A" w:rsidRPr="00A94330">
        <w:rPr>
          <w:rFonts w:asciiTheme="minorHAnsi" w:hAnsiTheme="minorHAnsi" w:cstheme="minorHAnsi"/>
          <w:color w:val="404040" w:themeColor="text1" w:themeTint="BF"/>
          <w:sz w:val="26"/>
          <w:szCs w:val="26"/>
        </w:rPr>
        <w:t>installation</w:t>
      </w:r>
      <w:r w:rsidR="00B273F2" w:rsidRPr="00A94330">
        <w:rPr>
          <w:rFonts w:asciiTheme="minorHAnsi" w:hAnsiTheme="minorHAnsi" w:cstheme="minorHAnsi"/>
          <w:color w:val="404040" w:themeColor="text1" w:themeTint="BF"/>
          <w:sz w:val="26"/>
          <w:szCs w:val="26"/>
        </w:rPr>
        <w:t xml:space="preserve"> </w:t>
      </w:r>
      <w:r w:rsidR="00273E64" w:rsidRPr="00A94330">
        <w:rPr>
          <w:rFonts w:asciiTheme="minorHAnsi" w:hAnsiTheme="minorHAnsi" w:cstheme="minorHAnsi"/>
          <w:color w:val="404040" w:themeColor="text1" w:themeTint="BF"/>
          <w:sz w:val="26"/>
          <w:szCs w:val="26"/>
        </w:rPr>
        <w:t xml:space="preserve">and troubleshooting </w:t>
      </w:r>
      <w:r w:rsidR="00B273F2" w:rsidRPr="00A94330">
        <w:rPr>
          <w:rFonts w:asciiTheme="minorHAnsi" w:hAnsiTheme="minorHAnsi" w:cstheme="minorHAnsi"/>
          <w:color w:val="404040" w:themeColor="text1" w:themeTint="BF"/>
          <w:sz w:val="26"/>
          <w:szCs w:val="26"/>
        </w:rPr>
        <w:t>control valve</w:t>
      </w:r>
      <w:r w:rsidR="00273E64" w:rsidRPr="00A94330">
        <w:rPr>
          <w:rFonts w:asciiTheme="minorHAnsi" w:hAnsiTheme="minorHAnsi" w:cstheme="minorHAnsi"/>
          <w:color w:val="404040" w:themeColor="text1" w:themeTint="BF"/>
          <w:sz w:val="26"/>
          <w:szCs w:val="26"/>
        </w:rPr>
        <w:t>s</w:t>
      </w:r>
      <w:r w:rsidR="00B273F2" w:rsidRPr="00A94330">
        <w:rPr>
          <w:rFonts w:asciiTheme="minorHAnsi" w:hAnsiTheme="minorHAnsi" w:cstheme="minorHAnsi"/>
          <w:color w:val="404040" w:themeColor="text1" w:themeTint="BF"/>
          <w:sz w:val="26"/>
          <w:szCs w:val="26"/>
        </w:rPr>
        <w:t xml:space="preserve"> and transmitter</w:t>
      </w:r>
      <w:r w:rsidR="00273E64" w:rsidRPr="00A94330">
        <w:rPr>
          <w:rFonts w:asciiTheme="minorHAnsi" w:hAnsiTheme="minorHAnsi" w:cstheme="minorHAnsi"/>
          <w:color w:val="404040" w:themeColor="text1" w:themeTint="BF"/>
          <w:sz w:val="26"/>
          <w:szCs w:val="26"/>
        </w:rPr>
        <w:t>s</w:t>
      </w:r>
      <w:r w:rsidR="00AC7F5A" w:rsidRPr="00A94330">
        <w:rPr>
          <w:rFonts w:asciiTheme="minorHAnsi" w:hAnsiTheme="minorHAnsi" w:cstheme="minorHAnsi"/>
          <w:color w:val="404040" w:themeColor="text1" w:themeTint="BF"/>
          <w:sz w:val="26"/>
          <w:szCs w:val="26"/>
        </w:rPr>
        <w:t xml:space="preserve">, </w:t>
      </w:r>
      <w:r w:rsidR="00746BE6" w:rsidRPr="00A94330">
        <w:rPr>
          <w:rFonts w:asciiTheme="minorHAnsi" w:hAnsiTheme="minorHAnsi" w:cstheme="minorHAnsi"/>
          <w:color w:val="404040" w:themeColor="text1" w:themeTint="BF"/>
          <w:sz w:val="26"/>
          <w:szCs w:val="26"/>
        </w:rPr>
        <w:t xml:space="preserve">deep understanding on </w:t>
      </w:r>
      <w:r w:rsidR="00AC7F5A" w:rsidRPr="00A94330">
        <w:rPr>
          <w:rFonts w:asciiTheme="minorHAnsi" w:hAnsiTheme="minorHAnsi" w:cstheme="minorHAnsi"/>
          <w:color w:val="404040" w:themeColor="text1" w:themeTint="BF"/>
          <w:sz w:val="26"/>
          <w:szCs w:val="26"/>
        </w:rPr>
        <w:t xml:space="preserve">wiring, </w:t>
      </w:r>
      <w:r w:rsidR="00520120" w:rsidRPr="00A94330">
        <w:rPr>
          <w:rFonts w:asciiTheme="minorHAnsi" w:hAnsiTheme="minorHAnsi" w:cstheme="minorHAnsi"/>
          <w:color w:val="404040" w:themeColor="text1" w:themeTint="BF"/>
          <w:sz w:val="26"/>
          <w:szCs w:val="26"/>
        </w:rPr>
        <w:t>loop test</w:t>
      </w:r>
      <w:r w:rsidR="00AC7F5A" w:rsidRPr="00A94330">
        <w:rPr>
          <w:rFonts w:asciiTheme="minorHAnsi" w:hAnsiTheme="minorHAnsi" w:cstheme="minorHAnsi"/>
          <w:color w:val="404040" w:themeColor="text1" w:themeTint="BF"/>
          <w:sz w:val="26"/>
          <w:szCs w:val="26"/>
        </w:rPr>
        <w:t xml:space="preserve">, </w:t>
      </w:r>
      <w:r w:rsidR="005E13DD" w:rsidRPr="00A94330">
        <w:rPr>
          <w:rFonts w:asciiTheme="minorHAnsi" w:hAnsiTheme="minorHAnsi" w:cstheme="minorHAnsi"/>
          <w:color w:val="404040" w:themeColor="text1" w:themeTint="BF"/>
          <w:sz w:val="26"/>
          <w:szCs w:val="26"/>
        </w:rPr>
        <w:t xml:space="preserve">transmitter </w:t>
      </w:r>
      <w:r w:rsidR="00AC7F5A" w:rsidRPr="00A94330">
        <w:rPr>
          <w:rFonts w:asciiTheme="minorHAnsi" w:hAnsiTheme="minorHAnsi" w:cstheme="minorHAnsi"/>
          <w:color w:val="404040" w:themeColor="text1" w:themeTint="BF"/>
          <w:sz w:val="26"/>
          <w:szCs w:val="26"/>
        </w:rPr>
        <w:t>calibration</w:t>
      </w:r>
      <w:r w:rsidR="00082315" w:rsidRPr="00A94330">
        <w:rPr>
          <w:rFonts w:asciiTheme="minorHAnsi" w:hAnsiTheme="minorHAnsi" w:cstheme="minorHAnsi"/>
          <w:color w:val="404040" w:themeColor="text1" w:themeTint="BF"/>
          <w:sz w:val="26"/>
          <w:szCs w:val="26"/>
        </w:rPr>
        <w:t>, HART communication</w:t>
      </w:r>
      <w:r w:rsidR="004D373E">
        <w:rPr>
          <w:rFonts w:asciiTheme="minorHAnsi" w:hAnsiTheme="minorHAnsi" w:cstheme="minorHAnsi"/>
          <w:color w:val="404040" w:themeColor="text1" w:themeTint="BF"/>
          <w:sz w:val="26"/>
          <w:szCs w:val="26"/>
        </w:rPr>
        <w:t xml:space="preserve"> and DCS</w:t>
      </w:r>
      <w:r w:rsidR="00746BE6" w:rsidRPr="00A94330">
        <w:rPr>
          <w:rFonts w:asciiTheme="minorHAnsi" w:hAnsiTheme="minorHAnsi" w:cstheme="minorHAnsi"/>
          <w:color w:val="404040" w:themeColor="text1" w:themeTint="BF"/>
          <w:sz w:val="26"/>
          <w:szCs w:val="26"/>
        </w:rPr>
        <w:t xml:space="preserve">. </w:t>
      </w:r>
    </w:p>
    <w:p w:rsidR="00A94330" w:rsidRDefault="00A94330" w:rsidP="000C014F">
      <w:pPr>
        <w:spacing w:before="0"/>
        <w:rPr>
          <w:rFonts w:asciiTheme="minorHAnsi" w:hAnsiTheme="minorHAnsi" w:cstheme="minorHAnsi"/>
          <w:sz w:val="24"/>
        </w:rPr>
      </w:pPr>
    </w:p>
    <w:p w:rsidR="000402B1" w:rsidRDefault="000402B1" w:rsidP="000422C7">
      <w:pPr>
        <w:pStyle w:val="Heading3"/>
        <w:spacing w:line="240" w:lineRule="auto"/>
        <w:jc w:val="center"/>
        <w:rPr>
          <w:rFonts w:asciiTheme="minorHAnsi" w:hAnsiTheme="minorHAnsi" w:cs="Arial"/>
          <w:bCs w:val="0"/>
          <w:sz w:val="40"/>
          <w:szCs w:val="40"/>
          <w:u w:val="single"/>
        </w:rPr>
      </w:pPr>
    </w:p>
    <w:p w:rsidR="008C246C" w:rsidRDefault="005743F6" w:rsidP="000422C7">
      <w:pPr>
        <w:pStyle w:val="Heading3"/>
        <w:spacing w:line="240" w:lineRule="auto"/>
        <w:jc w:val="center"/>
        <w:rPr>
          <w:rFonts w:asciiTheme="minorHAnsi" w:hAnsiTheme="minorHAnsi" w:cs="Arial"/>
          <w:bCs w:val="0"/>
          <w:sz w:val="40"/>
          <w:szCs w:val="40"/>
          <w:u w:val="single"/>
        </w:rPr>
      </w:pPr>
      <w:r w:rsidRPr="001A77CF">
        <w:rPr>
          <w:rFonts w:asciiTheme="minorHAnsi" w:hAnsiTheme="minorHAnsi" w:cs="Arial"/>
          <w:bCs w:val="0"/>
          <w:sz w:val="40"/>
          <w:szCs w:val="40"/>
          <w:u w:val="single"/>
        </w:rPr>
        <w:t>Professional Experience</w:t>
      </w:r>
      <w:r w:rsidR="007B1140" w:rsidRPr="001A77CF">
        <w:rPr>
          <w:rFonts w:asciiTheme="minorHAnsi" w:hAnsiTheme="minorHAnsi" w:cs="Arial"/>
          <w:bCs w:val="0"/>
          <w:sz w:val="40"/>
          <w:szCs w:val="40"/>
          <w:u w:val="single"/>
        </w:rPr>
        <w:t>s</w:t>
      </w:r>
    </w:p>
    <w:p w:rsidR="00A400B4" w:rsidRDefault="00A400B4" w:rsidP="00A400B4"/>
    <w:p w:rsidR="00A400B4" w:rsidRPr="00A2798D" w:rsidRDefault="00A400B4" w:rsidP="00A400B4">
      <w:pPr>
        <w:spacing w:line="240" w:lineRule="auto"/>
        <w:rPr>
          <w:rFonts w:asciiTheme="minorHAnsi" w:eastAsia="Arial Unicode MS" w:hAnsiTheme="minorHAnsi" w:cs="Arial"/>
          <w:b/>
          <w:bCs/>
          <w:i/>
          <w:iCs/>
          <w:sz w:val="28"/>
          <w:szCs w:val="28"/>
        </w:rPr>
      </w:pPr>
      <w:r w:rsidRPr="00A2798D">
        <w:rPr>
          <w:rFonts w:asciiTheme="minorHAnsi" w:eastAsia="Arial Unicode MS" w:hAnsiTheme="minorHAnsi" w:cs="Arial"/>
          <w:b/>
          <w:bCs/>
          <w:i/>
          <w:iCs/>
          <w:sz w:val="28"/>
          <w:szCs w:val="28"/>
        </w:rPr>
        <w:t xml:space="preserve">Maintenance Electrician/Instrumentation    </w:t>
      </w:r>
    </w:p>
    <w:p w:rsidR="00A400B4" w:rsidRPr="001453E8" w:rsidRDefault="00A400B4" w:rsidP="00A400B4">
      <w:pPr>
        <w:spacing w:line="240" w:lineRule="auto"/>
        <w:rPr>
          <w:rFonts w:asciiTheme="minorHAnsi" w:eastAsia="Arial Unicode MS" w:hAnsiTheme="minorHAnsi" w:cs="Arial"/>
          <w:bCs/>
          <w:iCs/>
          <w:sz w:val="26"/>
          <w:szCs w:val="26"/>
        </w:rPr>
      </w:pPr>
      <w:proofErr w:type="spellStart"/>
      <w:r>
        <w:rPr>
          <w:rFonts w:asciiTheme="minorHAnsi" w:eastAsia="Arial Unicode MS" w:hAnsiTheme="minorHAnsi" w:cs="Arial"/>
          <w:b/>
          <w:bCs/>
          <w:i/>
          <w:iCs/>
          <w:sz w:val="26"/>
          <w:szCs w:val="26"/>
        </w:rPr>
        <w:t>Epcor</w:t>
      </w:r>
      <w:proofErr w:type="spellEnd"/>
      <w:r>
        <w:rPr>
          <w:rFonts w:asciiTheme="minorHAnsi" w:eastAsia="Arial Unicode MS" w:hAnsiTheme="minorHAnsi" w:cs="Arial"/>
          <w:b/>
          <w:bCs/>
          <w:i/>
          <w:iCs/>
          <w:sz w:val="26"/>
          <w:szCs w:val="26"/>
        </w:rPr>
        <w:t xml:space="preserve"> Water </w:t>
      </w:r>
      <w:r w:rsidRPr="001453E8">
        <w:rPr>
          <w:rFonts w:asciiTheme="minorHAnsi" w:eastAsia="Arial Unicode MS" w:hAnsiTheme="minorHAnsi" w:cs="Arial"/>
          <w:b/>
          <w:bCs/>
          <w:i/>
          <w:iCs/>
          <w:sz w:val="26"/>
          <w:szCs w:val="26"/>
        </w:rPr>
        <w:t>– Suncor</w:t>
      </w:r>
      <w:r>
        <w:rPr>
          <w:rFonts w:asciiTheme="minorHAnsi" w:eastAsia="Arial Unicode MS" w:hAnsiTheme="minorHAnsi" w:cs="Arial"/>
          <w:b/>
          <w:bCs/>
          <w:i/>
          <w:iCs/>
          <w:sz w:val="26"/>
          <w:szCs w:val="26"/>
        </w:rPr>
        <w:t>, Shell &amp; Imperial</w:t>
      </w:r>
      <w:r w:rsidRPr="001453E8">
        <w:rPr>
          <w:rFonts w:asciiTheme="minorHAnsi" w:hAnsiTheme="minorHAnsi" w:cs="Arial"/>
          <w:b/>
          <w:bCs/>
          <w:i/>
          <w:iCs/>
          <w:sz w:val="26"/>
          <w:szCs w:val="26"/>
        </w:rPr>
        <w:tab/>
      </w:r>
      <w:r w:rsidRPr="001453E8">
        <w:rPr>
          <w:rFonts w:asciiTheme="minorHAnsi" w:hAnsiTheme="minorHAnsi" w:cs="Arial"/>
          <w:b/>
          <w:bCs/>
          <w:i/>
          <w:iCs/>
          <w:sz w:val="26"/>
          <w:szCs w:val="26"/>
        </w:rPr>
        <w:tab/>
      </w:r>
      <w:r w:rsidRPr="001453E8">
        <w:rPr>
          <w:rFonts w:asciiTheme="minorHAnsi" w:hAnsiTheme="minorHAnsi" w:cs="Arial"/>
          <w:b/>
          <w:bCs/>
          <w:i/>
          <w:iCs/>
          <w:sz w:val="26"/>
          <w:szCs w:val="26"/>
        </w:rPr>
        <w:tab/>
      </w:r>
      <w:r w:rsidRPr="001453E8">
        <w:rPr>
          <w:rFonts w:asciiTheme="minorHAnsi" w:hAnsiTheme="minorHAnsi" w:cs="Arial"/>
          <w:b/>
          <w:bCs/>
          <w:i/>
          <w:iCs/>
          <w:sz w:val="26"/>
          <w:szCs w:val="26"/>
        </w:rPr>
        <w:tab/>
      </w:r>
      <w:r>
        <w:rPr>
          <w:rFonts w:asciiTheme="minorHAnsi" w:hAnsiTheme="minorHAnsi" w:cs="Arial"/>
          <w:b/>
          <w:bCs/>
          <w:i/>
          <w:iCs/>
          <w:sz w:val="26"/>
          <w:szCs w:val="26"/>
        </w:rPr>
        <w:t xml:space="preserve">   </w:t>
      </w:r>
      <w:r w:rsidR="00C72C5E">
        <w:rPr>
          <w:rFonts w:asciiTheme="minorHAnsi" w:hAnsiTheme="minorHAnsi" w:cs="Arial"/>
          <w:b/>
          <w:bCs/>
          <w:i/>
          <w:iCs/>
          <w:sz w:val="26"/>
          <w:szCs w:val="26"/>
        </w:rPr>
        <w:t>Mar</w:t>
      </w:r>
      <w:r w:rsidRPr="001453E8">
        <w:rPr>
          <w:rFonts w:asciiTheme="minorHAnsi" w:hAnsiTheme="minorHAnsi" w:cs="Arial"/>
          <w:b/>
          <w:bCs/>
          <w:i/>
          <w:iCs/>
          <w:sz w:val="26"/>
          <w:szCs w:val="26"/>
        </w:rPr>
        <w:t xml:space="preserve"> 201</w:t>
      </w:r>
      <w:r w:rsidR="00C72C5E">
        <w:rPr>
          <w:rFonts w:asciiTheme="minorHAnsi" w:hAnsiTheme="minorHAnsi" w:cs="Arial"/>
          <w:b/>
          <w:bCs/>
          <w:i/>
          <w:iCs/>
          <w:sz w:val="26"/>
          <w:szCs w:val="26"/>
        </w:rPr>
        <w:t>5</w:t>
      </w:r>
      <w:r w:rsidRPr="001453E8">
        <w:rPr>
          <w:rFonts w:asciiTheme="minorHAnsi" w:hAnsiTheme="minorHAnsi" w:cs="Arial"/>
          <w:b/>
          <w:bCs/>
          <w:i/>
          <w:iCs/>
          <w:sz w:val="26"/>
          <w:szCs w:val="26"/>
        </w:rPr>
        <w:t xml:space="preserve"> – </w:t>
      </w:r>
      <w:r w:rsidR="00C72C5E">
        <w:rPr>
          <w:rFonts w:asciiTheme="minorHAnsi" w:hAnsiTheme="minorHAnsi" w:cs="Arial"/>
          <w:b/>
          <w:bCs/>
          <w:i/>
          <w:iCs/>
          <w:sz w:val="26"/>
          <w:szCs w:val="26"/>
        </w:rPr>
        <w:t>Present</w:t>
      </w:r>
    </w:p>
    <w:p w:rsidR="00A400B4" w:rsidRPr="00A2798D" w:rsidRDefault="00A400B4" w:rsidP="00A400B4">
      <w:pPr>
        <w:spacing w:line="240" w:lineRule="auto"/>
        <w:ind w:left="1679" w:hanging="1259"/>
        <w:rPr>
          <w:rFonts w:asciiTheme="minorHAnsi" w:eastAsia="Arial Unicode MS" w:hAnsiTheme="minorHAnsi" w:cstheme="minorHAnsi"/>
          <w:bCs/>
          <w:iCs/>
          <w:sz w:val="26"/>
          <w:szCs w:val="26"/>
        </w:rPr>
      </w:pPr>
      <w:r w:rsidRPr="00A2798D">
        <w:rPr>
          <w:rFonts w:asciiTheme="minorHAnsi" w:eastAsia="Arial Unicode MS" w:hAnsiTheme="minorHAnsi" w:cstheme="minorHAnsi"/>
          <w:bCs/>
          <w:iCs/>
          <w:sz w:val="26"/>
          <w:szCs w:val="26"/>
        </w:rPr>
        <w:t>Duty and responsibility:</w:t>
      </w:r>
    </w:p>
    <w:p w:rsidR="00A400B4" w:rsidRPr="00A2798D" w:rsidRDefault="00A400B4" w:rsidP="00A400B4">
      <w:pPr>
        <w:pStyle w:val="ListParagraph"/>
        <w:numPr>
          <w:ilvl w:val="0"/>
          <w:numId w:val="40"/>
        </w:numPr>
        <w:spacing w:line="240" w:lineRule="auto"/>
        <w:rPr>
          <w:rFonts w:asciiTheme="minorHAnsi" w:eastAsia="Arial Unicode MS" w:hAnsiTheme="minorHAnsi" w:cstheme="minorHAnsi"/>
          <w:bCs/>
          <w:iCs/>
          <w:sz w:val="26"/>
          <w:szCs w:val="26"/>
        </w:rPr>
      </w:pPr>
      <w:r w:rsidRPr="00A2798D">
        <w:rPr>
          <w:rFonts w:asciiTheme="minorHAnsi" w:eastAsia="Times New Roman" w:hAnsiTheme="minorHAnsi" w:cstheme="minorHAnsi"/>
          <w:sz w:val="26"/>
          <w:szCs w:val="26"/>
        </w:rPr>
        <w:t>Medium /High voltage Motors, switch gear, relay, UPS maintenance/repair</w:t>
      </w:r>
    </w:p>
    <w:p w:rsidR="00A400B4" w:rsidRPr="007D727F" w:rsidRDefault="007D727F" w:rsidP="00A400B4">
      <w:pPr>
        <w:pStyle w:val="ListParagraph"/>
        <w:numPr>
          <w:ilvl w:val="0"/>
          <w:numId w:val="40"/>
        </w:numPr>
        <w:spacing w:line="240" w:lineRule="auto"/>
        <w:rPr>
          <w:rFonts w:ascii="Calibri" w:eastAsia="Arial Unicode MS" w:hAnsi="Calibri" w:cs="Calibri"/>
          <w:bCs/>
          <w:iCs/>
          <w:sz w:val="26"/>
          <w:szCs w:val="26"/>
        </w:rPr>
      </w:pPr>
      <w:r w:rsidRPr="007D727F">
        <w:rPr>
          <w:rFonts w:ascii="Calibri" w:hAnsi="Calibri" w:cs="Calibri"/>
          <w:sz w:val="26"/>
          <w:szCs w:val="26"/>
        </w:rPr>
        <w:t>Maintain and repair pneumatic and electric operated valves.</w:t>
      </w:r>
    </w:p>
    <w:p w:rsidR="007D727F" w:rsidRPr="007D727F" w:rsidRDefault="007D727F" w:rsidP="00A400B4">
      <w:pPr>
        <w:pStyle w:val="ListParagraph"/>
        <w:widowControl/>
        <w:numPr>
          <w:ilvl w:val="0"/>
          <w:numId w:val="40"/>
        </w:numPr>
        <w:shd w:val="clear" w:color="auto" w:fill="FFFFFF"/>
        <w:spacing w:before="0" w:line="300" w:lineRule="auto"/>
        <w:jc w:val="left"/>
        <w:textAlignment w:val="baseline"/>
        <w:rPr>
          <w:rFonts w:ascii="Calibri" w:eastAsia="Arial Unicode MS" w:hAnsi="Calibri" w:cs="Calibri"/>
          <w:bCs/>
          <w:iCs/>
          <w:sz w:val="26"/>
          <w:szCs w:val="26"/>
        </w:rPr>
      </w:pPr>
      <w:r w:rsidRPr="007D727F">
        <w:rPr>
          <w:rFonts w:ascii="Calibri" w:hAnsi="Calibri" w:cs="Calibri"/>
          <w:sz w:val="26"/>
          <w:szCs w:val="26"/>
        </w:rPr>
        <w:t>Troubleshoot problems of all plant instrumentation including flow meters temperature transmitters, metering pumps, digital control loops, pneumatic control systems, and diagnostic test problems on the computer to ensure accurate control and data collection.</w:t>
      </w:r>
    </w:p>
    <w:p w:rsidR="00A400B4" w:rsidRPr="00A2798D" w:rsidRDefault="00C72C5E" w:rsidP="00A400B4">
      <w:pPr>
        <w:pStyle w:val="ListParagraph"/>
        <w:widowControl/>
        <w:numPr>
          <w:ilvl w:val="0"/>
          <w:numId w:val="40"/>
        </w:numPr>
        <w:shd w:val="clear" w:color="auto" w:fill="FFFFFF"/>
        <w:spacing w:before="0" w:line="300" w:lineRule="auto"/>
        <w:jc w:val="left"/>
        <w:textAlignment w:val="baseline"/>
        <w:rPr>
          <w:rFonts w:asciiTheme="minorHAnsi" w:eastAsia="Arial Unicode MS" w:hAnsiTheme="minorHAnsi" w:cstheme="minorHAnsi"/>
          <w:bCs/>
          <w:iCs/>
          <w:sz w:val="26"/>
          <w:szCs w:val="26"/>
        </w:rPr>
      </w:pPr>
      <w:r>
        <w:rPr>
          <w:rFonts w:asciiTheme="minorHAnsi" w:eastAsia="Arial Unicode MS" w:hAnsiTheme="minorHAnsi" w:cstheme="minorHAnsi"/>
          <w:bCs/>
          <w:iCs/>
          <w:sz w:val="26"/>
          <w:szCs w:val="26"/>
        </w:rPr>
        <w:t>Analyzer</w:t>
      </w:r>
      <w:r w:rsidR="00A400B4" w:rsidRPr="00A2798D">
        <w:rPr>
          <w:rFonts w:asciiTheme="minorHAnsi" w:eastAsia="Arial Unicode MS" w:hAnsiTheme="minorHAnsi" w:cstheme="minorHAnsi"/>
          <w:bCs/>
          <w:iCs/>
          <w:sz w:val="26"/>
          <w:szCs w:val="26"/>
        </w:rPr>
        <w:t>s related to Water</w:t>
      </w:r>
      <w:r w:rsidR="007D727F">
        <w:rPr>
          <w:rFonts w:asciiTheme="minorHAnsi" w:eastAsia="Arial Unicode MS" w:hAnsiTheme="minorHAnsi" w:cstheme="minorHAnsi"/>
          <w:bCs/>
          <w:iCs/>
          <w:sz w:val="26"/>
          <w:szCs w:val="26"/>
        </w:rPr>
        <w:t xml:space="preserve"> &amp; Waste Water</w:t>
      </w:r>
      <w:r w:rsidR="00A400B4" w:rsidRPr="00A2798D">
        <w:rPr>
          <w:rFonts w:asciiTheme="minorHAnsi" w:eastAsia="Arial Unicode MS" w:hAnsiTheme="minorHAnsi" w:cstheme="minorHAnsi"/>
          <w:bCs/>
          <w:iCs/>
          <w:sz w:val="26"/>
          <w:szCs w:val="26"/>
        </w:rPr>
        <w:t xml:space="preserve"> Treatment Facility maintenance regular PM</w:t>
      </w:r>
    </w:p>
    <w:p w:rsidR="00A400B4" w:rsidRPr="00A2798D" w:rsidRDefault="00C72C5E" w:rsidP="00A400B4">
      <w:pPr>
        <w:pStyle w:val="ListParagraph"/>
        <w:widowControl/>
        <w:numPr>
          <w:ilvl w:val="0"/>
          <w:numId w:val="40"/>
        </w:numPr>
        <w:shd w:val="clear" w:color="auto" w:fill="FFFFFF"/>
        <w:spacing w:before="0" w:line="300" w:lineRule="auto"/>
        <w:jc w:val="left"/>
        <w:textAlignment w:val="baseline"/>
        <w:rPr>
          <w:rFonts w:asciiTheme="minorHAnsi" w:hAnsiTheme="minorHAnsi" w:cstheme="minorHAnsi"/>
          <w:sz w:val="26"/>
          <w:szCs w:val="26"/>
        </w:rPr>
      </w:pPr>
      <w:r>
        <w:rPr>
          <w:rFonts w:asciiTheme="minorHAnsi" w:eastAsia="Arial Unicode MS" w:hAnsiTheme="minorHAnsi" w:cstheme="minorHAnsi"/>
          <w:bCs/>
          <w:iCs/>
          <w:sz w:val="26"/>
          <w:szCs w:val="26"/>
        </w:rPr>
        <w:t>H2S, LEL &amp; CO detectors regular PM &amp; troubleshooting</w:t>
      </w:r>
    </w:p>
    <w:p w:rsidR="00A400B4" w:rsidRPr="00A2798D" w:rsidRDefault="00A400B4" w:rsidP="00A400B4">
      <w:pPr>
        <w:pStyle w:val="ListParagraph"/>
        <w:widowControl/>
        <w:numPr>
          <w:ilvl w:val="0"/>
          <w:numId w:val="40"/>
        </w:numPr>
        <w:shd w:val="clear" w:color="auto" w:fill="FFFFFF"/>
        <w:spacing w:before="0" w:line="300" w:lineRule="auto"/>
        <w:jc w:val="left"/>
        <w:textAlignment w:val="baseline"/>
        <w:rPr>
          <w:rFonts w:asciiTheme="minorHAnsi" w:hAnsiTheme="minorHAnsi" w:cstheme="minorHAnsi"/>
          <w:sz w:val="26"/>
          <w:szCs w:val="26"/>
        </w:rPr>
      </w:pPr>
      <w:r w:rsidRPr="00A2798D">
        <w:rPr>
          <w:rFonts w:asciiTheme="minorHAnsi" w:hAnsiTheme="minorHAnsi" w:cstheme="minorHAnsi"/>
          <w:sz w:val="26"/>
          <w:szCs w:val="26"/>
        </w:rPr>
        <w:t>Calibrating and installing water quality/chemical analyzers and temperature/pressure transmitters.</w:t>
      </w:r>
    </w:p>
    <w:p w:rsidR="00A400B4" w:rsidRDefault="007D727F" w:rsidP="00A400B4">
      <w:pPr>
        <w:pStyle w:val="ListParagraph"/>
        <w:widowControl/>
        <w:numPr>
          <w:ilvl w:val="0"/>
          <w:numId w:val="40"/>
        </w:numPr>
        <w:shd w:val="clear" w:color="auto" w:fill="FFFFFF"/>
        <w:spacing w:before="0" w:line="300" w:lineRule="auto"/>
        <w:jc w:val="left"/>
        <w:textAlignment w:val="baseline"/>
        <w:rPr>
          <w:rFonts w:ascii="Calibri" w:hAnsi="Calibri" w:cs="Calibri"/>
          <w:sz w:val="26"/>
          <w:szCs w:val="26"/>
        </w:rPr>
      </w:pPr>
      <w:r w:rsidRPr="007D727F">
        <w:rPr>
          <w:rFonts w:ascii="Calibri" w:hAnsi="Calibri" w:cs="Calibri"/>
          <w:sz w:val="26"/>
          <w:szCs w:val="26"/>
        </w:rPr>
        <w:t>Maintain instrument air quality, repair or rebuild pneumatic and electronic instruments.</w:t>
      </w:r>
    </w:p>
    <w:p w:rsidR="007D727F" w:rsidRDefault="007D727F" w:rsidP="007D727F">
      <w:pPr>
        <w:widowControl/>
        <w:shd w:val="clear" w:color="auto" w:fill="FFFFFF"/>
        <w:spacing w:before="0" w:line="300" w:lineRule="auto"/>
        <w:jc w:val="left"/>
        <w:textAlignment w:val="baseline"/>
        <w:rPr>
          <w:rFonts w:ascii="Calibri" w:hAnsi="Calibri" w:cs="Calibri"/>
          <w:sz w:val="26"/>
          <w:szCs w:val="26"/>
        </w:rPr>
      </w:pPr>
    </w:p>
    <w:p w:rsidR="007D727F" w:rsidRPr="007D727F" w:rsidRDefault="007D727F" w:rsidP="007D727F">
      <w:pPr>
        <w:widowControl/>
        <w:shd w:val="clear" w:color="auto" w:fill="FFFFFF"/>
        <w:spacing w:before="0" w:line="300" w:lineRule="auto"/>
        <w:jc w:val="left"/>
        <w:textAlignment w:val="baseline"/>
        <w:rPr>
          <w:rFonts w:ascii="Calibri" w:hAnsi="Calibri" w:cs="Calibri"/>
          <w:sz w:val="26"/>
          <w:szCs w:val="26"/>
        </w:rPr>
      </w:pPr>
    </w:p>
    <w:p w:rsidR="007D727F" w:rsidRDefault="007D727F" w:rsidP="000422C7">
      <w:pPr>
        <w:spacing w:line="240" w:lineRule="auto"/>
        <w:rPr>
          <w:rFonts w:asciiTheme="minorHAnsi" w:eastAsia="Arial Unicode MS" w:hAnsiTheme="minorHAnsi" w:cs="Arial"/>
          <w:b/>
          <w:bCs/>
          <w:i/>
          <w:iCs/>
          <w:sz w:val="28"/>
          <w:szCs w:val="28"/>
        </w:rPr>
      </w:pPr>
    </w:p>
    <w:p w:rsidR="00157984" w:rsidRPr="001A77CF" w:rsidRDefault="00D90EC2" w:rsidP="000422C7">
      <w:pPr>
        <w:spacing w:line="240" w:lineRule="auto"/>
        <w:rPr>
          <w:rFonts w:asciiTheme="minorHAnsi" w:eastAsia="Arial Unicode MS" w:hAnsiTheme="minorHAnsi" w:cs="Arial"/>
          <w:b/>
          <w:bCs/>
          <w:i/>
          <w:iCs/>
          <w:sz w:val="28"/>
          <w:szCs w:val="28"/>
        </w:rPr>
      </w:pPr>
      <w:r w:rsidRPr="001A77CF">
        <w:rPr>
          <w:rFonts w:asciiTheme="minorHAnsi" w:eastAsia="Arial Unicode MS" w:hAnsiTheme="minorHAnsi" w:cs="Arial" w:hint="eastAsia"/>
          <w:b/>
          <w:bCs/>
          <w:i/>
          <w:iCs/>
          <w:sz w:val="28"/>
          <w:szCs w:val="28"/>
        </w:rPr>
        <w:t>I</w:t>
      </w:r>
      <w:r w:rsidRPr="001A77CF">
        <w:rPr>
          <w:rFonts w:asciiTheme="minorHAnsi" w:eastAsia="Arial Unicode MS" w:hAnsiTheme="minorHAnsi" w:cs="Arial"/>
          <w:b/>
          <w:bCs/>
          <w:i/>
          <w:iCs/>
          <w:sz w:val="28"/>
          <w:szCs w:val="28"/>
        </w:rPr>
        <w:t>n</w:t>
      </w:r>
      <w:r w:rsidRPr="001A77CF">
        <w:rPr>
          <w:rFonts w:asciiTheme="minorHAnsi" w:eastAsia="Arial Unicode MS" w:hAnsiTheme="minorHAnsi" w:cs="Arial" w:hint="eastAsia"/>
          <w:b/>
          <w:bCs/>
          <w:i/>
          <w:iCs/>
          <w:sz w:val="28"/>
          <w:szCs w:val="28"/>
        </w:rPr>
        <w:t>strumentation Commissioning Technician</w:t>
      </w:r>
    </w:p>
    <w:p w:rsidR="00B273F2" w:rsidRPr="001453E8" w:rsidRDefault="002800E7" w:rsidP="001453E8">
      <w:pPr>
        <w:spacing w:line="240" w:lineRule="auto"/>
        <w:rPr>
          <w:rFonts w:asciiTheme="minorHAnsi" w:eastAsia="Arial Unicode MS" w:hAnsiTheme="minorHAnsi" w:cs="Arial"/>
          <w:bCs/>
          <w:iCs/>
          <w:sz w:val="26"/>
          <w:szCs w:val="26"/>
        </w:rPr>
      </w:pPr>
      <w:proofErr w:type="spellStart"/>
      <w:r w:rsidRPr="001453E8">
        <w:rPr>
          <w:rFonts w:asciiTheme="minorHAnsi" w:eastAsia="Arial Unicode MS" w:hAnsiTheme="minorHAnsi" w:cs="Arial"/>
          <w:b/>
          <w:bCs/>
          <w:i/>
          <w:iCs/>
          <w:sz w:val="26"/>
          <w:szCs w:val="26"/>
        </w:rPr>
        <w:t>Kentz</w:t>
      </w:r>
      <w:proofErr w:type="spellEnd"/>
      <w:r w:rsidRPr="001453E8">
        <w:rPr>
          <w:rFonts w:asciiTheme="minorHAnsi" w:eastAsia="Arial Unicode MS" w:hAnsiTheme="minorHAnsi" w:cs="Arial"/>
          <w:b/>
          <w:bCs/>
          <w:i/>
          <w:iCs/>
          <w:sz w:val="26"/>
          <w:szCs w:val="26"/>
        </w:rPr>
        <w:t xml:space="preserve"> Canada</w:t>
      </w:r>
      <w:r w:rsidR="005734DF" w:rsidRPr="001453E8">
        <w:rPr>
          <w:rFonts w:asciiTheme="minorHAnsi" w:eastAsia="Arial Unicode MS" w:hAnsiTheme="minorHAnsi" w:cs="Arial"/>
          <w:b/>
          <w:bCs/>
          <w:i/>
          <w:iCs/>
          <w:sz w:val="26"/>
          <w:szCs w:val="26"/>
        </w:rPr>
        <w:t xml:space="preserve"> — </w:t>
      </w:r>
      <w:proofErr w:type="spellStart"/>
      <w:r w:rsidR="005734DF" w:rsidRPr="001453E8">
        <w:rPr>
          <w:rFonts w:asciiTheme="minorHAnsi" w:eastAsia="Arial Unicode MS" w:hAnsiTheme="minorHAnsi" w:cs="Arial"/>
          <w:b/>
          <w:bCs/>
          <w:i/>
          <w:iCs/>
          <w:sz w:val="26"/>
          <w:szCs w:val="26"/>
        </w:rPr>
        <w:t>Syncrude</w:t>
      </w:r>
      <w:proofErr w:type="spellEnd"/>
      <w:r w:rsidR="005734DF" w:rsidRPr="001453E8">
        <w:rPr>
          <w:rFonts w:asciiTheme="minorHAnsi" w:eastAsia="Arial Unicode MS" w:hAnsiTheme="minorHAnsi" w:cs="Arial"/>
          <w:b/>
          <w:bCs/>
          <w:i/>
          <w:iCs/>
          <w:sz w:val="26"/>
          <w:szCs w:val="26"/>
        </w:rPr>
        <w:t xml:space="preserve"> MLMR</w:t>
      </w:r>
      <w:r w:rsidR="00170E9C" w:rsidRPr="001453E8">
        <w:rPr>
          <w:rFonts w:asciiTheme="minorHAnsi" w:eastAsia="Arial Unicode MS" w:hAnsiTheme="minorHAnsi" w:cs="Arial"/>
          <w:b/>
          <w:bCs/>
          <w:i/>
          <w:iCs/>
          <w:sz w:val="26"/>
          <w:szCs w:val="26"/>
        </w:rPr>
        <w:tab/>
      </w:r>
      <w:r w:rsidR="00B273F2" w:rsidRPr="001453E8">
        <w:rPr>
          <w:rFonts w:asciiTheme="minorHAnsi" w:hAnsiTheme="minorHAnsi" w:cs="Arial"/>
          <w:b/>
          <w:bCs/>
          <w:i/>
          <w:iCs/>
          <w:sz w:val="26"/>
          <w:szCs w:val="26"/>
        </w:rPr>
        <w:tab/>
      </w:r>
      <w:r w:rsidR="00B273F2" w:rsidRPr="001453E8">
        <w:rPr>
          <w:rFonts w:asciiTheme="minorHAnsi" w:hAnsiTheme="minorHAnsi" w:cs="Arial"/>
          <w:b/>
          <w:bCs/>
          <w:i/>
          <w:iCs/>
          <w:sz w:val="26"/>
          <w:szCs w:val="26"/>
        </w:rPr>
        <w:tab/>
      </w:r>
      <w:r w:rsidR="00B273F2" w:rsidRPr="001453E8">
        <w:rPr>
          <w:rFonts w:asciiTheme="minorHAnsi" w:hAnsiTheme="minorHAnsi" w:cs="Arial"/>
          <w:b/>
          <w:bCs/>
          <w:i/>
          <w:iCs/>
          <w:sz w:val="26"/>
          <w:szCs w:val="26"/>
        </w:rPr>
        <w:tab/>
      </w:r>
      <w:r w:rsidR="00B273F2" w:rsidRPr="001453E8">
        <w:rPr>
          <w:rFonts w:asciiTheme="minorHAnsi" w:hAnsiTheme="minorHAnsi" w:cs="Arial"/>
          <w:b/>
          <w:bCs/>
          <w:i/>
          <w:iCs/>
          <w:sz w:val="26"/>
          <w:szCs w:val="26"/>
        </w:rPr>
        <w:tab/>
      </w:r>
      <w:r w:rsidR="00A2798D">
        <w:rPr>
          <w:rFonts w:asciiTheme="minorHAnsi" w:hAnsiTheme="minorHAnsi" w:cs="Arial"/>
          <w:b/>
          <w:bCs/>
          <w:i/>
          <w:iCs/>
          <w:sz w:val="26"/>
          <w:szCs w:val="26"/>
        </w:rPr>
        <w:t xml:space="preserve">  </w:t>
      </w:r>
      <w:r w:rsidR="00BF4FBE">
        <w:rPr>
          <w:rFonts w:asciiTheme="minorHAnsi" w:hAnsiTheme="minorHAnsi" w:cs="Arial"/>
          <w:b/>
          <w:bCs/>
          <w:i/>
          <w:iCs/>
          <w:sz w:val="26"/>
          <w:szCs w:val="26"/>
        </w:rPr>
        <w:t>Apr</w:t>
      </w:r>
      <w:r w:rsidR="00EC6118" w:rsidRPr="001453E8">
        <w:rPr>
          <w:rFonts w:asciiTheme="minorHAnsi" w:hAnsiTheme="minorHAnsi" w:cs="Arial"/>
          <w:b/>
          <w:bCs/>
          <w:i/>
          <w:iCs/>
          <w:sz w:val="26"/>
          <w:szCs w:val="26"/>
        </w:rPr>
        <w:t xml:space="preserve"> </w:t>
      </w:r>
      <w:r w:rsidR="002A1927" w:rsidRPr="001453E8">
        <w:rPr>
          <w:rFonts w:asciiTheme="minorHAnsi" w:hAnsiTheme="minorHAnsi" w:cs="Arial"/>
          <w:b/>
          <w:bCs/>
          <w:i/>
          <w:iCs/>
          <w:sz w:val="26"/>
          <w:szCs w:val="26"/>
        </w:rPr>
        <w:t>201</w:t>
      </w:r>
      <w:r w:rsidRPr="001453E8">
        <w:rPr>
          <w:rFonts w:asciiTheme="minorHAnsi" w:hAnsiTheme="minorHAnsi" w:cs="Arial"/>
          <w:b/>
          <w:bCs/>
          <w:i/>
          <w:iCs/>
          <w:sz w:val="26"/>
          <w:szCs w:val="26"/>
        </w:rPr>
        <w:t>4</w:t>
      </w:r>
      <w:r w:rsidR="002A1927" w:rsidRPr="001453E8">
        <w:rPr>
          <w:rFonts w:asciiTheme="minorHAnsi" w:hAnsiTheme="minorHAnsi" w:cs="Arial"/>
          <w:b/>
          <w:bCs/>
          <w:i/>
          <w:iCs/>
          <w:sz w:val="26"/>
          <w:szCs w:val="26"/>
        </w:rPr>
        <w:t xml:space="preserve"> </w:t>
      </w:r>
      <w:r w:rsidR="00B20EB1" w:rsidRPr="001453E8">
        <w:rPr>
          <w:rFonts w:asciiTheme="minorHAnsi" w:hAnsiTheme="minorHAnsi" w:cs="Arial"/>
          <w:b/>
          <w:bCs/>
          <w:i/>
          <w:iCs/>
          <w:sz w:val="26"/>
          <w:szCs w:val="26"/>
        </w:rPr>
        <w:t>–</w:t>
      </w:r>
      <w:r w:rsidR="002A1927" w:rsidRPr="001453E8">
        <w:rPr>
          <w:rFonts w:asciiTheme="minorHAnsi" w:hAnsiTheme="minorHAnsi" w:cs="Arial"/>
          <w:b/>
          <w:bCs/>
          <w:i/>
          <w:iCs/>
          <w:sz w:val="26"/>
          <w:szCs w:val="26"/>
        </w:rPr>
        <w:t xml:space="preserve"> </w:t>
      </w:r>
      <w:r w:rsidR="00C72C5E">
        <w:rPr>
          <w:rFonts w:asciiTheme="minorHAnsi" w:hAnsiTheme="minorHAnsi" w:cs="Arial"/>
          <w:b/>
          <w:bCs/>
          <w:i/>
          <w:iCs/>
          <w:sz w:val="26"/>
          <w:szCs w:val="26"/>
        </w:rPr>
        <w:t>Mar 2015</w:t>
      </w:r>
    </w:p>
    <w:p w:rsidR="00491C13" w:rsidRPr="00A2798D" w:rsidRDefault="00491C13" w:rsidP="00491C13">
      <w:pPr>
        <w:spacing w:line="240" w:lineRule="auto"/>
        <w:ind w:left="1679" w:hanging="1259"/>
        <w:rPr>
          <w:rFonts w:asciiTheme="minorHAnsi" w:eastAsia="Arial Unicode MS" w:hAnsiTheme="minorHAnsi" w:cs="Arial"/>
          <w:bCs/>
          <w:iCs/>
          <w:sz w:val="26"/>
          <w:szCs w:val="26"/>
        </w:rPr>
      </w:pPr>
      <w:r w:rsidRPr="00A2798D">
        <w:rPr>
          <w:rFonts w:asciiTheme="minorHAnsi" w:eastAsia="Arial Unicode MS" w:hAnsiTheme="minorHAnsi" w:cs="Arial"/>
          <w:bCs/>
          <w:iCs/>
          <w:sz w:val="26"/>
          <w:szCs w:val="26"/>
        </w:rPr>
        <w:t>Dut</w:t>
      </w:r>
      <w:r w:rsidRPr="00A2798D">
        <w:rPr>
          <w:rFonts w:asciiTheme="minorHAnsi" w:eastAsia="Arial Unicode MS" w:hAnsiTheme="minorHAnsi" w:cs="Arial" w:hint="eastAsia"/>
          <w:bCs/>
          <w:iCs/>
          <w:sz w:val="26"/>
          <w:szCs w:val="26"/>
        </w:rPr>
        <w:t>y and responsibility</w:t>
      </w:r>
      <w:r w:rsidRPr="00A2798D">
        <w:rPr>
          <w:rFonts w:asciiTheme="minorHAnsi" w:eastAsia="Arial Unicode MS" w:hAnsiTheme="minorHAnsi" w:cs="Arial"/>
          <w:bCs/>
          <w:iCs/>
          <w:sz w:val="26"/>
          <w:szCs w:val="26"/>
        </w:rPr>
        <w:t>:</w:t>
      </w:r>
    </w:p>
    <w:p w:rsidR="00D90EC2" w:rsidRPr="00A2798D" w:rsidRDefault="00D90EC2" w:rsidP="00B273F2">
      <w:pPr>
        <w:pStyle w:val="ListParagraph"/>
        <w:numPr>
          <w:ilvl w:val="0"/>
          <w:numId w:val="40"/>
        </w:numPr>
        <w:spacing w:line="240" w:lineRule="auto"/>
        <w:rPr>
          <w:rFonts w:asciiTheme="minorHAnsi" w:eastAsia="Arial Unicode MS" w:hAnsiTheme="minorHAnsi" w:cs="Arial"/>
          <w:bCs/>
          <w:iCs/>
          <w:sz w:val="26"/>
          <w:szCs w:val="26"/>
        </w:rPr>
      </w:pPr>
      <w:r w:rsidRPr="00A2798D">
        <w:rPr>
          <w:rFonts w:asciiTheme="minorHAnsi" w:eastAsia="Arial Unicode MS" w:hAnsiTheme="minorHAnsi" w:cs="Arial" w:hint="eastAsia"/>
          <w:bCs/>
          <w:iCs/>
          <w:sz w:val="26"/>
          <w:szCs w:val="26"/>
        </w:rPr>
        <w:t>Ensure correctness of instruments and valves installation, piping connection, wiring and pneumatic tubing</w:t>
      </w:r>
    </w:p>
    <w:p w:rsidR="00D90EC2" w:rsidRDefault="00D90EC2" w:rsidP="00B273F2">
      <w:pPr>
        <w:pStyle w:val="ListParagraph"/>
        <w:numPr>
          <w:ilvl w:val="0"/>
          <w:numId w:val="40"/>
        </w:numPr>
        <w:spacing w:line="240" w:lineRule="auto"/>
        <w:rPr>
          <w:rFonts w:asciiTheme="minorHAnsi" w:eastAsia="Arial Unicode MS" w:hAnsiTheme="minorHAnsi" w:cs="Arial"/>
          <w:bCs/>
          <w:iCs/>
          <w:sz w:val="26"/>
          <w:szCs w:val="26"/>
        </w:rPr>
      </w:pPr>
      <w:r w:rsidRPr="00A2798D">
        <w:rPr>
          <w:rFonts w:asciiTheme="minorHAnsi" w:eastAsia="Arial Unicode MS" w:hAnsiTheme="minorHAnsi" w:cs="Arial" w:hint="eastAsia"/>
          <w:bCs/>
          <w:iCs/>
          <w:sz w:val="26"/>
          <w:szCs w:val="26"/>
        </w:rPr>
        <w:t>Ensure corresponding standards and codes are complied</w:t>
      </w:r>
    </w:p>
    <w:p w:rsidR="00BF4FBE" w:rsidRPr="00A2798D" w:rsidRDefault="00BF4FBE" w:rsidP="00B273F2">
      <w:pPr>
        <w:pStyle w:val="ListParagraph"/>
        <w:numPr>
          <w:ilvl w:val="0"/>
          <w:numId w:val="40"/>
        </w:numPr>
        <w:spacing w:line="240" w:lineRule="auto"/>
        <w:rPr>
          <w:rFonts w:asciiTheme="minorHAnsi" w:eastAsia="Arial Unicode MS" w:hAnsiTheme="minorHAnsi" w:cs="Arial"/>
          <w:bCs/>
          <w:iCs/>
          <w:sz w:val="26"/>
          <w:szCs w:val="26"/>
        </w:rPr>
      </w:pPr>
      <w:r w:rsidRPr="00BF4FBE">
        <w:rPr>
          <w:rFonts w:asciiTheme="minorHAnsi" w:eastAsia="Arial Unicode MS" w:hAnsiTheme="minorHAnsi" w:cs="Arial"/>
          <w:bCs/>
          <w:iCs/>
          <w:sz w:val="26"/>
          <w:szCs w:val="26"/>
        </w:rPr>
        <w:t>Provide assistance in commissioning and start-up activities for the instrument</w:t>
      </w:r>
    </w:p>
    <w:p w:rsidR="00D90EC2" w:rsidRPr="00A2798D" w:rsidRDefault="00D90EC2" w:rsidP="00B273F2">
      <w:pPr>
        <w:pStyle w:val="ListParagraph"/>
        <w:numPr>
          <w:ilvl w:val="0"/>
          <w:numId w:val="40"/>
        </w:numPr>
        <w:spacing w:line="240" w:lineRule="auto"/>
        <w:rPr>
          <w:rFonts w:asciiTheme="minorHAnsi" w:eastAsia="Arial Unicode MS" w:hAnsiTheme="minorHAnsi" w:cs="Arial"/>
          <w:bCs/>
          <w:iCs/>
          <w:sz w:val="26"/>
          <w:szCs w:val="26"/>
        </w:rPr>
      </w:pPr>
      <w:r w:rsidRPr="00A2798D">
        <w:rPr>
          <w:rFonts w:asciiTheme="minorHAnsi" w:eastAsia="Arial Unicode MS" w:hAnsiTheme="minorHAnsi" w:cs="Arial" w:hint="eastAsia"/>
          <w:bCs/>
          <w:iCs/>
          <w:sz w:val="26"/>
          <w:szCs w:val="26"/>
        </w:rPr>
        <w:t>Ensure engineering design and client</w:t>
      </w:r>
      <w:r w:rsidRPr="00A2798D">
        <w:rPr>
          <w:rFonts w:asciiTheme="minorHAnsi" w:eastAsia="Arial Unicode MS" w:hAnsiTheme="minorHAnsi" w:cs="Arial"/>
          <w:bCs/>
          <w:iCs/>
          <w:sz w:val="26"/>
          <w:szCs w:val="26"/>
        </w:rPr>
        <w:t>’</w:t>
      </w:r>
      <w:r w:rsidRPr="00A2798D">
        <w:rPr>
          <w:rFonts w:asciiTheme="minorHAnsi" w:eastAsia="Arial Unicode MS" w:hAnsiTheme="minorHAnsi" w:cs="Arial" w:hint="eastAsia"/>
          <w:bCs/>
          <w:iCs/>
          <w:sz w:val="26"/>
          <w:szCs w:val="26"/>
        </w:rPr>
        <w:t>s requirement, specification, and process operation condition are met</w:t>
      </w:r>
    </w:p>
    <w:p w:rsidR="00D90EC2" w:rsidRPr="00A2798D" w:rsidRDefault="00D90EC2" w:rsidP="00B273F2">
      <w:pPr>
        <w:pStyle w:val="ListParagraph"/>
        <w:widowControl/>
        <w:numPr>
          <w:ilvl w:val="0"/>
          <w:numId w:val="40"/>
        </w:numPr>
        <w:shd w:val="clear" w:color="auto" w:fill="FFFFFF"/>
        <w:spacing w:before="0" w:line="300" w:lineRule="auto"/>
        <w:jc w:val="left"/>
        <w:textAlignment w:val="baseline"/>
        <w:rPr>
          <w:rFonts w:asciiTheme="minorHAnsi" w:hAnsiTheme="minorHAnsi" w:cs="Times"/>
          <w:sz w:val="26"/>
          <w:szCs w:val="26"/>
        </w:rPr>
      </w:pPr>
      <w:r w:rsidRPr="00A2798D">
        <w:rPr>
          <w:rFonts w:asciiTheme="minorHAnsi" w:eastAsia="Arial Unicode MS" w:hAnsiTheme="minorHAnsi" w:cs="Arial" w:hint="eastAsia"/>
          <w:bCs/>
          <w:iCs/>
          <w:sz w:val="26"/>
          <w:szCs w:val="26"/>
        </w:rPr>
        <w:t>Ensure safe working condition</w:t>
      </w:r>
      <w:r w:rsidRPr="00A2798D">
        <w:rPr>
          <w:rFonts w:asciiTheme="minorHAnsi" w:eastAsia="Times New Roman" w:hAnsiTheme="minorHAnsi" w:cs="Times"/>
          <w:sz w:val="26"/>
          <w:szCs w:val="26"/>
        </w:rPr>
        <w:t xml:space="preserve"> </w:t>
      </w:r>
    </w:p>
    <w:p w:rsidR="00D90EC2" w:rsidRPr="00A2798D" w:rsidRDefault="00D90EC2" w:rsidP="00B273F2">
      <w:pPr>
        <w:pStyle w:val="ListParagraph"/>
        <w:widowControl/>
        <w:numPr>
          <w:ilvl w:val="0"/>
          <w:numId w:val="40"/>
        </w:numPr>
        <w:shd w:val="clear" w:color="auto" w:fill="FFFFFF"/>
        <w:spacing w:before="0" w:line="300" w:lineRule="auto"/>
        <w:jc w:val="left"/>
        <w:textAlignment w:val="baseline"/>
        <w:rPr>
          <w:rFonts w:asciiTheme="minorHAnsi" w:hAnsiTheme="minorHAnsi" w:cs="Times"/>
          <w:sz w:val="26"/>
          <w:szCs w:val="26"/>
        </w:rPr>
      </w:pPr>
      <w:r w:rsidRPr="00A2798D">
        <w:rPr>
          <w:rFonts w:asciiTheme="minorHAnsi" w:hAnsiTheme="minorHAnsi" w:cs="Times" w:hint="eastAsia"/>
          <w:sz w:val="26"/>
          <w:szCs w:val="26"/>
        </w:rPr>
        <w:t>Wiring conductivity check, I/O and loop check, HART communication check</w:t>
      </w:r>
    </w:p>
    <w:p w:rsidR="00D90EC2" w:rsidRPr="00A2798D" w:rsidRDefault="00D90EC2" w:rsidP="00B273F2">
      <w:pPr>
        <w:pStyle w:val="ListParagraph"/>
        <w:widowControl/>
        <w:numPr>
          <w:ilvl w:val="0"/>
          <w:numId w:val="40"/>
        </w:numPr>
        <w:shd w:val="clear" w:color="auto" w:fill="FFFFFF"/>
        <w:spacing w:before="0" w:line="300" w:lineRule="auto"/>
        <w:jc w:val="left"/>
        <w:textAlignment w:val="baseline"/>
        <w:rPr>
          <w:rFonts w:asciiTheme="minorHAnsi" w:hAnsiTheme="minorHAnsi" w:cs="Times"/>
          <w:sz w:val="26"/>
          <w:szCs w:val="26"/>
        </w:rPr>
      </w:pPr>
      <w:r w:rsidRPr="00A2798D">
        <w:rPr>
          <w:rFonts w:asciiTheme="minorHAnsi" w:hAnsiTheme="minorHAnsi" w:cs="Times" w:hint="eastAsia"/>
          <w:sz w:val="26"/>
          <w:szCs w:val="26"/>
        </w:rPr>
        <w:t xml:space="preserve">Reading </w:t>
      </w:r>
      <w:r w:rsidRPr="00A2798D">
        <w:rPr>
          <w:rFonts w:asciiTheme="minorHAnsi" w:hAnsiTheme="minorHAnsi" w:cs="Times"/>
          <w:sz w:val="26"/>
          <w:szCs w:val="26"/>
        </w:rPr>
        <w:t>visibility</w:t>
      </w:r>
      <w:r w:rsidRPr="00A2798D">
        <w:rPr>
          <w:rFonts w:asciiTheme="minorHAnsi" w:hAnsiTheme="minorHAnsi" w:cs="Times" w:hint="eastAsia"/>
          <w:sz w:val="26"/>
          <w:szCs w:val="26"/>
        </w:rPr>
        <w:t xml:space="preserve"> check, measurement calibration</w:t>
      </w:r>
    </w:p>
    <w:p w:rsidR="00D90EC2" w:rsidRPr="00A2798D" w:rsidRDefault="00D90EC2" w:rsidP="00B273F2">
      <w:pPr>
        <w:pStyle w:val="ListParagraph"/>
        <w:widowControl/>
        <w:numPr>
          <w:ilvl w:val="0"/>
          <w:numId w:val="40"/>
        </w:numPr>
        <w:shd w:val="clear" w:color="auto" w:fill="FFFFFF"/>
        <w:spacing w:before="0" w:line="300" w:lineRule="auto"/>
        <w:jc w:val="left"/>
        <w:textAlignment w:val="baseline"/>
        <w:rPr>
          <w:rFonts w:asciiTheme="minorHAnsi" w:hAnsiTheme="minorHAnsi" w:cs="Times"/>
          <w:sz w:val="26"/>
          <w:szCs w:val="26"/>
        </w:rPr>
      </w:pPr>
      <w:r w:rsidRPr="00A2798D">
        <w:rPr>
          <w:rFonts w:asciiTheme="minorHAnsi" w:hAnsiTheme="minorHAnsi" w:cs="Times" w:hint="eastAsia"/>
          <w:sz w:val="26"/>
          <w:szCs w:val="26"/>
        </w:rPr>
        <w:t>I</w:t>
      </w:r>
      <w:r w:rsidRPr="00A2798D">
        <w:rPr>
          <w:rFonts w:asciiTheme="minorHAnsi" w:eastAsia="Times New Roman" w:hAnsiTheme="minorHAnsi" w:cs="Times"/>
          <w:sz w:val="26"/>
          <w:szCs w:val="26"/>
        </w:rPr>
        <w:t>nvestigat</w:t>
      </w:r>
      <w:r w:rsidRPr="00A2798D">
        <w:rPr>
          <w:rFonts w:asciiTheme="minorHAnsi" w:hAnsiTheme="minorHAnsi" w:cs="Times" w:hint="eastAsia"/>
          <w:sz w:val="26"/>
          <w:szCs w:val="26"/>
        </w:rPr>
        <w:t>e</w:t>
      </w:r>
      <w:r w:rsidRPr="00A2798D">
        <w:rPr>
          <w:rFonts w:asciiTheme="minorHAnsi" w:eastAsia="Times New Roman" w:hAnsiTheme="minorHAnsi" w:cs="Times"/>
          <w:sz w:val="26"/>
          <w:szCs w:val="26"/>
        </w:rPr>
        <w:t xml:space="preserve"> problems, diagnosing</w:t>
      </w:r>
      <w:r w:rsidRPr="00A2798D">
        <w:rPr>
          <w:rFonts w:asciiTheme="minorHAnsi" w:hAnsiTheme="minorHAnsi" w:cs="Times" w:hint="eastAsia"/>
          <w:sz w:val="26"/>
          <w:szCs w:val="26"/>
        </w:rPr>
        <w:t>, trouble shooting, correctness, reporting</w:t>
      </w:r>
    </w:p>
    <w:p w:rsidR="002800E7" w:rsidRPr="00A2798D" w:rsidRDefault="002800E7" w:rsidP="002800E7">
      <w:pPr>
        <w:spacing w:line="240" w:lineRule="auto"/>
        <w:rPr>
          <w:rFonts w:asciiTheme="minorHAnsi" w:eastAsia="Arial Unicode MS" w:hAnsiTheme="minorHAnsi" w:cs="Arial"/>
          <w:b/>
          <w:bCs/>
          <w:i/>
          <w:iCs/>
          <w:sz w:val="28"/>
          <w:szCs w:val="28"/>
        </w:rPr>
      </w:pPr>
      <w:r w:rsidRPr="00A2798D">
        <w:rPr>
          <w:rFonts w:asciiTheme="minorHAnsi" w:eastAsia="Arial Unicode MS" w:hAnsiTheme="minorHAnsi" w:cs="Arial"/>
          <w:b/>
          <w:bCs/>
          <w:i/>
          <w:iCs/>
          <w:sz w:val="28"/>
          <w:szCs w:val="28"/>
        </w:rPr>
        <w:t>Maintenance Electrician</w:t>
      </w:r>
      <w:r w:rsidR="005734DF" w:rsidRPr="00A2798D">
        <w:rPr>
          <w:rFonts w:asciiTheme="minorHAnsi" w:eastAsia="Arial Unicode MS" w:hAnsiTheme="minorHAnsi" w:cs="Arial"/>
          <w:b/>
          <w:bCs/>
          <w:i/>
          <w:iCs/>
          <w:sz w:val="28"/>
          <w:szCs w:val="28"/>
        </w:rPr>
        <w:t xml:space="preserve">/Instrumentation    </w:t>
      </w:r>
    </w:p>
    <w:p w:rsidR="002800E7" w:rsidRPr="001453E8" w:rsidRDefault="005734DF" w:rsidP="001453E8">
      <w:pPr>
        <w:spacing w:line="240" w:lineRule="auto"/>
        <w:rPr>
          <w:rFonts w:asciiTheme="minorHAnsi" w:eastAsia="Arial Unicode MS" w:hAnsiTheme="minorHAnsi" w:cs="Arial"/>
          <w:bCs/>
          <w:iCs/>
          <w:sz w:val="26"/>
          <w:szCs w:val="26"/>
        </w:rPr>
      </w:pPr>
      <w:r w:rsidRPr="001453E8">
        <w:rPr>
          <w:rFonts w:asciiTheme="minorHAnsi" w:eastAsia="Arial Unicode MS" w:hAnsiTheme="minorHAnsi" w:cs="Arial"/>
          <w:b/>
          <w:bCs/>
          <w:i/>
          <w:iCs/>
          <w:sz w:val="26"/>
          <w:szCs w:val="26"/>
        </w:rPr>
        <w:t xml:space="preserve">Transfield Services – Suncor </w:t>
      </w:r>
      <w:proofErr w:type="spellStart"/>
      <w:r w:rsidRPr="001453E8">
        <w:rPr>
          <w:rFonts w:asciiTheme="minorHAnsi" w:eastAsia="Arial Unicode MS" w:hAnsiTheme="minorHAnsi" w:cs="Arial"/>
          <w:b/>
          <w:bCs/>
          <w:i/>
          <w:iCs/>
          <w:sz w:val="26"/>
          <w:szCs w:val="26"/>
        </w:rPr>
        <w:t>Firebag</w:t>
      </w:r>
      <w:proofErr w:type="spellEnd"/>
      <w:r w:rsidR="002800E7" w:rsidRPr="001453E8">
        <w:rPr>
          <w:rFonts w:asciiTheme="minorHAnsi" w:hAnsiTheme="minorHAnsi" w:cs="Arial"/>
          <w:b/>
          <w:bCs/>
          <w:i/>
          <w:iCs/>
          <w:sz w:val="26"/>
          <w:szCs w:val="26"/>
        </w:rPr>
        <w:tab/>
      </w:r>
      <w:r w:rsidR="002800E7" w:rsidRPr="001453E8">
        <w:rPr>
          <w:rFonts w:asciiTheme="minorHAnsi" w:hAnsiTheme="minorHAnsi" w:cs="Arial"/>
          <w:b/>
          <w:bCs/>
          <w:i/>
          <w:iCs/>
          <w:sz w:val="26"/>
          <w:szCs w:val="26"/>
        </w:rPr>
        <w:tab/>
      </w:r>
      <w:r w:rsidR="002800E7" w:rsidRPr="001453E8">
        <w:rPr>
          <w:rFonts w:asciiTheme="minorHAnsi" w:hAnsiTheme="minorHAnsi" w:cs="Arial"/>
          <w:b/>
          <w:bCs/>
          <w:i/>
          <w:iCs/>
          <w:sz w:val="26"/>
          <w:szCs w:val="26"/>
        </w:rPr>
        <w:tab/>
      </w:r>
      <w:r w:rsidR="002800E7" w:rsidRPr="001453E8">
        <w:rPr>
          <w:rFonts w:asciiTheme="minorHAnsi" w:hAnsiTheme="minorHAnsi" w:cs="Arial"/>
          <w:b/>
          <w:bCs/>
          <w:i/>
          <w:iCs/>
          <w:sz w:val="26"/>
          <w:szCs w:val="26"/>
        </w:rPr>
        <w:tab/>
      </w:r>
      <w:r w:rsidR="00A2798D">
        <w:rPr>
          <w:rFonts w:asciiTheme="minorHAnsi" w:hAnsiTheme="minorHAnsi" w:cs="Arial"/>
          <w:b/>
          <w:bCs/>
          <w:i/>
          <w:iCs/>
          <w:sz w:val="26"/>
          <w:szCs w:val="26"/>
        </w:rPr>
        <w:t xml:space="preserve">  </w:t>
      </w:r>
      <w:r w:rsidRPr="001453E8">
        <w:rPr>
          <w:rFonts w:asciiTheme="minorHAnsi" w:hAnsiTheme="minorHAnsi" w:cs="Arial"/>
          <w:b/>
          <w:bCs/>
          <w:i/>
          <w:iCs/>
          <w:sz w:val="26"/>
          <w:szCs w:val="26"/>
        </w:rPr>
        <w:t>Apr</w:t>
      </w:r>
      <w:r w:rsidR="002800E7" w:rsidRPr="001453E8">
        <w:rPr>
          <w:rFonts w:asciiTheme="minorHAnsi" w:hAnsiTheme="minorHAnsi" w:cs="Arial"/>
          <w:b/>
          <w:bCs/>
          <w:i/>
          <w:iCs/>
          <w:sz w:val="26"/>
          <w:szCs w:val="26"/>
        </w:rPr>
        <w:t xml:space="preserve"> 201</w:t>
      </w:r>
      <w:r w:rsidRPr="001453E8">
        <w:rPr>
          <w:rFonts w:asciiTheme="minorHAnsi" w:hAnsiTheme="minorHAnsi" w:cs="Arial"/>
          <w:b/>
          <w:bCs/>
          <w:i/>
          <w:iCs/>
          <w:sz w:val="26"/>
          <w:szCs w:val="26"/>
        </w:rPr>
        <w:t>1</w:t>
      </w:r>
      <w:r w:rsidR="002800E7" w:rsidRPr="001453E8">
        <w:rPr>
          <w:rFonts w:asciiTheme="minorHAnsi" w:hAnsiTheme="minorHAnsi" w:cs="Arial"/>
          <w:b/>
          <w:bCs/>
          <w:i/>
          <w:iCs/>
          <w:sz w:val="26"/>
          <w:szCs w:val="26"/>
        </w:rPr>
        <w:t xml:space="preserve"> – </w:t>
      </w:r>
      <w:r w:rsidRPr="001453E8">
        <w:rPr>
          <w:rFonts w:asciiTheme="minorHAnsi" w:hAnsiTheme="minorHAnsi" w:cs="Arial"/>
          <w:b/>
          <w:bCs/>
          <w:i/>
          <w:iCs/>
          <w:sz w:val="26"/>
          <w:szCs w:val="26"/>
        </w:rPr>
        <w:t>Apr 2014</w:t>
      </w:r>
    </w:p>
    <w:p w:rsidR="002800E7" w:rsidRPr="00A2798D" w:rsidRDefault="002800E7" w:rsidP="002800E7">
      <w:pPr>
        <w:spacing w:line="240" w:lineRule="auto"/>
        <w:ind w:left="1679" w:hanging="1259"/>
        <w:rPr>
          <w:rFonts w:asciiTheme="minorHAnsi" w:eastAsia="Arial Unicode MS" w:hAnsiTheme="minorHAnsi" w:cstheme="minorHAnsi"/>
          <w:bCs/>
          <w:iCs/>
          <w:sz w:val="26"/>
          <w:szCs w:val="26"/>
        </w:rPr>
      </w:pPr>
      <w:r w:rsidRPr="00A2798D">
        <w:rPr>
          <w:rFonts w:asciiTheme="minorHAnsi" w:eastAsia="Arial Unicode MS" w:hAnsiTheme="minorHAnsi" w:cstheme="minorHAnsi"/>
          <w:bCs/>
          <w:iCs/>
          <w:sz w:val="26"/>
          <w:szCs w:val="26"/>
        </w:rPr>
        <w:t>Duty and responsibility:</w:t>
      </w:r>
    </w:p>
    <w:p w:rsidR="002800E7" w:rsidRPr="00A2798D" w:rsidRDefault="00564167" w:rsidP="002800E7">
      <w:pPr>
        <w:pStyle w:val="ListParagraph"/>
        <w:numPr>
          <w:ilvl w:val="0"/>
          <w:numId w:val="40"/>
        </w:numPr>
        <w:spacing w:line="240" w:lineRule="auto"/>
        <w:rPr>
          <w:rFonts w:asciiTheme="minorHAnsi" w:eastAsia="Arial Unicode MS" w:hAnsiTheme="minorHAnsi" w:cstheme="minorHAnsi"/>
          <w:bCs/>
          <w:iCs/>
          <w:sz w:val="26"/>
          <w:szCs w:val="26"/>
        </w:rPr>
      </w:pPr>
      <w:r w:rsidRPr="00A2798D">
        <w:rPr>
          <w:rFonts w:asciiTheme="minorHAnsi" w:eastAsia="Times New Roman" w:hAnsiTheme="minorHAnsi" w:cstheme="minorHAnsi"/>
          <w:sz w:val="26"/>
          <w:szCs w:val="26"/>
        </w:rPr>
        <w:t>Medium /High voltage Motors, switch gear, relay, UPS maintenance/repair</w:t>
      </w:r>
    </w:p>
    <w:p w:rsidR="00564167" w:rsidRDefault="00564167" w:rsidP="002800E7">
      <w:pPr>
        <w:pStyle w:val="ListParagraph"/>
        <w:numPr>
          <w:ilvl w:val="0"/>
          <w:numId w:val="40"/>
        </w:numPr>
        <w:spacing w:line="240" w:lineRule="auto"/>
        <w:rPr>
          <w:rFonts w:asciiTheme="minorHAnsi" w:eastAsia="Arial Unicode MS" w:hAnsiTheme="minorHAnsi" w:cstheme="minorHAnsi"/>
          <w:bCs/>
          <w:iCs/>
          <w:sz w:val="26"/>
          <w:szCs w:val="26"/>
        </w:rPr>
      </w:pPr>
      <w:r w:rsidRPr="00A2798D">
        <w:rPr>
          <w:rFonts w:asciiTheme="minorHAnsi" w:eastAsia="Arial Unicode MS" w:hAnsiTheme="minorHAnsi" w:cstheme="minorHAnsi"/>
          <w:bCs/>
          <w:iCs/>
          <w:sz w:val="26"/>
          <w:szCs w:val="26"/>
        </w:rPr>
        <w:t xml:space="preserve">Siemens VFD Down hole pump startup and troubleshooting </w:t>
      </w:r>
    </w:p>
    <w:p w:rsidR="00BF4FBE" w:rsidRDefault="00BF4FBE" w:rsidP="002800E7">
      <w:pPr>
        <w:pStyle w:val="ListParagraph"/>
        <w:numPr>
          <w:ilvl w:val="0"/>
          <w:numId w:val="40"/>
        </w:numPr>
        <w:spacing w:line="240" w:lineRule="auto"/>
        <w:rPr>
          <w:rFonts w:asciiTheme="minorHAnsi" w:eastAsia="Arial Unicode MS" w:hAnsiTheme="minorHAnsi" w:cstheme="minorHAnsi"/>
          <w:bCs/>
          <w:iCs/>
          <w:sz w:val="26"/>
          <w:szCs w:val="26"/>
        </w:rPr>
      </w:pPr>
      <w:r w:rsidRPr="00BF4FBE">
        <w:rPr>
          <w:rFonts w:asciiTheme="minorHAnsi" w:eastAsia="Arial Unicode MS" w:hAnsiTheme="minorHAnsi" w:cstheme="minorHAnsi"/>
          <w:bCs/>
          <w:iCs/>
          <w:sz w:val="26"/>
          <w:szCs w:val="26"/>
        </w:rPr>
        <w:t xml:space="preserve">Provide assistance in commissioning and start-up activities for the instrument </w:t>
      </w:r>
      <w:r w:rsidRPr="00BF4FBE">
        <w:rPr>
          <w:rFonts w:asciiTheme="minorHAnsi" w:eastAsia="Arial Unicode MS" w:hAnsiTheme="minorHAnsi" w:cstheme="minorHAnsi"/>
          <w:bCs/>
          <w:iCs/>
          <w:sz w:val="26"/>
          <w:szCs w:val="26"/>
        </w:rPr>
        <w:lastRenderedPageBreak/>
        <w:t>and electrical</w:t>
      </w:r>
    </w:p>
    <w:p w:rsidR="00BF4FBE" w:rsidRPr="00A2798D" w:rsidRDefault="00BF4FBE" w:rsidP="002800E7">
      <w:pPr>
        <w:pStyle w:val="ListParagraph"/>
        <w:numPr>
          <w:ilvl w:val="0"/>
          <w:numId w:val="40"/>
        </w:numPr>
        <w:spacing w:line="240" w:lineRule="auto"/>
        <w:rPr>
          <w:rFonts w:asciiTheme="minorHAnsi" w:eastAsia="Arial Unicode MS" w:hAnsiTheme="minorHAnsi" w:cstheme="minorHAnsi"/>
          <w:bCs/>
          <w:iCs/>
          <w:sz w:val="26"/>
          <w:szCs w:val="26"/>
        </w:rPr>
      </w:pPr>
      <w:r w:rsidRPr="00BF4FBE">
        <w:rPr>
          <w:rFonts w:asciiTheme="minorHAnsi" w:eastAsia="Arial Unicode MS" w:hAnsiTheme="minorHAnsi" w:cstheme="minorHAnsi"/>
          <w:bCs/>
          <w:iCs/>
          <w:sz w:val="26"/>
          <w:szCs w:val="26"/>
        </w:rPr>
        <w:t>Good knowledge of MI and SR heat trace, installations and repairs</w:t>
      </w:r>
    </w:p>
    <w:p w:rsidR="002800E7" w:rsidRPr="00A2798D" w:rsidRDefault="00603B2D" w:rsidP="002800E7">
      <w:pPr>
        <w:pStyle w:val="ListParagraph"/>
        <w:widowControl/>
        <w:numPr>
          <w:ilvl w:val="0"/>
          <w:numId w:val="40"/>
        </w:numPr>
        <w:shd w:val="clear" w:color="auto" w:fill="FFFFFF"/>
        <w:spacing w:before="0" w:line="300" w:lineRule="auto"/>
        <w:jc w:val="left"/>
        <w:textAlignment w:val="baseline"/>
        <w:rPr>
          <w:rFonts w:asciiTheme="minorHAnsi" w:eastAsia="Arial Unicode MS" w:hAnsiTheme="minorHAnsi" w:cstheme="minorHAnsi"/>
          <w:bCs/>
          <w:iCs/>
          <w:sz w:val="26"/>
          <w:szCs w:val="26"/>
        </w:rPr>
      </w:pPr>
      <w:r w:rsidRPr="00A2798D">
        <w:rPr>
          <w:rFonts w:asciiTheme="minorHAnsi" w:eastAsia="Arial Unicode MS" w:hAnsiTheme="minorHAnsi" w:cstheme="minorHAnsi"/>
          <w:bCs/>
          <w:iCs/>
          <w:sz w:val="26"/>
          <w:szCs w:val="26"/>
        </w:rPr>
        <w:t xml:space="preserve">Equipments related to </w:t>
      </w:r>
      <w:r w:rsidR="00C72C5E">
        <w:rPr>
          <w:rFonts w:asciiTheme="minorHAnsi" w:eastAsia="Arial Unicode MS" w:hAnsiTheme="minorHAnsi" w:cstheme="minorHAnsi"/>
          <w:bCs/>
          <w:iCs/>
          <w:sz w:val="26"/>
          <w:szCs w:val="26"/>
        </w:rPr>
        <w:t>Oil</w:t>
      </w:r>
      <w:r w:rsidRPr="00A2798D">
        <w:rPr>
          <w:rFonts w:asciiTheme="minorHAnsi" w:eastAsia="Arial Unicode MS" w:hAnsiTheme="minorHAnsi" w:cstheme="minorHAnsi"/>
          <w:bCs/>
          <w:iCs/>
          <w:sz w:val="26"/>
          <w:szCs w:val="26"/>
        </w:rPr>
        <w:t xml:space="preserve"> </w:t>
      </w:r>
      <w:r w:rsidR="00C72C5E">
        <w:rPr>
          <w:rFonts w:asciiTheme="minorHAnsi" w:eastAsia="Arial Unicode MS" w:hAnsiTheme="minorHAnsi" w:cstheme="minorHAnsi"/>
          <w:bCs/>
          <w:iCs/>
          <w:sz w:val="26"/>
          <w:szCs w:val="26"/>
        </w:rPr>
        <w:t>produce</w:t>
      </w:r>
      <w:r w:rsidRPr="00A2798D">
        <w:rPr>
          <w:rFonts w:asciiTheme="minorHAnsi" w:eastAsia="Arial Unicode MS" w:hAnsiTheme="minorHAnsi" w:cstheme="minorHAnsi"/>
          <w:bCs/>
          <w:iCs/>
          <w:sz w:val="26"/>
          <w:szCs w:val="26"/>
        </w:rPr>
        <w:t xml:space="preserve"> Facility maintenance regular PM</w:t>
      </w:r>
    </w:p>
    <w:p w:rsidR="002800E7" w:rsidRPr="00A2798D" w:rsidRDefault="002800E7" w:rsidP="002800E7">
      <w:pPr>
        <w:pStyle w:val="ListParagraph"/>
        <w:widowControl/>
        <w:numPr>
          <w:ilvl w:val="0"/>
          <w:numId w:val="40"/>
        </w:numPr>
        <w:shd w:val="clear" w:color="auto" w:fill="FFFFFF"/>
        <w:spacing w:before="0" w:line="300" w:lineRule="auto"/>
        <w:jc w:val="left"/>
        <w:textAlignment w:val="baseline"/>
        <w:rPr>
          <w:rFonts w:asciiTheme="minorHAnsi" w:hAnsiTheme="minorHAnsi" w:cstheme="minorHAnsi"/>
          <w:sz w:val="26"/>
          <w:szCs w:val="26"/>
        </w:rPr>
      </w:pPr>
      <w:r w:rsidRPr="00A2798D">
        <w:rPr>
          <w:rFonts w:asciiTheme="minorHAnsi" w:eastAsia="Arial Unicode MS" w:hAnsiTheme="minorHAnsi" w:cstheme="minorHAnsi"/>
          <w:bCs/>
          <w:iCs/>
          <w:sz w:val="26"/>
          <w:szCs w:val="26"/>
        </w:rPr>
        <w:t>Ensure safe working conditio</w:t>
      </w:r>
      <w:r w:rsidRPr="00A2798D">
        <w:rPr>
          <w:rFonts w:asciiTheme="minorHAnsi" w:eastAsia="Times New Roman" w:hAnsiTheme="minorHAnsi" w:cstheme="minorHAnsi"/>
          <w:bCs/>
          <w:iCs/>
          <w:sz w:val="26"/>
          <w:szCs w:val="26"/>
        </w:rPr>
        <w:t>n</w:t>
      </w:r>
      <w:r w:rsidRPr="00A2798D">
        <w:rPr>
          <w:rFonts w:asciiTheme="minorHAnsi" w:eastAsia="Times New Roman" w:hAnsiTheme="minorHAnsi" w:cstheme="minorHAnsi"/>
          <w:sz w:val="26"/>
          <w:szCs w:val="26"/>
        </w:rPr>
        <w:t xml:space="preserve"> </w:t>
      </w:r>
    </w:p>
    <w:p w:rsidR="00BF4FBE" w:rsidRPr="007D727F" w:rsidRDefault="00603B2D" w:rsidP="008370D0">
      <w:pPr>
        <w:pStyle w:val="ListParagraph"/>
        <w:widowControl/>
        <w:numPr>
          <w:ilvl w:val="0"/>
          <w:numId w:val="40"/>
        </w:numPr>
        <w:shd w:val="clear" w:color="auto" w:fill="FFFFFF"/>
        <w:spacing w:before="0" w:line="240" w:lineRule="auto"/>
        <w:jc w:val="left"/>
        <w:textAlignment w:val="baseline"/>
        <w:rPr>
          <w:rFonts w:asciiTheme="minorHAnsi" w:eastAsia="Arial Unicode MS" w:hAnsiTheme="minorHAnsi" w:cs="Arial"/>
          <w:b/>
          <w:bCs/>
          <w:i/>
          <w:iCs/>
          <w:sz w:val="28"/>
          <w:szCs w:val="28"/>
        </w:rPr>
      </w:pPr>
      <w:r w:rsidRPr="007D727F">
        <w:rPr>
          <w:rFonts w:asciiTheme="minorHAnsi" w:hAnsiTheme="minorHAnsi" w:cstheme="minorHAnsi"/>
          <w:sz w:val="26"/>
          <w:szCs w:val="26"/>
        </w:rPr>
        <w:t xml:space="preserve">Calibrating and installing </w:t>
      </w:r>
      <w:r w:rsidR="00C72C5E" w:rsidRPr="007D727F">
        <w:rPr>
          <w:rFonts w:asciiTheme="minorHAnsi" w:hAnsiTheme="minorHAnsi" w:cstheme="minorHAnsi"/>
          <w:sz w:val="26"/>
          <w:szCs w:val="26"/>
        </w:rPr>
        <w:t>detectors,</w:t>
      </w:r>
      <w:r w:rsidRPr="007D727F">
        <w:rPr>
          <w:rFonts w:asciiTheme="minorHAnsi" w:hAnsiTheme="minorHAnsi" w:cstheme="minorHAnsi"/>
          <w:sz w:val="26"/>
          <w:szCs w:val="26"/>
        </w:rPr>
        <w:t xml:space="preserve"> analyzers and temperature/pressure transmitters.</w:t>
      </w:r>
    </w:p>
    <w:p w:rsidR="008370D0" w:rsidRPr="00A2798D" w:rsidRDefault="008370D0" w:rsidP="008370D0">
      <w:pPr>
        <w:spacing w:line="240" w:lineRule="auto"/>
        <w:rPr>
          <w:rFonts w:asciiTheme="minorHAnsi" w:eastAsia="Arial Unicode MS" w:hAnsiTheme="minorHAnsi" w:cs="Arial"/>
          <w:b/>
          <w:bCs/>
          <w:i/>
          <w:iCs/>
          <w:sz w:val="28"/>
          <w:szCs w:val="28"/>
        </w:rPr>
      </w:pPr>
      <w:r w:rsidRPr="00A2798D">
        <w:rPr>
          <w:rFonts w:asciiTheme="minorHAnsi" w:eastAsia="Arial Unicode MS" w:hAnsiTheme="minorHAnsi" w:cs="Arial"/>
          <w:b/>
          <w:bCs/>
          <w:i/>
          <w:iCs/>
          <w:sz w:val="28"/>
          <w:szCs w:val="28"/>
        </w:rPr>
        <w:t xml:space="preserve">Maintenance Electrician/Instrumentation    </w:t>
      </w:r>
    </w:p>
    <w:p w:rsidR="008370D0" w:rsidRPr="001453E8" w:rsidRDefault="008370D0" w:rsidP="001453E8">
      <w:pPr>
        <w:spacing w:line="240" w:lineRule="auto"/>
        <w:rPr>
          <w:rFonts w:asciiTheme="minorHAnsi" w:eastAsia="Arial Unicode MS" w:hAnsiTheme="minorHAnsi" w:cs="Arial"/>
          <w:bCs/>
          <w:iCs/>
          <w:sz w:val="26"/>
          <w:szCs w:val="26"/>
        </w:rPr>
      </w:pPr>
      <w:r w:rsidRPr="001453E8">
        <w:rPr>
          <w:rFonts w:asciiTheme="minorHAnsi" w:eastAsia="Arial Unicode MS" w:hAnsiTheme="minorHAnsi" w:cs="Arial"/>
          <w:b/>
          <w:bCs/>
          <w:i/>
          <w:iCs/>
          <w:sz w:val="26"/>
          <w:szCs w:val="26"/>
        </w:rPr>
        <w:t>Braid Industrial – Suncor Mackay</w:t>
      </w:r>
      <w:r w:rsidRPr="001453E8">
        <w:rPr>
          <w:rFonts w:asciiTheme="minorHAnsi" w:hAnsiTheme="minorHAnsi" w:cs="Arial"/>
          <w:b/>
          <w:bCs/>
          <w:i/>
          <w:iCs/>
          <w:sz w:val="26"/>
          <w:szCs w:val="26"/>
        </w:rPr>
        <w:tab/>
      </w:r>
      <w:r w:rsidRPr="001453E8">
        <w:rPr>
          <w:rFonts w:asciiTheme="minorHAnsi" w:hAnsiTheme="minorHAnsi" w:cs="Arial"/>
          <w:b/>
          <w:bCs/>
          <w:i/>
          <w:iCs/>
          <w:sz w:val="26"/>
          <w:szCs w:val="26"/>
        </w:rPr>
        <w:tab/>
      </w:r>
      <w:r w:rsidRPr="001453E8">
        <w:rPr>
          <w:rFonts w:asciiTheme="minorHAnsi" w:hAnsiTheme="minorHAnsi" w:cs="Arial"/>
          <w:b/>
          <w:bCs/>
          <w:i/>
          <w:iCs/>
          <w:sz w:val="26"/>
          <w:szCs w:val="26"/>
        </w:rPr>
        <w:tab/>
      </w:r>
      <w:r w:rsidRPr="001453E8">
        <w:rPr>
          <w:rFonts w:asciiTheme="minorHAnsi" w:hAnsiTheme="minorHAnsi" w:cs="Arial"/>
          <w:b/>
          <w:bCs/>
          <w:i/>
          <w:iCs/>
          <w:sz w:val="26"/>
          <w:szCs w:val="26"/>
        </w:rPr>
        <w:tab/>
        <w:t xml:space="preserve">   </w:t>
      </w:r>
      <w:r w:rsidR="00A2798D">
        <w:rPr>
          <w:rFonts w:asciiTheme="minorHAnsi" w:hAnsiTheme="minorHAnsi" w:cs="Arial"/>
          <w:b/>
          <w:bCs/>
          <w:i/>
          <w:iCs/>
          <w:sz w:val="26"/>
          <w:szCs w:val="26"/>
        </w:rPr>
        <w:t xml:space="preserve">   </w:t>
      </w:r>
      <w:r w:rsidR="0038483F">
        <w:rPr>
          <w:rFonts w:asciiTheme="minorHAnsi" w:hAnsiTheme="minorHAnsi" w:cs="Arial"/>
          <w:b/>
          <w:bCs/>
          <w:i/>
          <w:iCs/>
          <w:sz w:val="26"/>
          <w:szCs w:val="26"/>
        </w:rPr>
        <w:t xml:space="preserve"> </w:t>
      </w:r>
      <w:r w:rsidRPr="001453E8">
        <w:rPr>
          <w:rFonts w:asciiTheme="minorHAnsi" w:hAnsiTheme="minorHAnsi" w:cs="Arial"/>
          <w:b/>
          <w:bCs/>
          <w:i/>
          <w:iCs/>
          <w:sz w:val="26"/>
          <w:szCs w:val="26"/>
        </w:rPr>
        <w:t>Aug 2008 – Feb 2011</w:t>
      </w:r>
    </w:p>
    <w:p w:rsidR="008370D0" w:rsidRPr="00A2798D" w:rsidRDefault="008370D0" w:rsidP="008370D0">
      <w:pPr>
        <w:spacing w:line="240" w:lineRule="auto"/>
        <w:ind w:left="1679" w:hanging="1259"/>
        <w:rPr>
          <w:rFonts w:asciiTheme="minorHAnsi" w:eastAsia="Arial Unicode MS" w:hAnsiTheme="minorHAnsi" w:cstheme="minorHAnsi"/>
          <w:bCs/>
          <w:iCs/>
          <w:sz w:val="26"/>
          <w:szCs w:val="26"/>
        </w:rPr>
      </w:pPr>
      <w:r w:rsidRPr="00A2798D">
        <w:rPr>
          <w:rFonts w:asciiTheme="minorHAnsi" w:eastAsia="Arial Unicode MS" w:hAnsiTheme="minorHAnsi" w:cstheme="minorHAnsi"/>
          <w:bCs/>
          <w:iCs/>
          <w:sz w:val="26"/>
          <w:szCs w:val="26"/>
        </w:rPr>
        <w:t>Duty and responsibility:</w:t>
      </w:r>
    </w:p>
    <w:p w:rsidR="008370D0" w:rsidRPr="00A2798D" w:rsidRDefault="008370D0" w:rsidP="008370D0">
      <w:pPr>
        <w:pStyle w:val="ListParagraph"/>
        <w:widowControl/>
        <w:numPr>
          <w:ilvl w:val="0"/>
          <w:numId w:val="40"/>
        </w:numPr>
        <w:shd w:val="clear" w:color="auto" w:fill="FFFFFF"/>
        <w:spacing w:before="0" w:line="300" w:lineRule="auto"/>
        <w:jc w:val="left"/>
        <w:textAlignment w:val="baseline"/>
        <w:rPr>
          <w:rFonts w:asciiTheme="minorHAnsi" w:hAnsiTheme="minorHAnsi" w:cstheme="minorHAnsi"/>
          <w:sz w:val="26"/>
          <w:szCs w:val="26"/>
        </w:rPr>
      </w:pPr>
      <w:r w:rsidRPr="00A2798D">
        <w:rPr>
          <w:rFonts w:asciiTheme="minorHAnsi" w:eastAsia="Times New Roman" w:hAnsiTheme="minorHAnsi" w:cstheme="minorHAnsi"/>
          <w:sz w:val="26"/>
          <w:szCs w:val="26"/>
        </w:rPr>
        <w:t>All kinds of instruments, O2 analyzer, H2S detector PM &amp; calibration</w:t>
      </w:r>
    </w:p>
    <w:p w:rsidR="008370D0" w:rsidRPr="00A2798D" w:rsidRDefault="008370D0" w:rsidP="008370D0">
      <w:pPr>
        <w:pStyle w:val="ListParagraph"/>
        <w:numPr>
          <w:ilvl w:val="0"/>
          <w:numId w:val="40"/>
        </w:numPr>
        <w:spacing w:line="240" w:lineRule="auto"/>
        <w:rPr>
          <w:rFonts w:asciiTheme="minorHAnsi" w:eastAsia="Arial Unicode MS" w:hAnsiTheme="minorHAnsi" w:cstheme="minorHAnsi"/>
          <w:bCs/>
          <w:iCs/>
          <w:sz w:val="26"/>
          <w:szCs w:val="26"/>
        </w:rPr>
      </w:pPr>
      <w:r w:rsidRPr="00A2798D">
        <w:rPr>
          <w:rFonts w:asciiTheme="minorHAnsi" w:eastAsia="Times New Roman" w:hAnsiTheme="minorHAnsi" w:cstheme="minorHAnsi"/>
          <w:sz w:val="26"/>
          <w:szCs w:val="26"/>
        </w:rPr>
        <w:t>Medium /High voltage Motors, relay, UPS maintenance</w:t>
      </w:r>
    </w:p>
    <w:p w:rsidR="008370D0" w:rsidRPr="00A2798D" w:rsidRDefault="008370D0" w:rsidP="008370D0">
      <w:pPr>
        <w:pStyle w:val="ListParagraph"/>
        <w:numPr>
          <w:ilvl w:val="0"/>
          <w:numId w:val="40"/>
        </w:numPr>
        <w:spacing w:line="240" w:lineRule="auto"/>
        <w:rPr>
          <w:rFonts w:asciiTheme="minorHAnsi" w:eastAsia="Arial Unicode MS" w:hAnsiTheme="minorHAnsi" w:cstheme="minorHAnsi"/>
          <w:bCs/>
          <w:iCs/>
          <w:sz w:val="26"/>
          <w:szCs w:val="26"/>
        </w:rPr>
      </w:pPr>
      <w:r w:rsidRPr="00A2798D">
        <w:rPr>
          <w:rFonts w:asciiTheme="minorHAnsi" w:eastAsia="Arial Unicode MS" w:hAnsiTheme="minorHAnsi" w:cstheme="minorHAnsi"/>
          <w:bCs/>
          <w:iCs/>
          <w:sz w:val="26"/>
          <w:szCs w:val="26"/>
        </w:rPr>
        <w:t xml:space="preserve">Schlumberger VFD startup and troubleshooting </w:t>
      </w:r>
    </w:p>
    <w:p w:rsidR="008370D0" w:rsidRPr="00A2798D" w:rsidRDefault="008370D0" w:rsidP="008370D0">
      <w:pPr>
        <w:pStyle w:val="ListParagraph"/>
        <w:widowControl/>
        <w:numPr>
          <w:ilvl w:val="0"/>
          <w:numId w:val="40"/>
        </w:numPr>
        <w:shd w:val="clear" w:color="auto" w:fill="FFFFFF"/>
        <w:spacing w:before="0" w:line="300" w:lineRule="auto"/>
        <w:jc w:val="left"/>
        <w:textAlignment w:val="baseline"/>
        <w:rPr>
          <w:rFonts w:asciiTheme="minorHAnsi" w:eastAsia="Arial Unicode MS" w:hAnsiTheme="minorHAnsi" w:cstheme="minorHAnsi"/>
          <w:bCs/>
          <w:iCs/>
          <w:sz w:val="26"/>
          <w:szCs w:val="26"/>
        </w:rPr>
      </w:pPr>
      <w:r w:rsidRPr="00A2798D">
        <w:rPr>
          <w:rFonts w:asciiTheme="minorHAnsi" w:eastAsia="Arial Unicode MS" w:hAnsiTheme="minorHAnsi" w:cstheme="minorHAnsi"/>
          <w:bCs/>
          <w:iCs/>
          <w:sz w:val="26"/>
          <w:szCs w:val="26"/>
        </w:rPr>
        <w:t>Equipments related to Water Treatment Facility maintenance regular PM</w:t>
      </w:r>
    </w:p>
    <w:p w:rsidR="008370D0" w:rsidRPr="00A2798D" w:rsidRDefault="008370D0" w:rsidP="008370D0">
      <w:pPr>
        <w:pStyle w:val="ListParagraph"/>
        <w:widowControl/>
        <w:numPr>
          <w:ilvl w:val="0"/>
          <w:numId w:val="40"/>
        </w:numPr>
        <w:shd w:val="clear" w:color="auto" w:fill="FFFFFF"/>
        <w:spacing w:before="0" w:line="300" w:lineRule="auto"/>
        <w:jc w:val="left"/>
        <w:textAlignment w:val="baseline"/>
        <w:rPr>
          <w:rFonts w:asciiTheme="minorHAnsi" w:hAnsiTheme="minorHAnsi" w:cstheme="minorHAnsi"/>
          <w:sz w:val="26"/>
          <w:szCs w:val="26"/>
        </w:rPr>
      </w:pPr>
      <w:r w:rsidRPr="00A2798D">
        <w:rPr>
          <w:rFonts w:asciiTheme="minorHAnsi" w:eastAsia="Times New Roman" w:hAnsiTheme="minorHAnsi" w:cstheme="minorHAnsi"/>
          <w:sz w:val="26"/>
          <w:szCs w:val="26"/>
        </w:rPr>
        <w:t>PT, FT, LT &amp; Valves maintenance &amp; troubleshoot</w:t>
      </w:r>
    </w:p>
    <w:p w:rsidR="008370D0" w:rsidRPr="00A2798D" w:rsidRDefault="008370D0" w:rsidP="008370D0">
      <w:pPr>
        <w:pStyle w:val="ListParagraph"/>
        <w:widowControl/>
        <w:numPr>
          <w:ilvl w:val="0"/>
          <w:numId w:val="40"/>
        </w:numPr>
        <w:shd w:val="clear" w:color="auto" w:fill="FFFFFF"/>
        <w:spacing w:before="0" w:line="300" w:lineRule="auto"/>
        <w:jc w:val="left"/>
        <w:textAlignment w:val="baseline"/>
        <w:rPr>
          <w:rFonts w:asciiTheme="minorHAnsi" w:hAnsiTheme="minorHAnsi" w:cstheme="minorHAnsi"/>
          <w:sz w:val="26"/>
          <w:szCs w:val="26"/>
        </w:rPr>
      </w:pPr>
      <w:r w:rsidRPr="00A2798D">
        <w:rPr>
          <w:rFonts w:asciiTheme="minorHAnsi" w:hAnsiTheme="minorHAnsi" w:cstheme="minorHAnsi"/>
          <w:sz w:val="26"/>
          <w:szCs w:val="26"/>
        </w:rPr>
        <w:t xml:space="preserve">Calibrating and installing water quality/chemical analyzers and </w:t>
      </w:r>
      <w:r w:rsidR="00FA5F49" w:rsidRPr="00A2798D">
        <w:rPr>
          <w:rFonts w:asciiTheme="minorHAnsi" w:hAnsiTheme="minorHAnsi" w:cstheme="minorHAnsi"/>
          <w:sz w:val="26"/>
          <w:szCs w:val="26"/>
        </w:rPr>
        <w:t>t</w:t>
      </w:r>
      <w:r w:rsidRPr="00A2798D">
        <w:rPr>
          <w:rFonts w:asciiTheme="minorHAnsi" w:hAnsiTheme="minorHAnsi" w:cstheme="minorHAnsi"/>
          <w:sz w:val="26"/>
          <w:szCs w:val="26"/>
        </w:rPr>
        <w:t>emperature/pressure transmitters.</w:t>
      </w:r>
    </w:p>
    <w:p w:rsidR="001453E8" w:rsidRPr="00A2798D" w:rsidRDefault="001453E8" w:rsidP="00FA5F49">
      <w:pPr>
        <w:spacing w:line="240" w:lineRule="auto"/>
        <w:rPr>
          <w:rFonts w:asciiTheme="minorHAnsi" w:eastAsia="Times New Roman" w:hAnsiTheme="minorHAnsi" w:cstheme="minorHAnsi"/>
          <w:b/>
          <w:i/>
          <w:sz w:val="28"/>
          <w:szCs w:val="28"/>
        </w:rPr>
      </w:pPr>
      <w:r w:rsidRPr="00A2798D">
        <w:rPr>
          <w:rFonts w:asciiTheme="minorHAnsi" w:eastAsia="Times New Roman" w:hAnsiTheme="minorHAnsi" w:cstheme="minorHAnsi"/>
          <w:b/>
          <w:i/>
          <w:sz w:val="28"/>
          <w:szCs w:val="28"/>
        </w:rPr>
        <w:t xml:space="preserve">Electrical </w:t>
      </w:r>
      <w:proofErr w:type="spellStart"/>
      <w:r w:rsidRPr="00A2798D">
        <w:rPr>
          <w:rFonts w:asciiTheme="minorHAnsi" w:eastAsia="Times New Roman" w:hAnsiTheme="minorHAnsi" w:cstheme="minorHAnsi"/>
          <w:b/>
          <w:i/>
          <w:sz w:val="28"/>
          <w:szCs w:val="28"/>
        </w:rPr>
        <w:t>Powerlineman</w:t>
      </w:r>
      <w:proofErr w:type="spellEnd"/>
      <w:r w:rsidRPr="00A2798D">
        <w:rPr>
          <w:rFonts w:asciiTheme="minorHAnsi" w:eastAsia="Times New Roman" w:hAnsiTheme="minorHAnsi" w:cstheme="minorHAnsi"/>
          <w:b/>
          <w:i/>
          <w:sz w:val="28"/>
          <w:szCs w:val="28"/>
        </w:rPr>
        <w:t xml:space="preserve"> / Power System Electrician </w:t>
      </w:r>
    </w:p>
    <w:p w:rsidR="001453E8" w:rsidRPr="001453E8" w:rsidRDefault="001453E8" w:rsidP="001453E8">
      <w:pPr>
        <w:spacing w:line="240" w:lineRule="auto"/>
        <w:rPr>
          <w:rFonts w:asciiTheme="minorHAnsi" w:eastAsia="Arial Unicode MS" w:hAnsiTheme="minorHAnsi" w:cs="Arial"/>
          <w:bCs/>
          <w:iCs/>
          <w:sz w:val="26"/>
          <w:szCs w:val="26"/>
        </w:rPr>
      </w:pPr>
      <w:r w:rsidRPr="001453E8">
        <w:rPr>
          <w:rFonts w:asciiTheme="minorHAnsi" w:eastAsia="Times New Roman" w:hAnsiTheme="minorHAnsi" w:cstheme="minorHAnsi"/>
          <w:b/>
          <w:i/>
          <w:sz w:val="26"/>
          <w:szCs w:val="26"/>
        </w:rPr>
        <w:t xml:space="preserve">Heilongjiang Electrical Power </w:t>
      </w:r>
      <w:r>
        <w:rPr>
          <w:rFonts w:asciiTheme="minorHAnsi" w:eastAsia="Times New Roman" w:hAnsiTheme="minorHAnsi" w:cstheme="minorHAnsi"/>
          <w:b/>
          <w:i/>
          <w:sz w:val="26"/>
          <w:szCs w:val="26"/>
        </w:rPr>
        <w:t xml:space="preserve">Supply </w:t>
      </w:r>
      <w:r w:rsidRPr="001453E8">
        <w:rPr>
          <w:rFonts w:asciiTheme="minorHAnsi" w:eastAsia="Times New Roman" w:hAnsiTheme="minorHAnsi" w:cstheme="minorHAnsi"/>
          <w:b/>
          <w:i/>
          <w:sz w:val="26"/>
          <w:szCs w:val="26"/>
        </w:rPr>
        <w:t>Company</w:t>
      </w:r>
      <w:r>
        <w:rPr>
          <w:rFonts w:asciiTheme="minorHAnsi" w:eastAsia="Times New Roman" w:hAnsiTheme="minorHAnsi" w:cstheme="minorHAnsi"/>
          <w:b/>
          <w:i/>
          <w:sz w:val="26"/>
          <w:szCs w:val="26"/>
        </w:rPr>
        <w:t xml:space="preserve">    </w:t>
      </w:r>
      <w:r>
        <w:rPr>
          <w:rFonts w:asciiTheme="minorHAnsi" w:hAnsiTheme="minorHAnsi" w:cs="Arial"/>
          <w:b/>
          <w:bCs/>
          <w:i/>
          <w:iCs/>
          <w:sz w:val="26"/>
          <w:szCs w:val="26"/>
        </w:rPr>
        <w:tab/>
      </w:r>
      <w:r w:rsidR="0038483F">
        <w:rPr>
          <w:rFonts w:asciiTheme="minorHAnsi" w:hAnsiTheme="minorHAnsi" w:cs="Arial"/>
          <w:b/>
          <w:bCs/>
          <w:i/>
          <w:iCs/>
          <w:sz w:val="26"/>
          <w:szCs w:val="26"/>
        </w:rPr>
        <w:t xml:space="preserve">  </w:t>
      </w:r>
      <w:r>
        <w:rPr>
          <w:rFonts w:asciiTheme="minorHAnsi" w:hAnsiTheme="minorHAnsi" w:cs="Arial"/>
          <w:b/>
          <w:bCs/>
          <w:i/>
          <w:iCs/>
          <w:sz w:val="26"/>
          <w:szCs w:val="26"/>
        </w:rPr>
        <w:t>Aug 1997</w:t>
      </w:r>
      <w:r w:rsidRPr="001453E8">
        <w:rPr>
          <w:rFonts w:asciiTheme="minorHAnsi" w:hAnsiTheme="minorHAnsi" w:cs="Arial"/>
          <w:b/>
          <w:bCs/>
          <w:i/>
          <w:iCs/>
          <w:sz w:val="26"/>
          <w:szCs w:val="26"/>
        </w:rPr>
        <w:t xml:space="preserve"> – </w:t>
      </w:r>
      <w:r>
        <w:rPr>
          <w:rFonts w:asciiTheme="minorHAnsi" w:hAnsiTheme="minorHAnsi" w:cs="Arial"/>
          <w:b/>
          <w:bCs/>
          <w:i/>
          <w:iCs/>
          <w:sz w:val="26"/>
          <w:szCs w:val="26"/>
        </w:rPr>
        <w:t>Mar</w:t>
      </w:r>
      <w:r w:rsidRPr="001453E8">
        <w:rPr>
          <w:rFonts w:asciiTheme="minorHAnsi" w:hAnsiTheme="minorHAnsi" w:cs="Arial"/>
          <w:b/>
          <w:bCs/>
          <w:i/>
          <w:iCs/>
          <w:sz w:val="26"/>
          <w:szCs w:val="26"/>
        </w:rPr>
        <w:t xml:space="preserve"> 20</w:t>
      </w:r>
      <w:r>
        <w:rPr>
          <w:rFonts w:asciiTheme="minorHAnsi" w:hAnsiTheme="minorHAnsi" w:cs="Arial"/>
          <w:b/>
          <w:bCs/>
          <w:i/>
          <w:iCs/>
          <w:sz w:val="26"/>
          <w:szCs w:val="26"/>
        </w:rPr>
        <w:t>06</w:t>
      </w:r>
      <w:r w:rsidRPr="001453E8">
        <w:rPr>
          <w:rFonts w:asciiTheme="minorHAnsi" w:hAnsiTheme="minorHAnsi" w:cs="Arial"/>
          <w:b/>
          <w:bCs/>
          <w:i/>
          <w:iCs/>
          <w:sz w:val="26"/>
          <w:szCs w:val="26"/>
        </w:rPr>
        <w:tab/>
      </w:r>
    </w:p>
    <w:p w:rsidR="001453E8" w:rsidRPr="00A2798D" w:rsidRDefault="001453E8" w:rsidP="001453E8">
      <w:pPr>
        <w:spacing w:line="240" w:lineRule="auto"/>
        <w:ind w:left="1679" w:hanging="1259"/>
        <w:rPr>
          <w:rFonts w:asciiTheme="minorHAnsi" w:eastAsia="Arial Unicode MS" w:hAnsiTheme="minorHAnsi" w:cstheme="minorHAnsi"/>
          <w:bCs/>
          <w:iCs/>
          <w:sz w:val="26"/>
          <w:szCs w:val="26"/>
        </w:rPr>
      </w:pPr>
      <w:r w:rsidRPr="00A2798D">
        <w:rPr>
          <w:rFonts w:asciiTheme="minorHAnsi" w:eastAsia="Arial Unicode MS" w:hAnsiTheme="minorHAnsi" w:cstheme="minorHAnsi"/>
          <w:bCs/>
          <w:iCs/>
          <w:sz w:val="26"/>
          <w:szCs w:val="26"/>
        </w:rPr>
        <w:t>Duty and responsibility:</w:t>
      </w:r>
    </w:p>
    <w:p w:rsidR="001453E8" w:rsidRPr="00A2798D" w:rsidRDefault="001453E8" w:rsidP="001453E8">
      <w:pPr>
        <w:pStyle w:val="ListParagraph"/>
        <w:numPr>
          <w:ilvl w:val="0"/>
          <w:numId w:val="40"/>
        </w:numPr>
        <w:spacing w:line="240" w:lineRule="auto"/>
        <w:rPr>
          <w:rFonts w:asciiTheme="minorHAnsi" w:eastAsia="Arial Unicode MS" w:hAnsiTheme="minorHAnsi" w:cstheme="minorHAnsi"/>
          <w:bCs/>
          <w:iCs/>
          <w:sz w:val="26"/>
          <w:szCs w:val="26"/>
        </w:rPr>
      </w:pPr>
      <w:r w:rsidRPr="00A2798D">
        <w:rPr>
          <w:rFonts w:asciiTheme="minorHAnsi" w:eastAsia="Times New Roman" w:hAnsiTheme="minorHAnsi" w:cstheme="minorHAnsi"/>
          <w:sz w:val="26"/>
          <w:szCs w:val="26"/>
        </w:rPr>
        <w:t>High voltage and low voltage power line repair and maintenance</w:t>
      </w:r>
    </w:p>
    <w:p w:rsidR="001453E8" w:rsidRPr="00A2798D" w:rsidRDefault="001453E8" w:rsidP="001453E8">
      <w:pPr>
        <w:pStyle w:val="ListParagraph"/>
        <w:widowControl/>
        <w:numPr>
          <w:ilvl w:val="0"/>
          <w:numId w:val="40"/>
        </w:numPr>
        <w:shd w:val="clear" w:color="auto" w:fill="FFFFFF"/>
        <w:spacing w:before="0" w:line="300" w:lineRule="auto"/>
        <w:jc w:val="left"/>
        <w:textAlignment w:val="baseline"/>
        <w:rPr>
          <w:rFonts w:asciiTheme="minorHAnsi" w:eastAsia="Arial Unicode MS" w:hAnsiTheme="minorHAnsi" w:cstheme="minorHAnsi"/>
          <w:bCs/>
          <w:iCs/>
          <w:sz w:val="26"/>
          <w:szCs w:val="26"/>
        </w:rPr>
      </w:pPr>
      <w:r w:rsidRPr="00A2798D">
        <w:rPr>
          <w:rFonts w:asciiTheme="minorHAnsi" w:eastAsia="Times New Roman" w:hAnsiTheme="minorHAnsi" w:cstheme="minorHAnsi"/>
          <w:sz w:val="26"/>
          <w:szCs w:val="26"/>
        </w:rPr>
        <w:lastRenderedPageBreak/>
        <w:t>Adjusted and replaced high voltage and low voltage switch load</w:t>
      </w:r>
      <w:r w:rsidRPr="00A2798D">
        <w:rPr>
          <w:rFonts w:asciiTheme="minorHAnsi" w:eastAsia="Arial Unicode MS" w:hAnsiTheme="minorHAnsi" w:cstheme="minorHAnsi"/>
          <w:bCs/>
          <w:iCs/>
          <w:sz w:val="26"/>
          <w:szCs w:val="26"/>
        </w:rPr>
        <w:t xml:space="preserve"> </w:t>
      </w:r>
    </w:p>
    <w:p w:rsidR="001453E8" w:rsidRPr="00A2798D" w:rsidRDefault="001453E8" w:rsidP="001453E8">
      <w:pPr>
        <w:pStyle w:val="ListParagraph"/>
        <w:widowControl/>
        <w:numPr>
          <w:ilvl w:val="0"/>
          <w:numId w:val="40"/>
        </w:numPr>
        <w:shd w:val="clear" w:color="auto" w:fill="FFFFFF"/>
        <w:spacing w:before="0" w:line="300" w:lineRule="auto"/>
        <w:jc w:val="left"/>
        <w:textAlignment w:val="baseline"/>
        <w:rPr>
          <w:rFonts w:asciiTheme="minorHAnsi" w:hAnsiTheme="minorHAnsi" w:cstheme="minorHAnsi"/>
          <w:sz w:val="26"/>
          <w:szCs w:val="26"/>
        </w:rPr>
      </w:pPr>
      <w:r w:rsidRPr="00A2798D">
        <w:rPr>
          <w:rFonts w:asciiTheme="minorHAnsi" w:eastAsia="Times New Roman" w:hAnsiTheme="minorHAnsi" w:cstheme="minorHAnsi"/>
          <w:sz w:val="26"/>
          <w:szCs w:val="26"/>
        </w:rPr>
        <w:t>High voltage cable accidents handling</w:t>
      </w:r>
    </w:p>
    <w:p w:rsidR="00975DB5" w:rsidRPr="00A2798D" w:rsidRDefault="00975DB5" w:rsidP="001453E8">
      <w:pPr>
        <w:pStyle w:val="ListParagraph"/>
        <w:widowControl/>
        <w:numPr>
          <w:ilvl w:val="0"/>
          <w:numId w:val="40"/>
        </w:numPr>
        <w:shd w:val="clear" w:color="auto" w:fill="FFFFFF"/>
        <w:spacing w:before="0" w:line="300" w:lineRule="auto"/>
        <w:jc w:val="left"/>
        <w:textAlignment w:val="baseline"/>
        <w:rPr>
          <w:rFonts w:asciiTheme="minorHAnsi" w:hAnsiTheme="minorHAnsi" w:cstheme="minorHAnsi"/>
          <w:sz w:val="26"/>
          <w:szCs w:val="26"/>
        </w:rPr>
      </w:pPr>
      <w:r w:rsidRPr="00A2798D">
        <w:rPr>
          <w:rFonts w:asciiTheme="minorHAnsi" w:eastAsia="Times New Roman" w:hAnsiTheme="minorHAnsi" w:cstheme="minorHAnsi"/>
          <w:sz w:val="26"/>
          <w:szCs w:val="26"/>
        </w:rPr>
        <w:t>Generally Supervised Transformer/Substation maintenance</w:t>
      </w:r>
    </w:p>
    <w:p w:rsidR="000402B1" w:rsidRPr="007D727F" w:rsidRDefault="00975DB5" w:rsidP="006A58A6">
      <w:pPr>
        <w:pStyle w:val="ListParagraph"/>
        <w:widowControl/>
        <w:numPr>
          <w:ilvl w:val="0"/>
          <w:numId w:val="40"/>
        </w:numPr>
        <w:shd w:val="clear" w:color="auto" w:fill="FFFFFF"/>
        <w:spacing w:before="0" w:line="240" w:lineRule="auto"/>
        <w:jc w:val="left"/>
        <w:textAlignment w:val="baseline"/>
        <w:rPr>
          <w:rFonts w:asciiTheme="minorHAnsi" w:eastAsia="Times New Roman" w:hAnsiTheme="minorHAnsi" w:cstheme="minorHAnsi"/>
          <w:b/>
          <w:i/>
          <w:sz w:val="28"/>
          <w:szCs w:val="28"/>
        </w:rPr>
      </w:pPr>
      <w:r w:rsidRPr="007D727F">
        <w:rPr>
          <w:rFonts w:asciiTheme="minorHAnsi" w:eastAsia="Times New Roman" w:hAnsiTheme="minorHAnsi" w:cstheme="minorHAnsi"/>
          <w:sz w:val="26"/>
          <w:szCs w:val="26"/>
        </w:rPr>
        <w:t>Measured and record peak value of cable current and voltage</w:t>
      </w:r>
    </w:p>
    <w:p w:rsidR="006A58A6" w:rsidRPr="00A2798D" w:rsidRDefault="006A58A6" w:rsidP="006A58A6">
      <w:pPr>
        <w:spacing w:line="240" w:lineRule="auto"/>
        <w:rPr>
          <w:rFonts w:asciiTheme="minorHAnsi" w:eastAsia="Times New Roman" w:hAnsiTheme="minorHAnsi" w:cstheme="minorHAnsi"/>
          <w:b/>
          <w:i/>
          <w:sz w:val="28"/>
          <w:szCs w:val="28"/>
        </w:rPr>
      </w:pPr>
      <w:bookmarkStart w:id="0" w:name="_GoBack"/>
      <w:bookmarkEnd w:id="0"/>
      <w:r w:rsidRPr="00A2798D">
        <w:rPr>
          <w:rFonts w:asciiTheme="minorHAnsi" w:eastAsia="Times New Roman" w:hAnsiTheme="minorHAnsi" w:cstheme="minorHAnsi"/>
          <w:b/>
          <w:i/>
          <w:sz w:val="28"/>
          <w:szCs w:val="28"/>
        </w:rPr>
        <w:t xml:space="preserve">Instrumentation Technologist </w:t>
      </w:r>
      <w:r w:rsidRPr="00A2798D">
        <w:rPr>
          <w:rFonts w:asciiTheme="minorHAnsi" w:eastAsia="Times New Roman" w:hAnsiTheme="minorHAnsi" w:cstheme="minorHAnsi"/>
          <w:sz w:val="28"/>
          <w:szCs w:val="28"/>
        </w:rPr>
        <w:t xml:space="preserve">                         </w:t>
      </w:r>
      <w:r w:rsidRPr="00A2798D">
        <w:rPr>
          <w:rFonts w:asciiTheme="minorHAnsi" w:hAnsiTheme="minorHAnsi" w:cstheme="minorHAnsi"/>
          <w:sz w:val="28"/>
          <w:szCs w:val="28"/>
        </w:rPr>
        <w:t xml:space="preserve">                           </w:t>
      </w:r>
    </w:p>
    <w:p w:rsidR="006A58A6" w:rsidRPr="001453E8" w:rsidRDefault="006A58A6" w:rsidP="006A58A6">
      <w:pPr>
        <w:tabs>
          <w:tab w:val="left" w:pos="0"/>
          <w:tab w:val="left" w:pos="7650"/>
          <w:tab w:val="left" w:pos="7920"/>
          <w:tab w:val="right" w:pos="8640"/>
        </w:tabs>
        <w:ind w:hanging="216"/>
        <w:rPr>
          <w:rFonts w:asciiTheme="minorHAnsi" w:eastAsia="Arial Unicode MS" w:hAnsiTheme="minorHAnsi" w:cs="Arial"/>
          <w:bCs/>
          <w:iCs/>
          <w:sz w:val="26"/>
          <w:szCs w:val="26"/>
        </w:rPr>
      </w:pPr>
      <w:r>
        <w:rPr>
          <w:rFonts w:eastAsia="Times New Roman"/>
        </w:rPr>
        <w:t xml:space="preserve">  </w:t>
      </w:r>
      <w:r w:rsidRPr="006A58A6">
        <w:rPr>
          <w:rFonts w:asciiTheme="minorHAnsi" w:eastAsia="Times New Roman" w:hAnsiTheme="minorHAnsi" w:cstheme="minorHAnsi"/>
          <w:b/>
          <w:i/>
          <w:sz w:val="26"/>
          <w:szCs w:val="26"/>
        </w:rPr>
        <w:t>Xian Nuclear Instrument Factory</w:t>
      </w:r>
      <w:r>
        <w:rPr>
          <w:rFonts w:eastAsia="Times New Roman"/>
        </w:rPr>
        <w:t xml:space="preserve">                                </w:t>
      </w:r>
      <w:r>
        <w:rPr>
          <w:rFonts w:asciiTheme="minorHAnsi" w:hAnsiTheme="minorHAnsi" w:cs="Arial"/>
          <w:b/>
          <w:bCs/>
          <w:i/>
          <w:iCs/>
          <w:sz w:val="26"/>
          <w:szCs w:val="26"/>
        </w:rPr>
        <w:t>Aug 1993</w:t>
      </w:r>
      <w:r w:rsidRPr="001453E8">
        <w:rPr>
          <w:rFonts w:asciiTheme="minorHAnsi" w:hAnsiTheme="minorHAnsi" w:cs="Arial"/>
          <w:b/>
          <w:bCs/>
          <w:i/>
          <w:iCs/>
          <w:sz w:val="26"/>
          <w:szCs w:val="26"/>
        </w:rPr>
        <w:t xml:space="preserve"> – </w:t>
      </w:r>
      <w:r>
        <w:rPr>
          <w:rFonts w:asciiTheme="minorHAnsi" w:hAnsiTheme="minorHAnsi" w:cs="Arial"/>
          <w:b/>
          <w:bCs/>
          <w:i/>
          <w:iCs/>
          <w:sz w:val="26"/>
          <w:szCs w:val="26"/>
        </w:rPr>
        <w:t>Jul 1997</w:t>
      </w:r>
      <w:r w:rsidRPr="001453E8">
        <w:rPr>
          <w:rFonts w:asciiTheme="minorHAnsi" w:hAnsiTheme="minorHAnsi" w:cs="Arial"/>
          <w:b/>
          <w:bCs/>
          <w:i/>
          <w:iCs/>
          <w:sz w:val="26"/>
          <w:szCs w:val="26"/>
        </w:rPr>
        <w:tab/>
      </w:r>
    </w:p>
    <w:p w:rsidR="006A58A6" w:rsidRPr="00A2798D" w:rsidRDefault="006A58A6" w:rsidP="006A58A6">
      <w:pPr>
        <w:spacing w:line="240" w:lineRule="auto"/>
        <w:ind w:left="1679" w:hanging="1259"/>
        <w:rPr>
          <w:rFonts w:asciiTheme="minorHAnsi" w:eastAsia="Arial Unicode MS" w:hAnsiTheme="minorHAnsi" w:cstheme="minorHAnsi"/>
          <w:bCs/>
          <w:iCs/>
          <w:sz w:val="26"/>
          <w:szCs w:val="26"/>
        </w:rPr>
      </w:pPr>
      <w:r w:rsidRPr="00A2798D">
        <w:rPr>
          <w:rFonts w:asciiTheme="minorHAnsi" w:eastAsia="Arial Unicode MS" w:hAnsiTheme="minorHAnsi" w:cstheme="minorHAnsi"/>
          <w:bCs/>
          <w:iCs/>
          <w:sz w:val="26"/>
          <w:szCs w:val="26"/>
        </w:rPr>
        <w:t>Duty and responsibility:</w:t>
      </w:r>
    </w:p>
    <w:p w:rsidR="006A58A6" w:rsidRPr="00A2798D" w:rsidRDefault="006A58A6" w:rsidP="006A58A6">
      <w:pPr>
        <w:pStyle w:val="ListParagraph"/>
        <w:widowControl/>
        <w:numPr>
          <w:ilvl w:val="0"/>
          <w:numId w:val="40"/>
        </w:numPr>
        <w:shd w:val="clear" w:color="auto" w:fill="FFFFFF"/>
        <w:spacing w:before="0" w:line="300" w:lineRule="auto"/>
        <w:jc w:val="left"/>
        <w:textAlignment w:val="baseline"/>
        <w:rPr>
          <w:rFonts w:asciiTheme="minorHAnsi" w:eastAsia="Arial Unicode MS" w:hAnsiTheme="minorHAnsi" w:cstheme="minorHAnsi"/>
          <w:bCs/>
          <w:iCs/>
          <w:sz w:val="26"/>
          <w:szCs w:val="26"/>
        </w:rPr>
      </w:pPr>
      <w:r w:rsidRPr="00A2798D">
        <w:rPr>
          <w:rFonts w:asciiTheme="minorHAnsi" w:hAnsiTheme="minorHAnsi" w:cstheme="minorHAnsi"/>
          <w:sz w:val="26"/>
          <w:szCs w:val="26"/>
        </w:rPr>
        <w:t>Installed, connected, debugged, and maintained AB PLC, Omron PLC controlled system for an air compressor unit hydraulic and Pneumatic transmitter.</w:t>
      </w:r>
    </w:p>
    <w:p w:rsidR="006A58A6" w:rsidRPr="00A2798D" w:rsidRDefault="006A58A6" w:rsidP="006A58A6">
      <w:pPr>
        <w:pStyle w:val="ListParagraph"/>
        <w:widowControl/>
        <w:numPr>
          <w:ilvl w:val="0"/>
          <w:numId w:val="40"/>
        </w:numPr>
        <w:shd w:val="clear" w:color="auto" w:fill="FFFFFF"/>
        <w:spacing w:before="0" w:line="300" w:lineRule="auto"/>
        <w:jc w:val="left"/>
        <w:textAlignment w:val="baseline"/>
        <w:rPr>
          <w:rFonts w:asciiTheme="minorHAnsi" w:hAnsiTheme="minorHAnsi" w:cstheme="minorHAnsi"/>
          <w:sz w:val="26"/>
          <w:szCs w:val="26"/>
        </w:rPr>
      </w:pPr>
      <w:r w:rsidRPr="00A2798D">
        <w:rPr>
          <w:rFonts w:asciiTheme="minorHAnsi" w:hAnsiTheme="minorHAnsi" w:cstheme="minorHAnsi"/>
          <w:sz w:val="26"/>
          <w:szCs w:val="26"/>
        </w:rPr>
        <w:t>Lays out, installs and places into service new metering, controlling and recording devices, calibrating as required; may extend or connect related electrical circuits.</w:t>
      </w:r>
    </w:p>
    <w:p w:rsidR="006A58A6" w:rsidRPr="00A2798D" w:rsidRDefault="006A58A6" w:rsidP="006A58A6">
      <w:pPr>
        <w:pStyle w:val="ListParagraph"/>
        <w:widowControl/>
        <w:numPr>
          <w:ilvl w:val="0"/>
          <w:numId w:val="40"/>
        </w:numPr>
        <w:shd w:val="clear" w:color="auto" w:fill="FFFFFF"/>
        <w:spacing w:before="0" w:line="300" w:lineRule="auto"/>
        <w:jc w:val="left"/>
        <w:textAlignment w:val="baseline"/>
        <w:rPr>
          <w:rFonts w:asciiTheme="minorHAnsi" w:hAnsiTheme="minorHAnsi" w:cstheme="minorHAnsi"/>
          <w:sz w:val="26"/>
          <w:szCs w:val="26"/>
        </w:rPr>
      </w:pPr>
      <w:r w:rsidRPr="00A2798D">
        <w:rPr>
          <w:rFonts w:asciiTheme="minorHAnsi" w:hAnsiTheme="minorHAnsi" w:cstheme="minorHAnsi"/>
          <w:sz w:val="26"/>
          <w:szCs w:val="26"/>
        </w:rPr>
        <w:t xml:space="preserve">Troubleshoots telemetry and process controller hardware, maintains </w:t>
      </w:r>
      <w:proofErr w:type="gramStart"/>
      <w:r w:rsidRPr="00A2798D">
        <w:rPr>
          <w:rFonts w:asciiTheme="minorHAnsi" w:hAnsiTheme="minorHAnsi" w:cstheme="minorHAnsi"/>
          <w:sz w:val="26"/>
          <w:szCs w:val="26"/>
        </w:rPr>
        <w:t>a funct</w:t>
      </w:r>
      <w:r w:rsidR="00A2798D">
        <w:rPr>
          <w:rFonts w:asciiTheme="minorHAnsi" w:hAnsiTheme="minorHAnsi" w:cstheme="minorHAnsi"/>
          <w:sz w:val="26"/>
          <w:szCs w:val="26"/>
        </w:rPr>
        <w:t>ion</w:t>
      </w:r>
      <w:proofErr w:type="gramEnd"/>
      <w:r w:rsidRPr="00A2798D">
        <w:rPr>
          <w:rFonts w:asciiTheme="minorHAnsi" w:hAnsiTheme="minorHAnsi" w:cstheme="minorHAnsi"/>
          <w:sz w:val="26"/>
          <w:szCs w:val="26"/>
        </w:rPr>
        <w:t xml:space="preserve"> knowledge of the operation of the telemetry system software and hardware.</w:t>
      </w:r>
    </w:p>
    <w:p w:rsidR="00A2798D" w:rsidRDefault="00A2798D" w:rsidP="00D90EC2">
      <w:pPr>
        <w:tabs>
          <w:tab w:val="left" w:pos="0"/>
        </w:tabs>
        <w:spacing w:before="0" w:line="240" w:lineRule="auto"/>
        <w:jc w:val="center"/>
        <w:rPr>
          <w:rFonts w:asciiTheme="minorHAnsi" w:hAnsiTheme="minorHAnsi" w:cs="Arial"/>
          <w:b/>
          <w:i/>
          <w:sz w:val="28"/>
          <w:szCs w:val="28"/>
          <w:u w:val="single"/>
        </w:rPr>
      </w:pPr>
    </w:p>
    <w:p w:rsidR="0038483F" w:rsidRDefault="0038483F" w:rsidP="00A2798D">
      <w:pPr>
        <w:tabs>
          <w:tab w:val="left" w:pos="0"/>
        </w:tabs>
        <w:spacing w:before="0" w:line="240" w:lineRule="auto"/>
        <w:jc w:val="center"/>
        <w:rPr>
          <w:rFonts w:asciiTheme="minorHAnsi" w:hAnsiTheme="minorHAnsi" w:cs="Arial"/>
          <w:b/>
          <w:i/>
          <w:sz w:val="40"/>
          <w:szCs w:val="40"/>
          <w:u w:val="single"/>
        </w:rPr>
      </w:pPr>
    </w:p>
    <w:p w:rsidR="00A2798D" w:rsidRPr="0038483F" w:rsidRDefault="00F97E59" w:rsidP="00A2798D">
      <w:pPr>
        <w:tabs>
          <w:tab w:val="left" w:pos="0"/>
        </w:tabs>
        <w:spacing w:before="0" w:line="240" w:lineRule="auto"/>
        <w:jc w:val="center"/>
        <w:rPr>
          <w:rFonts w:asciiTheme="minorHAnsi" w:hAnsiTheme="minorHAnsi" w:cs="Arial"/>
          <w:b/>
          <w:i/>
          <w:sz w:val="40"/>
          <w:szCs w:val="40"/>
          <w:u w:val="single"/>
        </w:rPr>
      </w:pPr>
      <w:r w:rsidRPr="0038483F">
        <w:rPr>
          <w:rFonts w:asciiTheme="minorHAnsi" w:hAnsiTheme="minorHAnsi" w:cs="Arial"/>
          <w:b/>
          <w:i/>
          <w:sz w:val="40"/>
          <w:szCs w:val="40"/>
          <w:u w:val="single"/>
        </w:rPr>
        <w:t xml:space="preserve">Education and </w:t>
      </w:r>
      <w:r w:rsidR="00A2798D" w:rsidRPr="0038483F">
        <w:rPr>
          <w:rFonts w:asciiTheme="minorHAnsi" w:hAnsiTheme="minorHAnsi" w:cs="Arial"/>
          <w:b/>
          <w:i/>
          <w:sz w:val="40"/>
          <w:szCs w:val="40"/>
          <w:u w:val="single"/>
        </w:rPr>
        <w:t>Training</w:t>
      </w:r>
    </w:p>
    <w:p w:rsidR="00A2798D" w:rsidRPr="00A2798D" w:rsidRDefault="00A2798D" w:rsidP="00A2798D">
      <w:pPr>
        <w:tabs>
          <w:tab w:val="left" w:pos="0"/>
        </w:tabs>
        <w:spacing w:before="0" w:line="240" w:lineRule="auto"/>
        <w:jc w:val="center"/>
        <w:rPr>
          <w:rFonts w:asciiTheme="minorHAnsi" w:hAnsiTheme="minorHAnsi" w:cs="Arial"/>
          <w:b/>
          <w:i/>
          <w:sz w:val="28"/>
          <w:szCs w:val="28"/>
        </w:rPr>
      </w:pPr>
    </w:p>
    <w:p w:rsidR="00A2798D" w:rsidRDefault="00A2798D" w:rsidP="00A2798D">
      <w:pPr>
        <w:tabs>
          <w:tab w:val="left" w:pos="0"/>
        </w:tabs>
        <w:spacing w:before="0" w:line="240" w:lineRule="auto"/>
        <w:rPr>
          <w:rFonts w:asciiTheme="minorHAnsi" w:hAnsiTheme="minorHAnsi" w:cs="Arial"/>
          <w:b/>
          <w:i/>
          <w:sz w:val="28"/>
          <w:szCs w:val="28"/>
        </w:rPr>
      </w:pPr>
      <w:r w:rsidRPr="00A2798D">
        <w:rPr>
          <w:rFonts w:asciiTheme="minorHAnsi" w:hAnsiTheme="minorHAnsi" w:cs="Arial"/>
          <w:b/>
          <w:i/>
          <w:sz w:val="28"/>
          <w:szCs w:val="28"/>
        </w:rPr>
        <w:t>Elect</w:t>
      </w:r>
      <w:r>
        <w:rPr>
          <w:rFonts w:asciiTheme="minorHAnsi" w:hAnsiTheme="minorHAnsi" w:cs="Arial"/>
          <w:b/>
          <w:i/>
          <w:sz w:val="28"/>
          <w:szCs w:val="28"/>
        </w:rPr>
        <w:t>rical Engineering Diploma               Sept 1990 – Jul 1993</w:t>
      </w:r>
    </w:p>
    <w:p w:rsidR="00A2798D" w:rsidRPr="00A2798D" w:rsidRDefault="00A2798D" w:rsidP="00A2798D">
      <w:pPr>
        <w:tabs>
          <w:tab w:val="left" w:pos="0"/>
        </w:tabs>
        <w:spacing w:before="0" w:line="240" w:lineRule="auto"/>
        <w:rPr>
          <w:rFonts w:asciiTheme="minorHAnsi" w:hAnsiTheme="minorHAnsi" w:cs="Arial"/>
          <w:b/>
          <w:bCs/>
          <w:i/>
          <w:sz w:val="28"/>
          <w:szCs w:val="28"/>
        </w:rPr>
      </w:pPr>
      <w:r>
        <w:rPr>
          <w:rFonts w:asciiTheme="minorHAnsi" w:hAnsiTheme="minorHAnsi" w:cs="Arial"/>
          <w:b/>
          <w:i/>
          <w:sz w:val="28"/>
          <w:szCs w:val="28"/>
        </w:rPr>
        <w:t>Master of Information System               Jul 2003 – Aug 2004</w:t>
      </w:r>
    </w:p>
    <w:p w:rsidR="00D35363" w:rsidRPr="00D35363" w:rsidRDefault="00D35363" w:rsidP="007152B0">
      <w:pPr>
        <w:tabs>
          <w:tab w:val="left" w:pos="0"/>
        </w:tabs>
        <w:spacing w:line="240" w:lineRule="auto"/>
        <w:jc w:val="center"/>
        <w:rPr>
          <w:rFonts w:asciiTheme="minorHAnsi" w:hAnsiTheme="minorHAnsi" w:cs="Arial"/>
          <w:bCs/>
          <w:iCs/>
          <w:sz w:val="22"/>
          <w:szCs w:val="22"/>
        </w:rPr>
      </w:pPr>
    </w:p>
    <w:p w:rsidR="00530169" w:rsidRPr="00F0430E" w:rsidRDefault="00530169" w:rsidP="00A2798D">
      <w:pPr>
        <w:tabs>
          <w:tab w:val="left" w:pos="0"/>
        </w:tabs>
        <w:spacing w:line="240" w:lineRule="auto"/>
        <w:ind w:left="846"/>
        <w:rPr>
          <w:rFonts w:asciiTheme="minorHAnsi" w:eastAsia="FangSong_GB2312" w:hAnsiTheme="minorHAnsi" w:cs="Arial"/>
          <w:bCs/>
          <w:iCs/>
          <w:sz w:val="22"/>
          <w:szCs w:val="22"/>
        </w:rPr>
      </w:pPr>
    </w:p>
    <w:sectPr w:rsidR="00530169" w:rsidRPr="00F0430E" w:rsidSect="0056430B">
      <w:footerReference w:type="even" r:id="rId8"/>
      <w:footerReference w:type="default" r:id="rId9"/>
      <w:pgSz w:w="12240" w:h="15840" w:code="1"/>
      <w:pgMar w:top="1134" w:right="1467" w:bottom="1276" w:left="1418" w:header="374" w:footer="288" w:gutter="0"/>
      <w:pgBorders w:offsetFrom="page">
        <w:top w:val="single" w:sz="6" w:space="24" w:color="948A54" w:themeColor="background2" w:themeShade="80"/>
        <w:left w:val="single" w:sz="6" w:space="24" w:color="948A54" w:themeColor="background2" w:themeShade="80"/>
        <w:bottom w:val="single" w:sz="6" w:space="24" w:color="948A54" w:themeColor="background2" w:themeShade="80"/>
        <w:right w:val="single" w:sz="6" w:space="24" w:color="948A54" w:themeColor="background2" w:themeShade="80"/>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594" w:rsidRDefault="007D6594">
      <w:r>
        <w:separator/>
      </w:r>
    </w:p>
  </w:endnote>
  <w:endnote w:type="continuationSeparator" w:id="0">
    <w:p w:rsidR="007D6594" w:rsidRDefault="007D65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FangSong_GB2312">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BDD" w:rsidRDefault="00EB0BDD">
    <w:pPr>
      <w:pStyle w:val="Footer"/>
      <w:pBdr>
        <w:top w:val="single" w:sz="24" w:space="5" w:color="9BBB59"/>
      </w:pBdr>
      <w:jc w:val="right"/>
      <w:rPr>
        <w:i/>
        <w:iCs/>
        <w:color w:val="8C8C8C"/>
      </w:rPr>
    </w:pPr>
  </w:p>
  <w:p w:rsidR="00EB0BDD" w:rsidRDefault="00EB0B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6399"/>
      <w:docPartObj>
        <w:docPartGallery w:val="Page Numbers (Bottom of Page)"/>
        <w:docPartUnique/>
      </w:docPartObj>
    </w:sdtPr>
    <w:sdtContent>
      <w:sdt>
        <w:sdtPr>
          <w:id w:val="98381352"/>
          <w:docPartObj>
            <w:docPartGallery w:val="Page Numbers (Top of Page)"/>
            <w:docPartUnique/>
          </w:docPartObj>
        </w:sdtPr>
        <w:sdtContent>
          <w:p w:rsidR="00EB0BDD" w:rsidRDefault="00EB0BDD" w:rsidP="003A1A22">
            <w:pPr>
              <w:pStyle w:val="Footer"/>
              <w:jc w:val="right"/>
            </w:pPr>
            <w:r>
              <w:rPr>
                <w:lang w:val="zh-CN"/>
              </w:rPr>
              <w:t xml:space="preserve"> </w:t>
            </w:r>
            <w:r w:rsidR="00854DED">
              <w:rPr>
                <w:b/>
                <w:sz w:val="24"/>
                <w:szCs w:val="24"/>
              </w:rPr>
              <w:fldChar w:fldCharType="begin"/>
            </w:r>
            <w:r>
              <w:rPr>
                <w:b/>
              </w:rPr>
              <w:instrText>PAGE</w:instrText>
            </w:r>
            <w:r w:rsidR="00854DED">
              <w:rPr>
                <w:b/>
                <w:sz w:val="24"/>
                <w:szCs w:val="24"/>
              </w:rPr>
              <w:fldChar w:fldCharType="separate"/>
            </w:r>
            <w:r w:rsidR="003C1FC7">
              <w:rPr>
                <w:b/>
                <w:noProof/>
              </w:rPr>
              <w:t>1</w:t>
            </w:r>
            <w:r w:rsidR="00854DED">
              <w:rPr>
                <w:b/>
                <w:sz w:val="24"/>
                <w:szCs w:val="24"/>
              </w:rPr>
              <w:fldChar w:fldCharType="end"/>
            </w:r>
            <w:r>
              <w:rPr>
                <w:lang w:val="zh-CN"/>
              </w:rPr>
              <w:t xml:space="preserve"> / </w:t>
            </w:r>
            <w:r w:rsidR="00854DED">
              <w:rPr>
                <w:b/>
                <w:sz w:val="24"/>
                <w:szCs w:val="24"/>
              </w:rPr>
              <w:fldChar w:fldCharType="begin"/>
            </w:r>
            <w:r>
              <w:rPr>
                <w:b/>
              </w:rPr>
              <w:instrText>NUMPAGES</w:instrText>
            </w:r>
            <w:r w:rsidR="00854DED">
              <w:rPr>
                <w:b/>
                <w:sz w:val="24"/>
                <w:szCs w:val="24"/>
              </w:rPr>
              <w:fldChar w:fldCharType="separate"/>
            </w:r>
            <w:r w:rsidR="003C1FC7">
              <w:rPr>
                <w:b/>
                <w:noProof/>
              </w:rPr>
              <w:t>5</w:t>
            </w:r>
            <w:r w:rsidR="00854DED">
              <w:rPr>
                <w:b/>
                <w:sz w:val="24"/>
                <w:szCs w:val="24"/>
              </w:rPr>
              <w:fldChar w:fldCharType="end"/>
            </w:r>
          </w:p>
        </w:sdtContent>
      </w:sdt>
    </w:sdtContent>
  </w:sdt>
  <w:p w:rsidR="00EB0BDD" w:rsidRDefault="00EB0B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594" w:rsidRDefault="007D6594">
      <w:r>
        <w:separator/>
      </w:r>
    </w:p>
  </w:footnote>
  <w:footnote w:type="continuationSeparator" w:id="0">
    <w:p w:rsidR="007D6594" w:rsidRDefault="007D65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C86BE8C"/>
    <w:lvl w:ilvl="0">
      <w:numFmt w:val="decimal"/>
      <w:pStyle w:val="Bullet"/>
      <w:lvlText w:val="*"/>
      <w:lvlJc w:val="left"/>
    </w:lvl>
  </w:abstractNum>
  <w:abstractNum w:abstractNumId="1">
    <w:nsid w:val="00000004"/>
    <w:multiLevelType w:val="multilevel"/>
    <w:tmpl w:val="00000004"/>
    <w:name w:val="WW8Num4"/>
    <w:lvl w:ilvl="0">
      <w:start w:val="1"/>
      <w:numFmt w:val="none"/>
      <w:suff w:val="nothing"/>
      <w:lvlText w:val="·"/>
      <w:lvlJc w:val="left"/>
      <w:pPr>
        <w:tabs>
          <w:tab w:val="num" w:pos="0"/>
        </w:tabs>
      </w:pPr>
      <w:rPr>
        <w:rFonts w:cs="Times New Roman"/>
      </w:rPr>
    </w:lvl>
    <w:lvl w:ilvl="1">
      <w:start w:val="1"/>
      <w:numFmt w:val="none"/>
      <w:suff w:val="nothing"/>
      <w:lvlText w:val="o"/>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o"/>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o"/>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10D093C"/>
    <w:multiLevelType w:val="hybridMultilevel"/>
    <w:tmpl w:val="C6A0A36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390265"/>
    <w:multiLevelType w:val="hybridMultilevel"/>
    <w:tmpl w:val="133C68E0"/>
    <w:lvl w:ilvl="0" w:tplc="A210B116">
      <w:start w:val="3"/>
      <w:numFmt w:val="bullet"/>
      <w:lvlText w:val="-"/>
      <w:lvlJc w:val="left"/>
      <w:pPr>
        <w:ind w:left="780" w:hanging="360"/>
      </w:pPr>
      <w:rPr>
        <w:rFonts w:ascii="Calibri" w:eastAsiaTheme="minorEastAsia" w:hAnsi="Calibri"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62F7AD2"/>
    <w:multiLevelType w:val="hybridMultilevel"/>
    <w:tmpl w:val="3C4CA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0A406CA6"/>
    <w:multiLevelType w:val="hybridMultilevel"/>
    <w:tmpl w:val="DED2C48C"/>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0B056E47"/>
    <w:multiLevelType w:val="hybridMultilevel"/>
    <w:tmpl w:val="13D67008"/>
    <w:lvl w:ilvl="0" w:tplc="897A7FBE">
      <w:numFmt w:val="bullet"/>
      <w:lvlText w:val="-"/>
      <w:lvlJc w:val="left"/>
      <w:pPr>
        <w:ind w:left="780" w:hanging="360"/>
      </w:pPr>
      <w:rPr>
        <w:rFonts w:ascii="Arial" w:eastAsia="Arial Unicode MS" w:hAnsi="Arial" w:cs="Aria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nsid w:val="0BBB2C1F"/>
    <w:multiLevelType w:val="hybridMultilevel"/>
    <w:tmpl w:val="E140F3CE"/>
    <w:lvl w:ilvl="0" w:tplc="33D28C96">
      <w:start w:val="2"/>
      <w:numFmt w:val="decimal"/>
      <w:lvlText w:val="%1."/>
      <w:lvlJc w:val="left"/>
      <w:pPr>
        <w:ind w:left="2046" w:hanging="360"/>
      </w:pPr>
      <w:rPr>
        <w:rFonts w:hint="default"/>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8">
    <w:nsid w:val="0DE24295"/>
    <w:multiLevelType w:val="hybridMultilevel"/>
    <w:tmpl w:val="3A3C584C"/>
    <w:lvl w:ilvl="0" w:tplc="04090001">
      <w:start w:val="1"/>
      <w:numFmt w:val="bullet"/>
      <w:lvlText w:val=""/>
      <w:lvlJc w:val="left"/>
      <w:pPr>
        <w:tabs>
          <w:tab w:val="num" w:pos="1260"/>
        </w:tabs>
        <w:ind w:left="1260" w:hanging="420"/>
      </w:pPr>
      <w:rPr>
        <w:rFonts w:ascii="Symbol" w:hAnsi="Symbol"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9">
    <w:nsid w:val="0F902D52"/>
    <w:multiLevelType w:val="hybridMultilevel"/>
    <w:tmpl w:val="E2B8397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105076FF"/>
    <w:multiLevelType w:val="hybridMultilevel"/>
    <w:tmpl w:val="B0B0F8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nsid w:val="1E5A2BA9"/>
    <w:multiLevelType w:val="hybridMultilevel"/>
    <w:tmpl w:val="DCC8709E"/>
    <w:lvl w:ilvl="0" w:tplc="77AC9918">
      <w:start w:val="3"/>
      <w:numFmt w:val="bullet"/>
      <w:lvlText w:val="-"/>
      <w:lvlJc w:val="left"/>
      <w:pPr>
        <w:ind w:left="780" w:hanging="360"/>
      </w:pPr>
      <w:rPr>
        <w:rFonts w:ascii="Calibri" w:eastAsia="Arial Unicode MS" w:hAnsi="Calibri"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F536B06"/>
    <w:multiLevelType w:val="hybridMultilevel"/>
    <w:tmpl w:val="11F0AA8E"/>
    <w:lvl w:ilvl="0" w:tplc="1BC6DBDC">
      <w:numFmt w:val="bullet"/>
      <w:lvlText w:val="-"/>
      <w:lvlJc w:val="left"/>
      <w:pPr>
        <w:ind w:left="2040" w:hanging="360"/>
      </w:pPr>
      <w:rPr>
        <w:rFonts w:ascii="Calibri" w:eastAsia="Arial Unicode MS" w:hAnsi="Calibri"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3">
    <w:nsid w:val="217B206D"/>
    <w:multiLevelType w:val="hybridMultilevel"/>
    <w:tmpl w:val="4C70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F283C"/>
    <w:multiLevelType w:val="hybridMultilevel"/>
    <w:tmpl w:val="6A3E3AA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A263561"/>
    <w:multiLevelType w:val="hybridMultilevel"/>
    <w:tmpl w:val="ECA8985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2E745967"/>
    <w:multiLevelType w:val="hybridMultilevel"/>
    <w:tmpl w:val="4F5CF7D6"/>
    <w:lvl w:ilvl="0" w:tplc="75D29778">
      <w:numFmt w:val="bullet"/>
      <w:lvlText w:val="-"/>
      <w:lvlJc w:val="left"/>
      <w:pPr>
        <w:ind w:left="1620" w:hanging="360"/>
      </w:pPr>
      <w:rPr>
        <w:rFonts w:ascii="Calibri" w:eastAsia="Arial Unicode MS" w:hAnsi="Calibri"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33C723FC"/>
    <w:multiLevelType w:val="hybridMultilevel"/>
    <w:tmpl w:val="7764C19C"/>
    <w:lvl w:ilvl="0" w:tplc="04090001">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350F39D2"/>
    <w:multiLevelType w:val="hybridMultilevel"/>
    <w:tmpl w:val="5A4A5C08"/>
    <w:lvl w:ilvl="0" w:tplc="BE4298D2">
      <w:numFmt w:val="bullet"/>
      <w:lvlText w:val="-"/>
      <w:lvlJc w:val="left"/>
      <w:pPr>
        <w:ind w:left="780" w:hanging="360"/>
      </w:pPr>
      <w:rPr>
        <w:rFonts w:ascii="Arial" w:eastAsia="FangSong_GB2312"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7586BD8"/>
    <w:multiLevelType w:val="hybridMultilevel"/>
    <w:tmpl w:val="7C404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962138A"/>
    <w:multiLevelType w:val="hybridMultilevel"/>
    <w:tmpl w:val="3B5E0932"/>
    <w:lvl w:ilvl="0" w:tplc="7ACC8288">
      <w:numFmt w:val="bullet"/>
      <w:lvlText w:val="-"/>
      <w:lvlJc w:val="left"/>
      <w:pPr>
        <w:ind w:left="780" w:hanging="360"/>
      </w:pPr>
      <w:rPr>
        <w:rFonts w:ascii="Arial" w:eastAsia="SimSun" w:hAnsi="Arial" w:cs="Aria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1">
    <w:nsid w:val="3EC66665"/>
    <w:multiLevelType w:val="hybridMultilevel"/>
    <w:tmpl w:val="032E576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A419B"/>
    <w:multiLevelType w:val="hybridMultilevel"/>
    <w:tmpl w:val="5B5AE24A"/>
    <w:lvl w:ilvl="0" w:tplc="83D86A46">
      <w:numFmt w:val="bullet"/>
      <w:lvlText w:val="-"/>
      <w:lvlJc w:val="left"/>
      <w:pPr>
        <w:ind w:left="1200" w:hanging="360"/>
      </w:pPr>
      <w:rPr>
        <w:rFonts w:ascii="Arial" w:eastAsia="SimSun"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44064C48"/>
    <w:multiLevelType w:val="hybridMultilevel"/>
    <w:tmpl w:val="6ADA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C0110"/>
    <w:multiLevelType w:val="hybridMultilevel"/>
    <w:tmpl w:val="E2D46024"/>
    <w:lvl w:ilvl="0" w:tplc="04090001">
      <w:start w:val="1"/>
      <w:numFmt w:val="bullet"/>
      <w:lvlText w:val=""/>
      <w:lvlJc w:val="left"/>
      <w:pPr>
        <w:tabs>
          <w:tab w:val="num" w:pos="846"/>
        </w:tabs>
        <w:ind w:left="846" w:hanging="420"/>
      </w:pPr>
      <w:rPr>
        <w:rFonts w:ascii="Symbol" w:hAnsi="Symbol" w:hint="default"/>
      </w:rPr>
    </w:lvl>
    <w:lvl w:ilvl="1" w:tplc="04090003" w:tentative="1">
      <w:start w:val="1"/>
      <w:numFmt w:val="bullet"/>
      <w:lvlText w:val=""/>
      <w:lvlJc w:val="left"/>
      <w:pPr>
        <w:tabs>
          <w:tab w:val="num" w:pos="1266"/>
        </w:tabs>
        <w:ind w:left="1266" w:hanging="420"/>
      </w:pPr>
      <w:rPr>
        <w:rFonts w:ascii="Wingdings" w:hAnsi="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25">
    <w:nsid w:val="4B4D1C59"/>
    <w:multiLevelType w:val="hybridMultilevel"/>
    <w:tmpl w:val="EDD6CF5C"/>
    <w:lvl w:ilvl="0" w:tplc="44AA98C2">
      <w:numFmt w:val="bullet"/>
      <w:lvlText w:val="-"/>
      <w:lvlJc w:val="left"/>
      <w:pPr>
        <w:ind w:left="780" w:hanging="360"/>
      </w:pPr>
      <w:rPr>
        <w:rFonts w:ascii="Calibri" w:eastAsia="Arial Unicode MS" w:hAnsi="Calibri" w:cs="Aria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EFD04D9"/>
    <w:multiLevelType w:val="hybridMultilevel"/>
    <w:tmpl w:val="44C6F4F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4F5B20D2"/>
    <w:multiLevelType w:val="hybridMultilevel"/>
    <w:tmpl w:val="BB6C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24ADE"/>
    <w:multiLevelType w:val="hybridMultilevel"/>
    <w:tmpl w:val="E59C4698"/>
    <w:lvl w:ilvl="0" w:tplc="04090001">
      <w:start w:val="1"/>
      <w:numFmt w:val="bullet"/>
      <w:lvlText w:val=""/>
      <w:lvlJc w:val="left"/>
      <w:pPr>
        <w:tabs>
          <w:tab w:val="num" w:pos="1260"/>
        </w:tabs>
        <w:ind w:left="1260" w:hanging="420"/>
      </w:pPr>
      <w:rPr>
        <w:rFonts w:ascii="Symbol" w:hAnsi="Symbol"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9">
    <w:nsid w:val="5AE12F5F"/>
    <w:multiLevelType w:val="hybridMultilevel"/>
    <w:tmpl w:val="2146DB70"/>
    <w:lvl w:ilvl="0" w:tplc="90F0BDAC">
      <w:start w:val="6"/>
      <w:numFmt w:val="bullet"/>
      <w:lvlText w:val="·"/>
      <w:lvlJc w:val="left"/>
      <w:pPr>
        <w:ind w:left="780" w:hanging="360"/>
      </w:pPr>
      <w:rPr>
        <w:rFonts w:ascii="SimSun" w:eastAsia="SimSun" w:hAnsi="SimSun" w:cs="Times New Roman"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BA808DE"/>
    <w:multiLevelType w:val="hybridMultilevel"/>
    <w:tmpl w:val="DE9A3E5C"/>
    <w:lvl w:ilvl="0" w:tplc="04090001">
      <w:start w:val="1"/>
      <w:numFmt w:val="bullet"/>
      <w:lvlText w:val=""/>
      <w:lvlJc w:val="left"/>
      <w:pPr>
        <w:tabs>
          <w:tab w:val="num" w:pos="1260"/>
        </w:tabs>
        <w:ind w:left="1260" w:hanging="420"/>
      </w:pPr>
      <w:rPr>
        <w:rFonts w:ascii="Symbol" w:hAnsi="Symbol"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31">
    <w:nsid w:val="5D531612"/>
    <w:multiLevelType w:val="hybridMultilevel"/>
    <w:tmpl w:val="B5588338"/>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32">
    <w:nsid w:val="5FD7038E"/>
    <w:multiLevelType w:val="hybridMultilevel"/>
    <w:tmpl w:val="319EEF3C"/>
    <w:lvl w:ilvl="0" w:tplc="04090005">
      <w:start w:val="1"/>
      <w:numFmt w:val="bullet"/>
      <w:lvlText w:val=""/>
      <w:lvlJc w:val="left"/>
      <w:pPr>
        <w:ind w:left="1497" w:hanging="360"/>
      </w:pPr>
      <w:rPr>
        <w:rFonts w:ascii="Wingdings" w:hAnsi="Wingdings"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3">
    <w:nsid w:val="60600495"/>
    <w:multiLevelType w:val="multilevel"/>
    <w:tmpl w:val="AD0E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696EF9"/>
    <w:multiLevelType w:val="hybridMultilevel"/>
    <w:tmpl w:val="40D2408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63BC79AA"/>
    <w:multiLevelType w:val="hybridMultilevel"/>
    <w:tmpl w:val="0A20DAA0"/>
    <w:lvl w:ilvl="0" w:tplc="DAA81DC8">
      <w:start w:val="5"/>
      <w:numFmt w:val="bullet"/>
      <w:lvlText w:val="-"/>
      <w:lvlJc w:val="left"/>
      <w:pPr>
        <w:ind w:left="720" w:hanging="36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182422"/>
    <w:multiLevelType w:val="hybridMultilevel"/>
    <w:tmpl w:val="CEA63698"/>
    <w:lvl w:ilvl="0" w:tplc="04090001">
      <w:start w:val="1"/>
      <w:numFmt w:val="bullet"/>
      <w:lvlText w:val=""/>
      <w:lvlJc w:val="left"/>
      <w:pPr>
        <w:tabs>
          <w:tab w:val="num" w:pos="840"/>
        </w:tabs>
        <w:ind w:left="840" w:hanging="420"/>
      </w:pPr>
      <w:rPr>
        <w:rFonts w:ascii="Symbol" w:hAnsi="Symbol"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7">
    <w:nsid w:val="6C6649B1"/>
    <w:multiLevelType w:val="hybridMultilevel"/>
    <w:tmpl w:val="E7A0628A"/>
    <w:lvl w:ilvl="0" w:tplc="9474B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69746A"/>
    <w:multiLevelType w:val="hybridMultilevel"/>
    <w:tmpl w:val="33C47390"/>
    <w:lvl w:ilvl="0" w:tplc="10090001">
      <w:start w:val="1"/>
      <w:numFmt w:val="bullet"/>
      <w:lvlText w:val=""/>
      <w:lvlJc w:val="left"/>
      <w:pPr>
        <w:ind w:left="360" w:hanging="360"/>
      </w:pPr>
      <w:rPr>
        <w:rFonts w:ascii="Symbol" w:hAnsi="Symbol" w:hint="default"/>
        <w:color w:val="999999"/>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7F3022E5"/>
    <w:multiLevelType w:val="hybridMultilevel"/>
    <w:tmpl w:val="BB1E1E0E"/>
    <w:lvl w:ilvl="0" w:tplc="2AB4AA62">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8E370A"/>
    <w:multiLevelType w:val="hybridMultilevel"/>
    <w:tmpl w:val="8A6CCF3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40"/>
  </w:num>
  <w:num w:numId="2">
    <w:abstractNumId w:val="13"/>
  </w:num>
  <w:num w:numId="3">
    <w:abstractNumId w:val="23"/>
  </w:num>
  <w:num w:numId="4">
    <w:abstractNumId w:val="21"/>
  </w:num>
  <w:num w:numId="5">
    <w:abstractNumId w:val="17"/>
  </w:num>
  <w:num w:numId="6">
    <w:abstractNumId w:val="9"/>
  </w:num>
  <w:num w:numId="7">
    <w:abstractNumId w:val="26"/>
  </w:num>
  <w:num w:numId="8">
    <w:abstractNumId w:val="4"/>
  </w:num>
  <w:num w:numId="9">
    <w:abstractNumId w:val="10"/>
  </w:num>
  <w:num w:numId="10">
    <w:abstractNumId w:val="31"/>
  </w:num>
  <w:num w:numId="11">
    <w:abstractNumId w:val="18"/>
  </w:num>
  <w:num w:numId="12">
    <w:abstractNumId w:val="37"/>
  </w:num>
  <w:num w:numId="13">
    <w:abstractNumId w:val="36"/>
  </w:num>
  <w:num w:numId="14">
    <w:abstractNumId w:val="24"/>
  </w:num>
  <w:num w:numId="15">
    <w:abstractNumId w:val="27"/>
  </w:num>
  <w:num w:numId="16">
    <w:abstractNumId w:val="8"/>
  </w:num>
  <w:num w:numId="17">
    <w:abstractNumId w:val="30"/>
  </w:num>
  <w:num w:numId="18">
    <w:abstractNumId w:val="28"/>
  </w:num>
  <w:num w:numId="19">
    <w:abstractNumId w:val="14"/>
  </w:num>
  <w:num w:numId="20">
    <w:abstractNumId w:val="20"/>
  </w:num>
  <w:num w:numId="21">
    <w:abstractNumId w:val="6"/>
  </w:num>
  <w:num w:numId="22">
    <w:abstractNumId w:val="34"/>
  </w:num>
  <w:num w:numId="23">
    <w:abstractNumId w:val="5"/>
  </w:num>
  <w:num w:numId="24">
    <w:abstractNumId w:val="32"/>
  </w:num>
  <w:num w:numId="25">
    <w:abstractNumId w:val="15"/>
  </w:num>
  <w:num w:numId="26">
    <w:abstractNumId w:val="22"/>
  </w:num>
  <w:num w:numId="27">
    <w:abstractNumId w:val="39"/>
  </w:num>
  <w:num w:numId="28">
    <w:abstractNumId w:val="19"/>
  </w:num>
  <w:num w:numId="29">
    <w:abstractNumId w:val="29"/>
  </w:num>
  <w:num w:numId="30">
    <w:abstractNumId w:val="16"/>
  </w:num>
  <w:num w:numId="31">
    <w:abstractNumId w:val="12"/>
  </w:num>
  <w:num w:numId="32">
    <w:abstractNumId w:val="7"/>
  </w:num>
  <w:num w:numId="33">
    <w:abstractNumId w:val="35"/>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start w:val="1"/>
        <w:numFmt w:val="bullet"/>
        <w:pStyle w:val="Bullet"/>
        <w:lvlText w:val=""/>
        <w:lvlJc w:val="left"/>
        <w:pPr>
          <w:tabs>
            <w:tab w:val="num" w:pos="3240"/>
          </w:tabs>
          <w:ind w:left="3240" w:hanging="360"/>
        </w:pPr>
        <w:rPr>
          <w:rFonts w:ascii="Wingdings 3" w:hAnsi="Wingdings 3" w:hint="default"/>
          <w:color w:val="999999"/>
          <w:sz w:val="18"/>
        </w:rPr>
      </w:lvl>
    </w:lvlOverride>
  </w:num>
  <w:num w:numId="36">
    <w:abstractNumId w:val="38"/>
  </w:num>
  <w:num w:numId="37">
    <w:abstractNumId w:val="3"/>
  </w:num>
  <w:num w:numId="38">
    <w:abstractNumId w:val="11"/>
  </w:num>
  <w:num w:numId="39">
    <w:abstractNumId w:val="33"/>
  </w:num>
  <w:num w:numId="40">
    <w:abstractNumId w:val="25"/>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Grammatical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11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579D"/>
    <w:rsid w:val="00000521"/>
    <w:rsid w:val="000006A6"/>
    <w:rsid w:val="00001D45"/>
    <w:rsid w:val="00002222"/>
    <w:rsid w:val="000026E7"/>
    <w:rsid w:val="00005B23"/>
    <w:rsid w:val="00010FE7"/>
    <w:rsid w:val="000119F1"/>
    <w:rsid w:val="0001291B"/>
    <w:rsid w:val="00013303"/>
    <w:rsid w:val="00017F55"/>
    <w:rsid w:val="00024F46"/>
    <w:rsid w:val="00025284"/>
    <w:rsid w:val="000266DC"/>
    <w:rsid w:val="0003027C"/>
    <w:rsid w:val="00031750"/>
    <w:rsid w:val="00032D58"/>
    <w:rsid w:val="00034993"/>
    <w:rsid w:val="000352E5"/>
    <w:rsid w:val="0003555B"/>
    <w:rsid w:val="00035D76"/>
    <w:rsid w:val="000402B1"/>
    <w:rsid w:val="000422C7"/>
    <w:rsid w:val="00042373"/>
    <w:rsid w:val="00042AD3"/>
    <w:rsid w:val="00045397"/>
    <w:rsid w:val="00047D35"/>
    <w:rsid w:val="00047F64"/>
    <w:rsid w:val="00051D08"/>
    <w:rsid w:val="00054D6F"/>
    <w:rsid w:val="000563D9"/>
    <w:rsid w:val="00056541"/>
    <w:rsid w:val="000565F9"/>
    <w:rsid w:val="000566F5"/>
    <w:rsid w:val="000572E2"/>
    <w:rsid w:val="000603D0"/>
    <w:rsid w:val="000610C6"/>
    <w:rsid w:val="000612A9"/>
    <w:rsid w:val="000618F3"/>
    <w:rsid w:val="00063046"/>
    <w:rsid w:val="00063370"/>
    <w:rsid w:val="00063654"/>
    <w:rsid w:val="00063B4B"/>
    <w:rsid w:val="000650A9"/>
    <w:rsid w:val="00065462"/>
    <w:rsid w:val="00065F40"/>
    <w:rsid w:val="000671AA"/>
    <w:rsid w:val="0007038D"/>
    <w:rsid w:val="000715D3"/>
    <w:rsid w:val="00073AC0"/>
    <w:rsid w:val="000742BB"/>
    <w:rsid w:val="00074F45"/>
    <w:rsid w:val="00075828"/>
    <w:rsid w:val="00077469"/>
    <w:rsid w:val="000801E4"/>
    <w:rsid w:val="00081274"/>
    <w:rsid w:val="000814B4"/>
    <w:rsid w:val="00081B58"/>
    <w:rsid w:val="00082315"/>
    <w:rsid w:val="00083588"/>
    <w:rsid w:val="0008433A"/>
    <w:rsid w:val="00090C85"/>
    <w:rsid w:val="00091258"/>
    <w:rsid w:val="00091C40"/>
    <w:rsid w:val="00092119"/>
    <w:rsid w:val="000922A3"/>
    <w:rsid w:val="0009246B"/>
    <w:rsid w:val="00094602"/>
    <w:rsid w:val="00094DD0"/>
    <w:rsid w:val="00095980"/>
    <w:rsid w:val="000971F6"/>
    <w:rsid w:val="00097959"/>
    <w:rsid w:val="000A164D"/>
    <w:rsid w:val="000A403F"/>
    <w:rsid w:val="000A65A2"/>
    <w:rsid w:val="000A6E2B"/>
    <w:rsid w:val="000A7A33"/>
    <w:rsid w:val="000A7E68"/>
    <w:rsid w:val="000B01D5"/>
    <w:rsid w:val="000B11FD"/>
    <w:rsid w:val="000B1595"/>
    <w:rsid w:val="000B4FAF"/>
    <w:rsid w:val="000B606E"/>
    <w:rsid w:val="000B7149"/>
    <w:rsid w:val="000B7397"/>
    <w:rsid w:val="000C014F"/>
    <w:rsid w:val="000C1AA1"/>
    <w:rsid w:val="000C2D16"/>
    <w:rsid w:val="000C3307"/>
    <w:rsid w:val="000C3696"/>
    <w:rsid w:val="000C58A1"/>
    <w:rsid w:val="000C5ADB"/>
    <w:rsid w:val="000D0431"/>
    <w:rsid w:val="000D0B9C"/>
    <w:rsid w:val="000D0CFA"/>
    <w:rsid w:val="000D3227"/>
    <w:rsid w:val="000D372E"/>
    <w:rsid w:val="000D4275"/>
    <w:rsid w:val="000D6BA4"/>
    <w:rsid w:val="000E13E5"/>
    <w:rsid w:val="000E23A8"/>
    <w:rsid w:val="000E25C9"/>
    <w:rsid w:val="000E3ECA"/>
    <w:rsid w:val="000E6F9E"/>
    <w:rsid w:val="000E7481"/>
    <w:rsid w:val="000F27A4"/>
    <w:rsid w:val="000F55E8"/>
    <w:rsid w:val="000F5F28"/>
    <w:rsid w:val="000F6190"/>
    <w:rsid w:val="000F7CCA"/>
    <w:rsid w:val="00100095"/>
    <w:rsid w:val="001008B9"/>
    <w:rsid w:val="00100EAA"/>
    <w:rsid w:val="001018FB"/>
    <w:rsid w:val="00103C77"/>
    <w:rsid w:val="0010575F"/>
    <w:rsid w:val="00111422"/>
    <w:rsid w:val="001154B0"/>
    <w:rsid w:val="001164F8"/>
    <w:rsid w:val="00117B66"/>
    <w:rsid w:val="00126B5B"/>
    <w:rsid w:val="00127C63"/>
    <w:rsid w:val="00130B81"/>
    <w:rsid w:val="001315FC"/>
    <w:rsid w:val="00132E87"/>
    <w:rsid w:val="00136816"/>
    <w:rsid w:val="0014032F"/>
    <w:rsid w:val="001418F3"/>
    <w:rsid w:val="001446DE"/>
    <w:rsid w:val="001448EA"/>
    <w:rsid w:val="001453E8"/>
    <w:rsid w:val="001457E0"/>
    <w:rsid w:val="0014584F"/>
    <w:rsid w:val="00147601"/>
    <w:rsid w:val="0014799E"/>
    <w:rsid w:val="00147DFD"/>
    <w:rsid w:val="0015068D"/>
    <w:rsid w:val="00151A10"/>
    <w:rsid w:val="00153CE7"/>
    <w:rsid w:val="001547AA"/>
    <w:rsid w:val="00157984"/>
    <w:rsid w:val="00157B4F"/>
    <w:rsid w:val="00160280"/>
    <w:rsid w:val="0016086A"/>
    <w:rsid w:val="00160D16"/>
    <w:rsid w:val="00160ECC"/>
    <w:rsid w:val="001629A3"/>
    <w:rsid w:val="00162B68"/>
    <w:rsid w:val="00162FC5"/>
    <w:rsid w:val="00163021"/>
    <w:rsid w:val="00165292"/>
    <w:rsid w:val="001658F0"/>
    <w:rsid w:val="00165FF0"/>
    <w:rsid w:val="00170506"/>
    <w:rsid w:val="00170E9C"/>
    <w:rsid w:val="00172284"/>
    <w:rsid w:val="001744C4"/>
    <w:rsid w:val="00177187"/>
    <w:rsid w:val="00177C57"/>
    <w:rsid w:val="00182E12"/>
    <w:rsid w:val="001834D7"/>
    <w:rsid w:val="00184005"/>
    <w:rsid w:val="00184694"/>
    <w:rsid w:val="001865E0"/>
    <w:rsid w:val="0018786A"/>
    <w:rsid w:val="0019106E"/>
    <w:rsid w:val="00191B72"/>
    <w:rsid w:val="00194562"/>
    <w:rsid w:val="00195676"/>
    <w:rsid w:val="00197294"/>
    <w:rsid w:val="001979C4"/>
    <w:rsid w:val="001A2502"/>
    <w:rsid w:val="001A2E25"/>
    <w:rsid w:val="001A363F"/>
    <w:rsid w:val="001A3695"/>
    <w:rsid w:val="001A54FE"/>
    <w:rsid w:val="001A678B"/>
    <w:rsid w:val="001A67F5"/>
    <w:rsid w:val="001A6A3C"/>
    <w:rsid w:val="001A7576"/>
    <w:rsid w:val="001A773A"/>
    <w:rsid w:val="001A77CF"/>
    <w:rsid w:val="001B0E11"/>
    <w:rsid w:val="001B1062"/>
    <w:rsid w:val="001B137E"/>
    <w:rsid w:val="001B2328"/>
    <w:rsid w:val="001B2C3F"/>
    <w:rsid w:val="001B4F64"/>
    <w:rsid w:val="001C1965"/>
    <w:rsid w:val="001C1AE6"/>
    <w:rsid w:val="001C3DCD"/>
    <w:rsid w:val="001C46C5"/>
    <w:rsid w:val="001C5251"/>
    <w:rsid w:val="001C562F"/>
    <w:rsid w:val="001C6EE5"/>
    <w:rsid w:val="001C70B2"/>
    <w:rsid w:val="001C7E6C"/>
    <w:rsid w:val="001D0B45"/>
    <w:rsid w:val="001D0F14"/>
    <w:rsid w:val="001D43C6"/>
    <w:rsid w:val="001D4864"/>
    <w:rsid w:val="001D4F72"/>
    <w:rsid w:val="001D64CB"/>
    <w:rsid w:val="001D6591"/>
    <w:rsid w:val="001D6C7D"/>
    <w:rsid w:val="001E16C7"/>
    <w:rsid w:val="001E2A1D"/>
    <w:rsid w:val="001E636D"/>
    <w:rsid w:val="001E644B"/>
    <w:rsid w:val="001E6AD9"/>
    <w:rsid w:val="001F15D1"/>
    <w:rsid w:val="001F1714"/>
    <w:rsid w:val="001F3EDB"/>
    <w:rsid w:val="001F4B5D"/>
    <w:rsid w:val="001F516E"/>
    <w:rsid w:val="001F56DA"/>
    <w:rsid w:val="00200615"/>
    <w:rsid w:val="00202A2D"/>
    <w:rsid w:val="00202B08"/>
    <w:rsid w:val="00206F90"/>
    <w:rsid w:val="0021232E"/>
    <w:rsid w:val="00213B4F"/>
    <w:rsid w:val="002145D6"/>
    <w:rsid w:val="00214A1A"/>
    <w:rsid w:val="00216140"/>
    <w:rsid w:val="002167E2"/>
    <w:rsid w:val="00222596"/>
    <w:rsid w:val="00222B22"/>
    <w:rsid w:val="00225355"/>
    <w:rsid w:val="0022609A"/>
    <w:rsid w:val="0023032F"/>
    <w:rsid w:val="002306BF"/>
    <w:rsid w:val="00230746"/>
    <w:rsid w:val="00231821"/>
    <w:rsid w:val="00231C57"/>
    <w:rsid w:val="0023234C"/>
    <w:rsid w:val="002323A0"/>
    <w:rsid w:val="00232EDE"/>
    <w:rsid w:val="002342FC"/>
    <w:rsid w:val="0023448E"/>
    <w:rsid w:val="00235706"/>
    <w:rsid w:val="00237FEC"/>
    <w:rsid w:val="00240070"/>
    <w:rsid w:val="00240331"/>
    <w:rsid w:val="00241D3E"/>
    <w:rsid w:val="00242924"/>
    <w:rsid w:val="00242BFF"/>
    <w:rsid w:val="00243998"/>
    <w:rsid w:val="002441A3"/>
    <w:rsid w:val="00246B47"/>
    <w:rsid w:val="00247E35"/>
    <w:rsid w:val="00251A85"/>
    <w:rsid w:val="002528B4"/>
    <w:rsid w:val="00252ED6"/>
    <w:rsid w:val="00253B93"/>
    <w:rsid w:val="0025403F"/>
    <w:rsid w:val="0025445C"/>
    <w:rsid w:val="002550E6"/>
    <w:rsid w:val="00256EDC"/>
    <w:rsid w:val="00260725"/>
    <w:rsid w:val="002627D8"/>
    <w:rsid w:val="0027074D"/>
    <w:rsid w:val="00271796"/>
    <w:rsid w:val="00271943"/>
    <w:rsid w:val="00271D31"/>
    <w:rsid w:val="0027375A"/>
    <w:rsid w:val="00273DF1"/>
    <w:rsid w:val="00273E64"/>
    <w:rsid w:val="00273FA0"/>
    <w:rsid w:val="0027693C"/>
    <w:rsid w:val="0027754F"/>
    <w:rsid w:val="00277C70"/>
    <w:rsid w:val="002800E7"/>
    <w:rsid w:val="002802A6"/>
    <w:rsid w:val="00280C82"/>
    <w:rsid w:val="00286604"/>
    <w:rsid w:val="00287411"/>
    <w:rsid w:val="002877FD"/>
    <w:rsid w:val="00291093"/>
    <w:rsid w:val="00292272"/>
    <w:rsid w:val="00292864"/>
    <w:rsid w:val="00293A6C"/>
    <w:rsid w:val="002952FD"/>
    <w:rsid w:val="002969B5"/>
    <w:rsid w:val="0029799F"/>
    <w:rsid w:val="002A0C23"/>
    <w:rsid w:val="002A1927"/>
    <w:rsid w:val="002A5732"/>
    <w:rsid w:val="002A65EF"/>
    <w:rsid w:val="002A6EDE"/>
    <w:rsid w:val="002A7309"/>
    <w:rsid w:val="002B0704"/>
    <w:rsid w:val="002B2F22"/>
    <w:rsid w:val="002B4305"/>
    <w:rsid w:val="002B4782"/>
    <w:rsid w:val="002B5A70"/>
    <w:rsid w:val="002B60C8"/>
    <w:rsid w:val="002B71BC"/>
    <w:rsid w:val="002B74C0"/>
    <w:rsid w:val="002C0078"/>
    <w:rsid w:val="002C0895"/>
    <w:rsid w:val="002C2458"/>
    <w:rsid w:val="002C2619"/>
    <w:rsid w:val="002C2D62"/>
    <w:rsid w:val="002C3D64"/>
    <w:rsid w:val="002C52C2"/>
    <w:rsid w:val="002C52C3"/>
    <w:rsid w:val="002C591D"/>
    <w:rsid w:val="002C6313"/>
    <w:rsid w:val="002C6BED"/>
    <w:rsid w:val="002C70A4"/>
    <w:rsid w:val="002D00E0"/>
    <w:rsid w:val="002D125E"/>
    <w:rsid w:val="002D1328"/>
    <w:rsid w:val="002D3F64"/>
    <w:rsid w:val="002D44F8"/>
    <w:rsid w:val="002D632E"/>
    <w:rsid w:val="002D7A37"/>
    <w:rsid w:val="002D7EAF"/>
    <w:rsid w:val="002E0C02"/>
    <w:rsid w:val="002E42EE"/>
    <w:rsid w:val="002E5477"/>
    <w:rsid w:val="002E5BB5"/>
    <w:rsid w:val="002E5FE8"/>
    <w:rsid w:val="002E6A42"/>
    <w:rsid w:val="002E72E8"/>
    <w:rsid w:val="002E7A59"/>
    <w:rsid w:val="002F09D0"/>
    <w:rsid w:val="002F1FB1"/>
    <w:rsid w:val="002F4023"/>
    <w:rsid w:val="00301CD9"/>
    <w:rsid w:val="003023D0"/>
    <w:rsid w:val="00303AE1"/>
    <w:rsid w:val="00303EE7"/>
    <w:rsid w:val="00304F16"/>
    <w:rsid w:val="00307281"/>
    <w:rsid w:val="00307F8B"/>
    <w:rsid w:val="00311372"/>
    <w:rsid w:val="00312BB6"/>
    <w:rsid w:val="003152B2"/>
    <w:rsid w:val="00315F5C"/>
    <w:rsid w:val="003175D1"/>
    <w:rsid w:val="00320A4B"/>
    <w:rsid w:val="00321658"/>
    <w:rsid w:val="00323B09"/>
    <w:rsid w:val="003266AA"/>
    <w:rsid w:val="003267EC"/>
    <w:rsid w:val="0032726B"/>
    <w:rsid w:val="00327E83"/>
    <w:rsid w:val="00327F2D"/>
    <w:rsid w:val="003317FA"/>
    <w:rsid w:val="00331836"/>
    <w:rsid w:val="00331D9D"/>
    <w:rsid w:val="003321F6"/>
    <w:rsid w:val="00333945"/>
    <w:rsid w:val="0033564E"/>
    <w:rsid w:val="00335D59"/>
    <w:rsid w:val="00336FBC"/>
    <w:rsid w:val="00337460"/>
    <w:rsid w:val="0033779B"/>
    <w:rsid w:val="003377AF"/>
    <w:rsid w:val="00337F1E"/>
    <w:rsid w:val="00337F20"/>
    <w:rsid w:val="00340117"/>
    <w:rsid w:val="0034062B"/>
    <w:rsid w:val="00340717"/>
    <w:rsid w:val="00340854"/>
    <w:rsid w:val="00340A95"/>
    <w:rsid w:val="003427F7"/>
    <w:rsid w:val="00345E6E"/>
    <w:rsid w:val="00346842"/>
    <w:rsid w:val="0035075B"/>
    <w:rsid w:val="003523A8"/>
    <w:rsid w:val="00353C52"/>
    <w:rsid w:val="00354A99"/>
    <w:rsid w:val="00355421"/>
    <w:rsid w:val="00355D40"/>
    <w:rsid w:val="00355E1A"/>
    <w:rsid w:val="00361459"/>
    <w:rsid w:val="00365E67"/>
    <w:rsid w:val="0036624B"/>
    <w:rsid w:val="003662C6"/>
    <w:rsid w:val="003678D9"/>
    <w:rsid w:val="00367A10"/>
    <w:rsid w:val="00370BEE"/>
    <w:rsid w:val="003717B5"/>
    <w:rsid w:val="003719E3"/>
    <w:rsid w:val="003732E2"/>
    <w:rsid w:val="003735C4"/>
    <w:rsid w:val="00373842"/>
    <w:rsid w:val="003744FA"/>
    <w:rsid w:val="00376409"/>
    <w:rsid w:val="003769AF"/>
    <w:rsid w:val="00376F7F"/>
    <w:rsid w:val="00380267"/>
    <w:rsid w:val="00381442"/>
    <w:rsid w:val="00382C6C"/>
    <w:rsid w:val="00382E0E"/>
    <w:rsid w:val="003832C6"/>
    <w:rsid w:val="0038474B"/>
    <w:rsid w:val="0038483F"/>
    <w:rsid w:val="00386874"/>
    <w:rsid w:val="00387252"/>
    <w:rsid w:val="00387C44"/>
    <w:rsid w:val="00390AF6"/>
    <w:rsid w:val="00390FA7"/>
    <w:rsid w:val="00392342"/>
    <w:rsid w:val="003923A2"/>
    <w:rsid w:val="003934B2"/>
    <w:rsid w:val="003939D3"/>
    <w:rsid w:val="003941F7"/>
    <w:rsid w:val="003942E0"/>
    <w:rsid w:val="003957A3"/>
    <w:rsid w:val="003A1736"/>
    <w:rsid w:val="003A18F1"/>
    <w:rsid w:val="003A1A22"/>
    <w:rsid w:val="003A218B"/>
    <w:rsid w:val="003A26E7"/>
    <w:rsid w:val="003A30F3"/>
    <w:rsid w:val="003A6386"/>
    <w:rsid w:val="003B1582"/>
    <w:rsid w:val="003B1C46"/>
    <w:rsid w:val="003B21B4"/>
    <w:rsid w:val="003B2A50"/>
    <w:rsid w:val="003B417F"/>
    <w:rsid w:val="003B540A"/>
    <w:rsid w:val="003C01E8"/>
    <w:rsid w:val="003C1308"/>
    <w:rsid w:val="003C130A"/>
    <w:rsid w:val="003C17A2"/>
    <w:rsid w:val="003C1FC7"/>
    <w:rsid w:val="003C256F"/>
    <w:rsid w:val="003C2DAF"/>
    <w:rsid w:val="003C3164"/>
    <w:rsid w:val="003C5045"/>
    <w:rsid w:val="003C627C"/>
    <w:rsid w:val="003C6BFC"/>
    <w:rsid w:val="003C7055"/>
    <w:rsid w:val="003C728F"/>
    <w:rsid w:val="003C7637"/>
    <w:rsid w:val="003D0FCD"/>
    <w:rsid w:val="003D3C51"/>
    <w:rsid w:val="003D483E"/>
    <w:rsid w:val="003D4E60"/>
    <w:rsid w:val="003D5697"/>
    <w:rsid w:val="003D7D20"/>
    <w:rsid w:val="003E3320"/>
    <w:rsid w:val="003E34A4"/>
    <w:rsid w:val="003E5224"/>
    <w:rsid w:val="003E5689"/>
    <w:rsid w:val="003E58E3"/>
    <w:rsid w:val="003E5994"/>
    <w:rsid w:val="003F2F2D"/>
    <w:rsid w:val="003F34B7"/>
    <w:rsid w:val="003F37A4"/>
    <w:rsid w:val="003F456E"/>
    <w:rsid w:val="003F5391"/>
    <w:rsid w:val="003F5709"/>
    <w:rsid w:val="003F6C12"/>
    <w:rsid w:val="003F7258"/>
    <w:rsid w:val="003F7491"/>
    <w:rsid w:val="00403094"/>
    <w:rsid w:val="00405BAD"/>
    <w:rsid w:val="00407D7B"/>
    <w:rsid w:val="00410187"/>
    <w:rsid w:val="004125F8"/>
    <w:rsid w:val="004139D1"/>
    <w:rsid w:val="00417647"/>
    <w:rsid w:val="004203E1"/>
    <w:rsid w:val="004238E1"/>
    <w:rsid w:val="004247E7"/>
    <w:rsid w:val="00425F17"/>
    <w:rsid w:val="00426312"/>
    <w:rsid w:val="00426670"/>
    <w:rsid w:val="004266B0"/>
    <w:rsid w:val="0042744E"/>
    <w:rsid w:val="0042775A"/>
    <w:rsid w:val="00430048"/>
    <w:rsid w:val="004301F2"/>
    <w:rsid w:val="004329CD"/>
    <w:rsid w:val="00433B36"/>
    <w:rsid w:val="004352D4"/>
    <w:rsid w:val="004410D8"/>
    <w:rsid w:val="0044226A"/>
    <w:rsid w:val="00443EE4"/>
    <w:rsid w:val="00443F3F"/>
    <w:rsid w:val="00444D46"/>
    <w:rsid w:val="00444F8A"/>
    <w:rsid w:val="00445793"/>
    <w:rsid w:val="004462E0"/>
    <w:rsid w:val="00450FC0"/>
    <w:rsid w:val="0045234C"/>
    <w:rsid w:val="00452CB5"/>
    <w:rsid w:val="004530DE"/>
    <w:rsid w:val="004534A1"/>
    <w:rsid w:val="004543F2"/>
    <w:rsid w:val="00455E9E"/>
    <w:rsid w:val="0045624D"/>
    <w:rsid w:val="0045666C"/>
    <w:rsid w:val="00460785"/>
    <w:rsid w:val="00462537"/>
    <w:rsid w:val="004652E8"/>
    <w:rsid w:val="00465955"/>
    <w:rsid w:val="00467F35"/>
    <w:rsid w:val="004715C6"/>
    <w:rsid w:val="00474235"/>
    <w:rsid w:val="00475431"/>
    <w:rsid w:val="004807F1"/>
    <w:rsid w:val="00480FFA"/>
    <w:rsid w:val="00481B02"/>
    <w:rsid w:val="004823EB"/>
    <w:rsid w:val="00483568"/>
    <w:rsid w:val="004842AD"/>
    <w:rsid w:val="00484362"/>
    <w:rsid w:val="00487208"/>
    <w:rsid w:val="004873CB"/>
    <w:rsid w:val="00487404"/>
    <w:rsid w:val="00487A49"/>
    <w:rsid w:val="00491C13"/>
    <w:rsid w:val="004947AF"/>
    <w:rsid w:val="00494868"/>
    <w:rsid w:val="0049625E"/>
    <w:rsid w:val="00496F21"/>
    <w:rsid w:val="00497613"/>
    <w:rsid w:val="004A0123"/>
    <w:rsid w:val="004A2E34"/>
    <w:rsid w:val="004A329A"/>
    <w:rsid w:val="004A32A0"/>
    <w:rsid w:val="004A3B24"/>
    <w:rsid w:val="004A3E21"/>
    <w:rsid w:val="004A6653"/>
    <w:rsid w:val="004B4BE0"/>
    <w:rsid w:val="004B579D"/>
    <w:rsid w:val="004B5917"/>
    <w:rsid w:val="004B616B"/>
    <w:rsid w:val="004B621C"/>
    <w:rsid w:val="004B62E6"/>
    <w:rsid w:val="004B7663"/>
    <w:rsid w:val="004B773C"/>
    <w:rsid w:val="004C0D79"/>
    <w:rsid w:val="004C1139"/>
    <w:rsid w:val="004C17C3"/>
    <w:rsid w:val="004C213D"/>
    <w:rsid w:val="004C22EA"/>
    <w:rsid w:val="004C2382"/>
    <w:rsid w:val="004C242D"/>
    <w:rsid w:val="004C263B"/>
    <w:rsid w:val="004C5217"/>
    <w:rsid w:val="004C654A"/>
    <w:rsid w:val="004C687A"/>
    <w:rsid w:val="004C77FB"/>
    <w:rsid w:val="004D01A7"/>
    <w:rsid w:val="004D0269"/>
    <w:rsid w:val="004D373E"/>
    <w:rsid w:val="004D42BF"/>
    <w:rsid w:val="004D513D"/>
    <w:rsid w:val="004D54E1"/>
    <w:rsid w:val="004D6DC4"/>
    <w:rsid w:val="004D7F05"/>
    <w:rsid w:val="004E39BB"/>
    <w:rsid w:val="004E44AA"/>
    <w:rsid w:val="004E4BE1"/>
    <w:rsid w:val="004E5C01"/>
    <w:rsid w:val="004F5241"/>
    <w:rsid w:val="004F60D6"/>
    <w:rsid w:val="004F6637"/>
    <w:rsid w:val="004F7264"/>
    <w:rsid w:val="00501D6B"/>
    <w:rsid w:val="00501F10"/>
    <w:rsid w:val="00502A05"/>
    <w:rsid w:val="005038E4"/>
    <w:rsid w:val="00506BA4"/>
    <w:rsid w:val="00506C55"/>
    <w:rsid w:val="005078E0"/>
    <w:rsid w:val="0051091D"/>
    <w:rsid w:val="00510A33"/>
    <w:rsid w:val="00512557"/>
    <w:rsid w:val="005128B8"/>
    <w:rsid w:val="00514FF6"/>
    <w:rsid w:val="00516EB0"/>
    <w:rsid w:val="00520120"/>
    <w:rsid w:val="005221EE"/>
    <w:rsid w:val="0052236A"/>
    <w:rsid w:val="0052324D"/>
    <w:rsid w:val="005232D7"/>
    <w:rsid w:val="00523ACB"/>
    <w:rsid w:val="00524A9A"/>
    <w:rsid w:val="00526497"/>
    <w:rsid w:val="005270FD"/>
    <w:rsid w:val="00530169"/>
    <w:rsid w:val="00533D26"/>
    <w:rsid w:val="00533FAD"/>
    <w:rsid w:val="00534056"/>
    <w:rsid w:val="0053436E"/>
    <w:rsid w:val="0053510E"/>
    <w:rsid w:val="005364DE"/>
    <w:rsid w:val="00537A29"/>
    <w:rsid w:val="00537C0F"/>
    <w:rsid w:val="005405F5"/>
    <w:rsid w:val="00544861"/>
    <w:rsid w:val="0054486F"/>
    <w:rsid w:val="00545D4A"/>
    <w:rsid w:val="005460FE"/>
    <w:rsid w:val="0055157A"/>
    <w:rsid w:val="00552BA4"/>
    <w:rsid w:val="0055488A"/>
    <w:rsid w:val="005551F1"/>
    <w:rsid w:val="0055703D"/>
    <w:rsid w:val="00557582"/>
    <w:rsid w:val="005623BA"/>
    <w:rsid w:val="005632CD"/>
    <w:rsid w:val="00563910"/>
    <w:rsid w:val="00564167"/>
    <w:rsid w:val="0056430B"/>
    <w:rsid w:val="00564EC3"/>
    <w:rsid w:val="00564FED"/>
    <w:rsid w:val="0057243A"/>
    <w:rsid w:val="005734DF"/>
    <w:rsid w:val="005743F6"/>
    <w:rsid w:val="0057449B"/>
    <w:rsid w:val="005778E8"/>
    <w:rsid w:val="005876A4"/>
    <w:rsid w:val="00591270"/>
    <w:rsid w:val="00595579"/>
    <w:rsid w:val="005969E9"/>
    <w:rsid w:val="00596CB8"/>
    <w:rsid w:val="00596CD5"/>
    <w:rsid w:val="00597DAF"/>
    <w:rsid w:val="005A02A5"/>
    <w:rsid w:val="005A2EFA"/>
    <w:rsid w:val="005A3FDF"/>
    <w:rsid w:val="005A46BF"/>
    <w:rsid w:val="005A5C5D"/>
    <w:rsid w:val="005A60F9"/>
    <w:rsid w:val="005B0139"/>
    <w:rsid w:val="005B18FB"/>
    <w:rsid w:val="005B19D4"/>
    <w:rsid w:val="005B32E7"/>
    <w:rsid w:val="005B4462"/>
    <w:rsid w:val="005C0256"/>
    <w:rsid w:val="005C3552"/>
    <w:rsid w:val="005C7CBA"/>
    <w:rsid w:val="005D0371"/>
    <w:rsid w:val="005D1A29"/>
    <w:rsid w:val="005D2155"/>
    <w:rsid w:val="005D2FC0"/>
    <w:rsid w:val="005D3A55"/>
    <w:rsid w:val="005D4861"/>
    <w:rsid w:val="005D6FF3"/>
    <w:rsid w:val="005D70A0"/>
    <w:rsid w:val="005E13DD"/>
    <w:rsid w:val="005E1712"/>
    <w:rsid w:val="005E2C8D"/>
    <w:rsid w:val="005E456D"/>
    <w:rsid w:val="005E482E"/>
    <w:rsid w:val="005E4D71"/>
    <w:rsid w:val="005E64E9"/>
    <w:rsid w:val="005E7D3E"/>
    <w:rsid w:val="005E7FB0"/>
    <w:rsid w:val="005F2E03"/>
    <w:rsid w:val="005F376C"/>
    <w:rsid w:val="005F4153"/>
    <w:rsid w:val="005F4D64"/>
    <w:rsid w:val="005F5954"/>
    <w:rsid w:val="005F744E"/>
    <w:rsid w:val="005F7A6F"/>
    <w:rsid w:val="00601F18"/>
    <w:rsid w:val="006020C1"/>
    <w:rsid w:val="00603735"/>
    <w:rsid w:val="00603927"/>
    <w:rsid w:val="00603AB2"/>
    <w:rsid w:val="00603B2D"/>
    <w:rsid w:val="00604AE0"/>
    <w:rsid w:val="00604DB1"/>
    <w:rsid w:val="006071CA"/>
    <w:rsid w:val="0060781D"/>
    <w:rsid w:val="00611347"/>
    <w:rsid w:val="00611FC0"/>
    <w:rsid w:val="00613E9A"/>
    <w:rsid w:val="0061412D"/>
    <w:rsid w:val="0061486F"/>
    <w:rsid w:val="00615184"/>
    <w:rsid w:val="00616978"/>
    <w:rsid w:val="00616CC4"/>
    <w:rsid w:val="00617730"/>
    <w:rsid w:val="00621D36"/>
    <w:rsid w:val="00625360"/>
    <w:rsid w:val="00625C8E"/>
    <w:rsid w:val="0062681B"/>
    <w:rsid w:val="0062691C"/>
    <w:rsid w:val="00630995"/>
    <w:rsid w:val="006320A4"/>
    <w:rsid w:val="00632438"/>
    <w:rsid w:val="0063310E"/>
    <w:rsid w:val="00634099"/>
    <w:rsid w:val="00640506"/>
    <w:rsid w:val="00640F9A"/>
    <w:rsid w:val="006459AD"/>
    <w:rsid w:val="00647781"/>
    <w:rsid w:val="00650596"/>
    <w:rsid w:val="00651151"/>
    <w:rsid w:val="006553AE"/>
    <w:rsid w:val="00655577"/>
    <w:rsid w:val="006557BD"/>
    <w:rsid w:val="00657561"/>
    <w:rsid w:val="00662A09"/>
    <w:rsid w:val="00662BD5"/>
    <w:rsid w:val="00670D2D"/>
    <w:rsid w:val="00672159"/>
    <w:rsid w:val="006724BE"/>
    <w:rsid w:val="00673154"/>
    <w:rsid w:val="00673EBC"/>
    <w:rsid w:val="00673ECC"/>
    <w:rsid w:val="00676302"/>
    <w:rsid w:val="00680426"/>
    <w:rsid w:val="006844DD"/>
    <w:rsid w:val="00684B05"/>
    <w:rsid w:val="00685655"/>
    <w:rsid w:val="006863D4"/>
    <w:rsid w:val="00686C2C"/>
    <w:rsid w:val="00686D32"/>
    <w:rsid w:val="006929C1"/>
    <w:rsid w:val="0069310D"/>
    <w:rsid w:val="00693FEA"/>
    <w:rsid w:val="00694B00"/>
    <w:rsid w:val="006A1FF9"/>
    <w:rsid w:val="006A289A"/>
    <w:rsid w:val="006A2B42"/>
    <w:rsid w:val="006A2C2F"/>
    <w:rsid w:val="006A45CB"/>
    <w:rsid w:val="006A4F07"/>
    <w:rsid w:val="006A5888"/>
    <w:rsid w:val="006A58A6"/>
    <w:rsid w:val="006B1356"/>
    <w:rsid w:val="006B2645"/>
    <w:rsid w:val="006B2F31"/>
    <w:rsid w:val="006B329A"/>
    <w:rsid w:val="006B66A0"/>
    <w:rsid w:val="006C0AC3"/>
    <w:rsid w:val="006C1330"/>
    <w:rsid w:val="006C1F2F"/>
    <w:rsid w:val="006C203E"/>
    <w:rsid w:val="006C2553"/>
    <w:rsid w:val="006C4DCD"/>
    <w:rsid w:val="006C4F89"/>
    <w:rsid w:val="006C51FB"/>
    <w:rsid w:val="006D1BA2"/>
    <w:rsid w:val="006D49C7"/>
    <w:rsid w:val="006D7E6F"/>
    <w:rsid w:val="006E02D2"/>
    <w:rsid w:val="006E2474"/>
    <w:rsid w:val="006E38EE"/>
    <w:rsid w:val="006E7F30"/>
    <w:rsid w:val="006F0FB4"/>
    <w:rsid w:val="006F1A43"/>
    <w:rsid w:val="00701341"/>
    <w:rsid w:val="007026C5"/>
    <w:rsid w:val="00703DEB"/>
    <w:rsid w:val="0070504E"/>
    <w:rsid w:val="00707D02"/>
    <w:rsid w:val="00710909"/>
    <w:rsid w:val="00710A00"/>
    <w:rsid w:val="0071258F"/>
    <w:rsid w:val="00713818"/>
    <w:rsid w:val="007152B0"/>
    <w:rsid w:val="00715C3C"/>
    <w:rsid w:val="00716F86"/>
    <w:rsid w:val="00717D26"/>
    <w:rsid w:val="00721FA7"/>
    <w:rsid w:val="00722FFF"/>
    <w:rsid w:val="007239D3"/>
    <w:rsid w:val="00724F10"/>
    <w:rsid w:val="00725468"/>
    <w:rsid w:val="007257BF"/>
    <w:rsid w:val="00726D45"/>
    <w:rsid w:val="0072719D"/>
    <w:rsid w:val="007312E5"/>
    <w:rsid w:val="0073221C"/>
    <w:rsid w:val="0073243C"/>
    <w:rsid w:val="0073284C"/>
    <w:rsid w:val="00733327"/>
    <w:rsid w:val="00734853"/>
    <w:rsid w:val="00735545"/>
    <w:rsid w:val="00737C5E"/>
    <w:rsid w:val="00742313"/>
    <w:rsid w:val="00742EB5"/>
    <w:rsid w:val="00743BBC"/>
    <w:rsid w:val="0074401F"/>
    <w:rsid w:val="00744E81"/>
    <w:rsid w:val="00745044"/>
    <w:rsid w:val="00746BE6"/>
    <w:rsid w:val="00747A39"/>
    <w:rsid w:val="00751EE5"/>
    <w:rsid w:val="00752211"/>
    <w:rsid w:val="00753666"/>
    <w:rsid w:val="00754C6E"/>
    <w:rsid w:val="007567D1"/>
    <w:rsid w:val="00756C4D"/>
    <w:rsid w:val="00764225"/>
    <w:rsid w:val="007649B5"/>
    <w:rsid w:val="00766E19"/>
    <w:rsid w:val="00767853"/>
    <w:rsid w:val="00770E82"/>
    <w:rsid w:val="0077317F"/>
    <w:rsid w:val="00773B23"/>
    <w:rsid w:val="00773DCA"/>
    <w:rsid w:val="00774D25"/>
    <w:rsid w:val="007764A3"/>
    <w:rsid w:val="007775A2"/>
    <w:rsid w:val="007800FD"/>
    <w:rsid w:val="007807FF"/>
    <w:rsid w:val="007808BA"/>
    <w:rsid w:val="007820A5"/>
    <w:rsid w:val="00783BDC"/>
    <w:rsid w:val="00783DF8"/>
    <w:rsid w:val="007856EC"/>
    <w:rsid w:val="00785C68"/>
    <w:rsid w:val="00786043"/>
    <w:rsid w:val="00786447"/>
    <w:rsid w:val="00786736"/>
    <w:rsid w:val="00786800"/>
    <w:rsid w:val="00787FA7"/>
    <w:rsid w:val="00790A50"/>
    <w:rsid w:val="007928D2"/>
    <w:rsid w:val="00792A31"/>
    <w:rsid w:val="007931F7"/>
    <w:rsid w:val="00793697"/>
    <w:rsid w:val="00793AEA"/>
    <w:rsid w:val="00793E33"/>
    <w:rsid w:val="00794CB9"/>
    <w:rsid w:val="00795797"/>
    <w:rsid w:val="007A1E42"/>
    <w:rsid w:val="007A2378"/>
    <w:rsid w:val="007A2E9F"/>
    <w:rsid w:val="007A4BD0"/>
    <w:rsid w:val="007A4DAB"/>
    <w:rsid w:val="007A62AA"/>
    <w:rsid w:val="007A6870"/>
    <w:rsid w:val="007A72A9"/>
    <w:rsid w:val="007A7E72"/>
    <w:rsid w:val="007B1140"/>
    <w:rsid w:val="007B1913"/>
    <w:rsid w:val="007B1FA7"/>
    <w:rsid w:val="007B2683"/>
    <w:rsid w:val="007B3E16"/>
    <w:rsid w:val="007B4A17"/>
    <w:rsid w:val="007C2092"/>
    <w:rsid w:val="007C2FB6"/>
    <w:rsid w:val="007C4650"/>
    <w:rsid w:val="007D0583"/>
    <w:rsid w:val="007D0921"/>
    <w:rsid w:val="007D614D"/>
    <w:rsid w:val="007D6594"/>
    <w:rsid w:val="007D67D6"/>
    <w:rsid w:val="007D727F"/>
    <w:rsid w:val="007E0423"/>
    <w:rsid w:val="007E1158"/>
    <w:rsid w:val="007E1828"/>
    <w:rsid w:val="007E266E"/>
    <w:rsid w:val="007E3514"/>
    <w:rsid w:val="007E3594"/>
    <w:rsid w:val="007E440E"/>
    <w:rsid w:val="007E4F66"/>
    <w:rsid w:val="007E59C3"/>
    <w:rsid w:val="007F0F79"/>
    <w:rsid w:val="007F2143"/>
    <w:rsid w:val="007F280A"/>
    <w:rsid w:val="007F3F21"/>
    <w:rsid w:val="007F4364"/>
    <w:rsid w:val="007F4667"/>
    <w:rsid w:val="007F5047"/>
    <w:rsid w:val="007F5281"/>
    <w:rsid w:val="007F6ADE"/>
    <w:rsid w:val="00802A21"/>
    <w:rsid w:val="00802D5D"/>
    <w:rsid w:val="00802FFF"/>
    <w:rsid w:val="00803A9D"/>
    <w:rsid w:val="008040A4"/>
    <w:rsid w:val="00804DF4"/>
    <w:rsid w:val="0080570B"/>
    <w:rsid w:val="00805E6F"/>
    <w:rsid w:val="0080704D"/>
    <w:rsid w:val="00807136"/>
    <w:rsid w:val="00816932"/>
    <w:rsid w:val="00816C27"/>
    <w:rsid w:val="008200CC"/>
    <w:rsid w:val="00820D5A"/>
    <w:rsid w:val="0082395E"/>
    <w:rsid w:val="008251A8"/>
    <w:rsid w:val="00825511"/>
    <w:rsid w:val="008263EF"/>
    <w:rsid w:val="00826BF7"/>
    <w:rsid w:val="00826D30"/>
    <w:rsid w:val="00833728"/>
    <w:rsid w:val="00835347"/>
    <w:rsid w:val="0083636B"/>
    <w:rsid w:val="00836FC3"/>
    <w:rsid w:val="008370D0"/>
    <w:rsid w:val="00840777"/>
    <w:rsid w:val="008421DF"/>
    <w:rsid w:val="00843AA5"/>
    <w:rsid w:val="00843FF2"/>
    <w:rsid w:val="00845752"/>
    <w:rsid w:val="0084728C"/>
    <w:rsid w:val="0085004A"/>
    <w:rsid w:val="008501AC"/>
    <w:rsid w:val="008503A4"/>
    <w:rsid w:val="00851CEB"/>
    <w:rsid w:val="00851FB1"/>
    <w:rsid w:val="00852A8F"/>
    <w:rsid w:val="00852DF8"/>
    <w:rsid w:val="0085324B"/>
    <w:rsid w:val="00854DED"/>
    <w:rsid w:val="00855219"/>
    <w:rsid w:val="008608BB"/>
    <w:rsid w:val="008619B1"/>
    <w:rsid w:val="00862B9E"/>
    <w:rsid w:val="00863B39"/>
    <w:rsid w:val="00866B80"/>
    <w:rsid w:val="00870E1C"/>
    <w:rsid w:val="00871602"/>
    <w:rsid w:val="00871887"/>
    <w:rsid w:val="008731D7"/>
    <w:rsid w:val="00874A8D"/>
    <w:rsid w:val="00874F3F"/>
    <w:rsid w:val="00877056"/>
    <w:rsid w:val="00877751"/>
    <w:rsid w:val="00880850"/>
    <w:rsid w:val="00883485"/>
    <w:rsid w:val="00885C03"/>
    <w:rsid w:val="008864CC"/>
    <w:rsid w:val="008900F2"/>
    <w:rsid w:val="00890C52"/>
    <w:rsid w:val="00892076"/>
    <w:rsid w:val="008933B9"/>
    <w:rsid w:val="00893808"/>
    <w:rsid w:val="0089412A"/>
    <w:rsid w:val="00894A96"/>
    <w:rsid w:val="00897679"/>
    <w:rsid w:val="008A1866"/>
    <w:rsid w:val="008A1E9F"/>
    <w:rsid w:val="008A2171"/>
    <w:rsid w:val="008A32CA"/>
    <w:rsid w:val="008A38D7"/>
    <w:rsid w:val="008A48ED"/>
    <w:rsid w:val="008A4A22"/>
    <w:rsid w:val="008A58A9"/>
    <w:rsid w:val="008A5F1C"/>
    <w:rsid w:val="008A6075"/>
    <w:rsid w:val="008A61C8"/>
    <w:rsid w:val="008B0680"/>
    <w:rsid w:val="008B24CC"/>
    <w:rsid w:val="008B3C50"/>
    <w:rsid w:val="008B6669"/>
    <w:rsid w:val="008B69DD"/>
    <w:rsid w:val="008B6DAD"/>
    <w:rsid w:val="008C0034"/>
    <w:rsid w:val="008C038C"/>
    <w:rsid w:val="008C0741"/>
    <w:rsid w:val="008C17EA"/>
    <w:rsid w:val="008C246C"/>
    <w:rsid w:val="008C292A"/>
    <w:rsid w:val="008C583A"/>
    <w:rsid w:val="008C7004"/>
    <w:rsid w:val="008C7143"/>
    <w:rsid w:val="008C7701"/>
    <w:rsid w:val="008D08E3"/>
    <w:rsid w:val="008D12C5"/>
    <w:rsid w:val="008D1F5A"/>
    <w:rsid w:val="008D261C"/>
    <w:rsid w:val="008D3DF2"/>
    <w:rsid w:val="008D5DBB"/>
    <w:rsid w:val="008E0681"/>
    <w:rsid w:val="008E13C4"/>
    <w:rsid w:val="008E1CEB"/>
    <w:rsid w:val="008E21F1"/>
    <w:rsid w:val="008E2F8F"/>
    <w:rsid w:val="008E3B6F"/>
    <w:rsid w:val="008E4F16"/>
    <w:rsid w:val="008E5000"/>
    <w:rsid w:val="008E55C6"/>
    <w:rsid w:val="008E56EE"/>
    <w:rsid w:val="008E5E65"/>
    <w:rsid w:val="008F02BA"/>
    <w:rsid w:val="008F2864"/>
    <w:rsid w:val="008F4261"/>
    <w:rsid w:val="008F43A7"/>
    <w:rsid w:val="008F446D"/>
    <w:rsid w:val="008F4527"/>
    <w:rsid w:val="008F4A11"/>
    <w:rsid w:val="008F59F7"/>
    <w:rsid w:val="008F7013"/>
    <w:rsid w:val="00900BC0"/>
    <w:rsid w:val="00900DFE"/>
    <w:rsid w:val="0090182B"/>
    <w:rsid w:val="00904C26"/>
    <w:rsid w:val="00907865"/>
    <w:rsid w:val="0091054F"/>
    <w:rsid w:val="009105E5"/>
    <w:rsid w:val="009108D6"/>
    <w:rsid w:val="0091471B"/>
    <w:rsid w:val="00915940"/>
    <w:rsid w:val="00917B02"/>
    <w:rsid w:val="00921C39"/>
    <w:rsid w:val="009230D3"/>
    <w:rsid w:val="009237A6"/>
    <w:rsid w:val="00923978"/>
    <w:rsid w:val="00930023"/>
    <w:rsid w:val="0093164D"/>
    <w:rsid w:val="009323B2"/>
    <w:rsid w:val="00936996"/>
    <w:rsid w:val="00940019"/>
    <w:rsid w:val="00940DD9"/>
    <w:rsid w:val="00947A99"/>
    <w:rsid w:val="00950190"/>
    <w:rsid w:val="00950570"/>
    <w:rsid w:val="00950861"/>
    <w:rsid w:val="00950BB2"/>
    <w:rsid w:val="00950DA3"/>
    <w:rsid w:val="009513BF"/>
    <w:rsid w:val="00951FA8"/>
    <w:rsid w:val="00952D39"/>
    <w:rsid w:val="009538B4"/>
    <w:rsid w:val="00954BA4"/>
    <w:rsid w:val="0095526C"/>
    <w:rsid w:val="009552CF"/>
    <w:rsid w:val="0095563F"/>
    <w:rsid w:val="00957169"/>
    <w:rsid w:val="00964970"/>
    <w:rsid w:val="00967912"/>
    <w:rsid w:val="00971FE6"/>
    <w:rsid w:val="00972B30"/>
    <w:rsid w:val="00973BD1"/>
    <w:rsid w:val="009745A2"/>
    <w:rsid w:val="00974D47"/>
    <w:rsid w:val="00975DB5"/>
    <w:rsid w:val="0097798C"/>
    <w:rsid w:val="00977D95"/>
    <w:rsid w:val="00980981"/>
    <w:rsid w:val="00981EBC"/>
    <w:rsid w:val="00983809"/>
    <w:rsid w:val="00984F80"/>
    <w:rsid w:val="009909ED"/>
    <w:rsid w:val="00990A17"/>
    <w:rsid w:val="0099279C"/>
    <w:rsid w:val="009935DF"/>
    <w:rsid w:val="00994949"/>
    <w:rsid w:val="00995456"/>
    <w:rsid w:val="0099590E"/>
    <w:rsid w:val="009959CC"/>
    <w:rsid w:val="00996F4C"/>
    <w:rsid w:val="009A11EC"/>
    <w:rsid w:val="009A1AEF"/>
    <w:rsid w:val="009A1E9C"/>
    <w:rsid w:val="009A4D35"/>
    <w:rsid w:val="009B2AC3"/>
    <w:rsid w:val="009B48D0"/>
    <w:rsid w:val="009B61E4"/>
    <w:rsid w:val="009B657C"/>
    <w:rsid w:val="009B65A4"/>
    <w:rsid w:val="009B68EA"/>
    <w:rsid w:val="009B7F2E"/>
    <w:rsid w:val="009C007D"/>
    <w:rsid w:val="009C255C"/>
    <w:rsid w:val="009C2AC5"/>
    <w:rsid w:val="009C4BAD"/>
    <w:rsid w:val="009C555C"/>
    <w:rsid w:val="009D2142"/>
    <w:rsid w:val="009D33FF"/>
    <w:rsid w:val="009D3A27"/>
    <w:rsid w:val="009D3A72"/>
    <w:rsid w:val="009D3E77"/>
    <w:rsid w:val="009D3FD4"/>
    <w:rsid w:val="009D5642"/>
    <w:rsid w:val="009D571B"/>
    <w:rsid w:val="009E1BBE"/>
    <w:rsid w:val="009E30C2"/>
    <w:rsid w:val="009E52B3"/>
    <w:rsid w:val="009E7592"/>
    <w:rsid w:val="009F0165"/>
    <w:rsid w:val="009F268A"/>
    <w:rsid w:val="009F34C4"/>
    <w:rsid w:val="009F685A"/>
    <w:rsid w:val="00A006F7"/>
    <w:rsid w:val="00A00A0C"/>
    <w:rsid w:val="00A00E67"/>
    <w:rsid w:val="00A01A3C"/>
    <w:rsid w:val="00A01F9E"/>
    <w:rsid w:val="00A026AB"/>
    <w:rsid w:val="00A03D71"/>
    <w:rsid w:val="00A06351"/>
    <w:rsid w:val="00A10046"/>
    <w:rsid w:val="00A10DBF"/>
    <w:rsid w:val="00A15414"/>
    <w:rsid w:val="00A155C4"/>
    <w:rsid w:val="00A204B1"/>
    <w:rsid w:val="00A2055E"/>
    <w:rsid w:val="00A22FD9"/>
    <w:rsid w:val="00A232F9"/>
    <w:rsid w:val="00A236F1"/>
    <w:rsid w:val="00A24E86"/>
    <w:rsid w:val="00A25540"/>
    <w:rsid w:val="00A26A30"/>
    <w:rsid w:val="00A2798D"/>
    <w:rsid w:val="00A331F8"/>
    <w:rsid w:val="00A36436"/>
    <w:rsid w:val="00A36EE9"/>
    <w:rsid w:val="00A400B4"/>
    <w:rsid w:val="00A412AA"/>
    <w:rsid w:val="00A41455"/>
    <w:rsid w:val="00A41461"/>
    <w:rsid w:val="00A43D8B"/>
    <w:rsid w:val="00A44995"/>
    <w:rsid w:val="00A44F79"/>
    <w:rsid w:val="00A4500B"/>
    <w:rsid w:val="00A46385"/>
    <w:rsid w:val="00A47BB4"/>
    <w:rsid w:val="00A52027"/>
    <w:rsid w:val="00A54D6A"/>
    <w:rsid w:val="00A55D0B"/>
    <w:rsid w:val="00A60FF2"/>
    <w:rsid w:val="00A662CB"/>
    <w:rsid w:val="00A67B4C"/>
    <w:rsid w:val="00A67D04"/>
    <w:rsid w:val="00A67F0C"/>
    <w:rsid w:val="00A71DF9"/>
    <w:rsid w:val="00A72F7C"/>
    <w:rsid w:val="00A732A6"/>
    <w:rsid w:val="00A73BAE"/>
    <w:rsid w:val="00A74C9F"/>
    <w:rsid w:val="00A76944"/>
    <w:rsid w:val="00A778A2"/>
    <w:rsid w:val="00A8083B"/>
    <w:rsid w:val="00A81C0D"/>
    <w:rsid w:val="00A841A2"/>
    <w:rsid w:val="00A841B2"/>
    <w:rsid w:val="00A877CB"/>
    <w:rsid w:val="00A900CD"/>
    <w:rsid w:val="00A9050C"/>
    <w:rsid w:val="00A906C7"/>
    <w:rsid w:val="00A90AE4"/>
    <w:rsid w:val="00A93806"/>
    <w:rsid w:val="00A94073"/>
    <w:rsid w:val="00A94330"/>
    <w:rsid w:val="00A94C47"/>
    <w:rsid w:val="00A955CB"/>
    <w:rsid w:val="00A96528"/>
    <w:rsid w:val="00A9677D"/>
    <w:rsid w:val="00A96859"/>
    <w:rsid w:val="00AA037B"/>
    <w:rsid w:val="00AA0C23"/>
    <w:rsid w:val="00AA14E0"/>
    <w:rsid w:val="00AA1D10"/>
    <w:rsid w:val="00AA2F69"/>
    <w:rsid w:val="00AA5179"/>
    <w:rsid w:val="00AB01F2"/>
    <w:rsid w:val="00AB0B7B"/>
    <w:rsid w:val="00AB1C32"/>
    <w:rsid w:val="00AB28C6"/>
    <w:rsid w:val="00AB295F"/>
    <w:rsid w:val="00AB2F1B"/>
    <w:rsid w:val="00AB2F92"/>
    <w:rsid w:val="00AB560A"/>
    <w:rsid w:val="00AB60FE"/>
    <w:rsid w:val="00AC10FA"/>
    <w:rsid w:val="00AC5BC0"/>
    <w:rsid w:val="00AC6280"/>
    <w:rsid w:val="00AC7F5A"/>
    <w:rsid w:val="00AD0915"/>
    <w:rsid w:val="00AD1C01"/>
    <w:rsid w:val="00AD2CE2"/>
    <w:rsid w:val="00AD4525"/>
    <w:rsid w:val="00AD6773"/>
    <w:rsid w:val="00AD77C2"/>
    <w:rsid w:val="00AD7C88"/>
    <w:rsid w:val="00AD7F68"/>
    <w:rsid w:val="00AE1C67"/>
    <w:rsid w:val="00AE270A"/>
    <w:rsid w:val="00AE2EB8"/>
    <w:rsid w:val="00AE361F"/>
    <w:rsid w:val="00AE4584"/>
    <w:rsid w:val="00AE511C"/>
    <w:rsid w:val="00AE54B7"/>
    <w:rsid w:val="00AE5F2C"/>
    <w:rsid w:val="00AE6AD9"/>
    <w:rsid w:val="00AE707C"/>
    <w:rsid w:val="00AF1E63"/>
    <w:rsid w:val="00AF2DD9"/>
    <w:rsid w:val="00AF5001"/>
    <w:rsid w:val="00AF7C04"/>
    <w:rsid w:val="00B000AF"/>
    <w:rsid w:val="00B01106"/>
    <w:rsid w:val="00B01DCC"/>
    <w:rsid w:val="00B03374"/>
    <w:rsid w:val="00B0348D"/>
    <w:rsid w:val="00B04F7D"/>
    <w:rsid w:val="00B05B21"/>
    <w:rsid w:val="00B05F0E"/>
    <w:rsid w:val="00B0623B"/>
    <w:rsid w:val="00B07BEA"/>
    <w:rsid w:val="00B10173"/>
    <w:rsid w:val="00B102FA"/>
    <w:rsid w:val="00B117FC"/>
    <w:rsid w:val="00B11BE5"/>
    <w:rsid w:val="00B16AD0"/>
    <w:rsid w:val="00B16AFE"/>
    <w:rsid w:val="00B20EB1"/>
    <w:rsid w:val="00B25A39"/>
    <w:rsid w:val="00B25DD6"/>
    <w:rsid w:val="00B273F2"/>
    <w:rsid w:val="00B275DD"/>
    <w:rsid w:val="00B30192"/>
    <w:rsid w:val="00B36CF7"/>
    <w:rsid w:val="00B37E57"/>
    <w:rsid w:val="00B40DA4"/>
    <w:rsid w:val="00B41CAE"/>
    <w:rsid w:val="00B4412C"/>
    <w:rsid w:val="00B44574"/>
    <w:rsid w:val="00B4502E"/>
    <w:rsid w:val="00B458FF"/>
    <w:rsid w:val="00B47BF0"/>
    <w:rsid w:val="00B53EAA"/>
    <w:rsid w:val="00B54427"/>
    <w:rsid w:val="00B55269"/>
    <w:rsid w:val="00B567F8"/>
    <w:rsid w:val="00B60358"/>
    <w:rsid w:val="00B61446"/>
    <w:rsid w:val="00B62D3C"/>
    <w:rsid w:val="00B646A6"/>
    <w:rsid w:val="00B65D92"/>
    <w:rsid w:val="00B668D3"/>
    <w:rsid w:val="00B67003"/>
    <w:rsid w:val="00B67C71"/>
    <w:rsid w:val="00B7296A"/>
    <w:rsid w:val="00B75592"/>
    <w:rsid w:val="00B76051"/>
    <w:rsid w:val="00B81D8E"/>
    <w:rsid w:val="00B82CB1"/>
    <w:rsid w:val="00B83B10"/>
    <w:rsid w:val="00B85461"/>
    <w:rsid w:val="00B857CB"/>
    <w:rsid w:val="00B864E6"/>
    <w:rsid w:val="00B86BC2"/>
    <w:rsid w:val="00B86D79"/>
    <w:rsid w:val="00B87505"/>
    <w:rsid w:val="00B90F81"/>
    <w:rsid w:val="00B93307"/>
    <w:rsid w:val="00B94178"/>
    <w:rsid w:val="00B94989"/>
    <w:rsid w:val="00B94E02"/>
    <w:rsid w:val="00B95D85"/>
    <w:rsid w:val="00B966CF"/>
    <w:rsid w:val="00BA3278"/>
    <w:rsid w:val="00BA58E3"/>
    <w:rsid w:val="00BA5F8B"/>
    <w:rsid w:val="00BB1393"/>
    <w:rsid w:val="00BB1BFA"/>
    <w:rsid w:val="00BB2E58"/>
    <w:rsid w:val="00BB331E"/>
    <w:rsid w:val="00BB4DDF"/>
    <w:rsid w:val="00BB4EFB"/>
    <w:rsid w:val="00BB54AD"/>
    <w:rsid w:val="00BB7101"/>
    <w:rsid w:val="00BB76AF"/>
    <w:rsid w:val="00BC03A9"/>
    <w:rsid w:val="00BC24D1"/>
    <w:rsid w:val="00BC2675"/>
    <w:rsid w:val="00BC3EBA"/>
    <w:rsid w:val="00BC50C6"/>
    <w:rsid w:val="00BC67A1"/>
    <w:rsid w:val="00BC67D5"/>
    <w:rsid w:val="00BD1F83"/>
    <w:rsid w:val="00BD5686"/>
    <w:rsid w:val="00BE1C05"/>
    <w:rsid w:val="00BE3F6B"/>
    <w:rsid w:val="00BE4DBF"/>
    <w:rsid w:val="00BE6732"/>
    <w:rsid w:val="00BE6BDF"/>
    <w:rsid w:val="00BE7A3A"/>
    <w:rsid w:val="00BF4FBE"/>
    <w:rsid w:val="00BF6A50"/>
    <w:rsid w:val="00C00A49"/>
    <w:rsid w:val="00C01824"/>
    <w:rsid w:val="00C023D3"/>
    <w:rsid w:val="00C05DD1"/>
    <w:rsid w:val="00C10793"/>
    <w:rsid w:val="00C10D97"/>
    <w:rsid w:val="00C11307"/>
    <w:rsid w:val="00C124C4"/>
    <w:rsid w:val="00C12FBB"/>
    <w:rsid w:val="00C13E23"/>
    <w:rsid w:val="00C14AD4"/>
    <w:rsid w:val="00C17A31"/>
    <w:rsid w:val="00C213CD"/>
    <w:rsid w:val="00C22722"/>
    <w:rsid w:val="00C25E37"/>
    <w:rsid w:val="00C26286"/>
    <w:rsid w:val="00C317D9"/>
    <w:rsid w:val="00C32EF0"/>
    <w:rsid w:val="00C354DC"/>
    <w:rsid w:val="00C35E09"/>
    <w:rsid w:val="00C363A9"/>
    <w:rsid w:val="00C40593"/>
    <w:rsid w:val="00C4251B"/>
    <w:rsid w:val="00C44BF5"/>
    <w:rsid w:val="00C45DCC"/>
    <w:rsid w:val="00C50013"/>
    <w:rsid w:val="00C52665"/>
    <w:rsid w:val="00C52E67"/>
    <w:rsid w:val="00C54DA0"/>
    <w:rsid w:val="00C608A9"/>
    <w:rsid w:val="00C61C38"/>
    <w:rsid w:val="00C62E52"/>
    <w:rsid w:val="00C63AA3"/>
    <w:rsid w:val="00C64512"/>
    <w:rsid w:val="00C658BA"/>
    <w:rsid w:val="00C670A4"/>
    <w:rsid w:val="00C67811"/>
    <w:rsid w:val="00C71E1E"/>
    <w:rsid w:val="00C724B2"/>
    <w:rsid w:val="00C72C5E"/>
    <w:rsid w:val="00C73787"/>
    <w:rsid w:val="00C73974"/>
    <w:rsid w:val="00C75C0F"/>
    <w:rsid w:val="00C75C11"/>
    <w:rsid w:val="00C769A1"/>
    <w:rsid w:val="00C77284"/>
    <w:rsid w:val="00C77425"/>
    <w:rsid w:val="00C7773E"/>
    <w:rsid w:val="00C80261"/>
    <w:rsid w:val="00C8315D"/>
    <w:rsid w:val="00C8478D"/>
    <w:rsid w:val="00C848CE"/>
    <w:rsid w:val="00C85B8A"/>
    <w:rsid w:val="00C876A3"/>
    <w:rsid w:val="00C91CD7"/>
    <w:rsid w:val="00C92A67"/>
    <w:rsid w:val="00C95403"/>
    <w:rsid w:val="00C96395"/>
    <w:rsid w:val="00CA076E"/>
    <w:rsid w:val="00CA4ABB"/>
    <w:rsid w:val="00CA797D"/>
    <w:rsid w:val="00CB085D"/>
    <w:rsid w:val="00CB2112"/>
    <w:rsid w:val="00CB38B6"/>
    <w:rsid w:val="00CB4144"/>
    <w:rsid w:val="00CB5CA7"/>
    <w:rsid w:val="00CB61D4"/>
    <w:rsid w:val="00CB73B3"/>
    <w:rsid w:val="00CC0588"/>
    <w:rsid w:val="00CC34F7"/>
    <w:rsid w:val="00CC5CE3"/>
    <w:rsid w:val="00CC72C3"/>
    <w:rsid w:val="00CC7CCD"/>
    <w:rsid w:val="00CC7DD4"/>
    <w:rsid w:val="00CC7DF0"/>
    <w:rsid w:val="00CD1250"/>
    <w:rsid w:val="00CD1AA0"/>
    <w:rsid w:val="00CD45E4"/>
    <w:rsid w:val="00CE08A5"/>
    <w:rsid w:val="00CE09C2"/>
    <w:rsid w:val="00CE3102"/>
    <w:rsid w:val="00CE689C"/>
    <w:rsid w:val="00CF07D5"/>
    <w:rsid w:val="00CF2F50"/>
    <w:rsid w:val="00CF348B"/>
    <w:rsid w:val="00CF3A56"/>
    <w:rsid w:val="00CF5470"/>
    <w:rsid w:val="00D00270"/>
    <w:rsid w:val="00D00F02"/>
    <w:rsid w:val="00D026F1"/>
    <w:rsid w:val="00D04847"/>
    <w:rsid w:val="00D06DFF"/>
    <w:rsid w:val="00D071F8"/>
    <w:rsid w:val="00D103F9"/>
    <w:rsid w:val="00D13E4F"/>
    <w:rsid w:val="00D14DC3"/>
    <w:rsid w:val="00D163BE"/>
    <w:rsid w:val="00D17B18"/>
    <w:rsid w:val="00D22EF5"/>
    <w:rsid w:val="00D23B30"/>
    <w:rsid w:val="00D30B70"/>
    <w:rsid w:val="00D30C1D"/>
    <w:rsid w:val="00D31EE5"/>
    <w:rsid w:val="00D32BC7"/>
    <w:rsid w:val="00D33AD9"/>
    <w:rsid w:val="00D35363"/>
    <w:rsid w:val="00D36207"/>
    <w:rsid w:val="00D37C95"/>
    <w:rsid w:val="00D431E1"/>
    <w:rsid w:val="00D43D55"/>
    <w:rsid w:val="00D4416A"/>
    <w:rsid w:val="00D442B5"/>
    <w:rsid w:val="00D45415"/>
    <w:rsid w:val="00D45BFF"/>
    <w:rsid w:val="00D46FB1"/>
    <w:rsid w:val="00D52C7A"/>
    <w:rsid w:val="00D53F8D"/>
    <w:rsid w:val="00D563E2"/>
    <w:rsid w:val="00D565F8"/>
    <w:rsid w:val="00D57BB5"/>
    <w:rsid w:val="00D60B3B"/>
    <w:rsid w:val="00D61ADD"/>
    <w:rsid w:val="00D62EB0"/>
    <w:rsid w:val="00D63CBB"/>
    <w:rsid w:val="00D641A7"/>
    <w:rsid w:val="00D65332"/>
    <w:rsid w:val="00D66126"/>
    <w:rsid w:val="00D66C5F"/>
    <w:rsid w:val="00D67707"/>
    <w:rsid w:val="00D71B11"/>
    <w:rsid w:val="00D73CC2"/>
    <w:rsid w:val="00D74BBF"/>
    <w:rsid w:val="00D76DFD"/>
    <w:rsid w:val="00D77CCC"/>
    <w:rsid w:val="00D8074F"/>
    <w:rsid w:val="00D815E0"/>
    <w:rsid w:val="00D820F6"/>
    <w:rsid w:val="00D82181"/>
    <w:rsid w:val="00D836A0"/>
    <w:rsid w:val="00D83B29"/>
    <w:rsid w:val="00D83CE7"/>
    <w:rsid w:val="00D8405F"/>
    <w:rsid w:val="00D84ADA"/>
    <w:rsid w:val="00D84C67"/>
    <w:rsid w:val="00D85277"/>
    <w:rsid w:val="00D9067A"/>
    <w:rsid w:val="00D90EC2"/>
    <w:rsid w:val="00D9134B"/>
    <w:rsid w:val="00D954C6"/>
    <w:rsid w:val="00D95B57"/>
    <w:rsid w:val="00D966E8"/>
    <w:rsid w:val="00DA084D"/>
    <w:rsid w:val="00DA1DC0"/>
    <w:rsid w:val="00DA3211"/>
    <w:rsid w:val="00DA3951"/>
    <w:rsid w:val="00DA6360"/>
    <w:rsid w:val="00DA6BFC"/>
    <w:rsid w:val="00DA6E95"/>
    <w:rsid w:val="00DB0EF7"/>
    <w:rsid w:val="00DB163B"/>
    <w:rsid w:val="00DB1721"/>
    <w:rsid w:val="00DB3560"/>
    <w:rsid w:val="00DB3601"/>
    <w:rsid w:val="00DB449D"/>
    <w:rsid w:val="00DB456C"/>
    <w:rsid w:val="00DB4C3A"/>
    <w:rsid w:val="00DB5060"/>
    <w:rsid w:val="00DB5A2D"/>
    <w:rsid w:val="00DB670A"/>
    <w:rsid w:val="00DB6AB7"/>
    <w:rsid w:val="00DB7601"/>
    <w:rsid w:val="00DC1801"/>
    <w:rsid w:val="00DC19B3"/>
    <w:rsid w:val="00DC3BE2"/>
    <w:rsid w:val="00DC4BA5"/>
    <w:rsid w:val="00DC6F11"/>
    <w:rsid w:val="00DC7693"/>
    <w:rsid w:val="00DD015D"/>
    <w:rsid w:val="00DD0E1E"/>
    <w:rsid w:val="00DD4DFC"/>
    <w:rsid w:val="00DD5267"/>
    <w:rsid w:val="00DD5271"/>
    <w:rsid w:val="00DD58AB"/>
    <w:rsid w:val="00DD7D54"/>
    <w:rsid w:val="00DE0C3C"/>
    <w:rsid w:val="00DE26C4"/>
    <w:rsid w:val="00DE383A"/>
    <w:rsid w:val="00DE38BD"/>
    <w:rsid w:val="00DE4019"/>
    <w:rsid w:val="00DE460B"/>
    <w:rsid w:val="00DE5F6A"/>
    <w:rsid w:val="00DE622E"/>
    <w:rsid w:val="00DE723E"/>
    <w:rsid w:val="00DE748E"/>
    <w:rsid w:val="00DE788E"/>
    <w:rsid w:val="00DF1D09"/>
    <w:rsid w:val="00DF2B81"/>
    <w:rsid w:val="00DF45C0"/>
    <w:rsid w:val="00DF4868"/>
    <w:rsid w:val="00DF6B8F"/>
    <w:rsid w:val="00DF7B3A"/>
    <w:rsid w:val="00DF7EE3"/>
    <w:rsid w:val="00E00DC2"/>
    <w:rsid w:val="00E012A7"/>
    <w:rsid w:val="00E0167F"/>
    <w:rsid w:val="00E02944"/>
    <w:rsid w:val="00E04CE5"/>
    <w:rsid w:val="00E0559E"/>
    <w:rsid w:val="00E05E61"/>
    <w:rsid w:val="00E10537"/>
    <w:rsid w:val="00E10EED"/>
    <w:rsid w:val="00E11296"/>
    <w:rsid w:val="00E13DD7"/>
    <w:rsid w:val="00E13F58"/>
    <w:rsid w:val="00E14979"/>
    <w:rsid w:val="00E14FF8"/>
    <w:rsid w:val="00E16385"/>
    <w:rsid w:val="00E165D4"/>
    <w:rsid w:val="00E20C7F"/>
    <w:rsid w:val="00E22743"/>
    <w:rsid w:val="00E23179"/>
    <w:rsid w:val="00E23D0B"/>
    <w:rsid w:val="00E25883"/>
    <w:rsid w:val="00E25BED"/>
    <w:rsid w:val="00E25E39"/>
    <w:rsid w:val="00E25FFF"/>
    <w:rsid w:val="00E27005"/>
    <w:rsid w:val="00E2751A"/>
    <w:rsid w:val="00E320E7"/>
    <w:rsid w:val="00E37E5E"/>
    <w:rsid w:val="00E41132"/>
    <w:rsid w:val="00E41566"/>
    <w:rsid w:val="00E41ACA"/>
    <w:rsid w:val="00E42D76"/>
    <w:rsid w:val="00E46E2A"/>
    <w:rsid w:val="00E47657"/>
    <w:rsid w:val="00E50F03"/>
    <w:rsid w:val="00E53DC1"/>
    <w:rsid w:val="00E5446C"/>
    <w:rsid w:val="00E5485E"/>
    <w:rsid w:val="00E5753B"/>
    <w:rsid w:val="00E603E3"/>
    <w:rsid w:val="00E60704"/>
    <w:rsid w:val="00E61192"/>
    <w:rsid w:val="00E61F8C"/>
    <w:rsid w:val="00E631BA"/>
    <w:rsid w:val="00E639CB"/>
    <w:rsid w:val="00E65B1D"/>
    <w:rsid w:val="00E66B91"/>
    <w:rsid w:val="00E70667"/>
    <w:rsid w:val="00E73FFE"/>
    <w:rsid w:val="00E745E5"/>
    <w:rsid w:val="00E80288"/>
    <w:rsid w:val="00E81421"/>
    <w:rsid w:val="00E817F2"/>
    <w:rsid w:val="00E81DF4"/>
    <w:rsid w:val="00E83D2A"/>
    <w:rsid w:val="00E843F2"/>
    <w:rsid w:val="00E847C0"/>
    <w:rsid w:val="00E8520A"/>
    <w:rsid w:val="00E86B38"/>
    <w:rsid w:val="00E87122"/>
    <w:rsid w:val="00E90E87"/>
    <w:rsid w:val="00E91B0A"/>
    <w:rsid w:val="00E93418"/>
    <w:rsid w:val="00E93E52"/>
    <w:rsid w:val="00E94425"/>
    <w:rsid w:val="00E94D08"/>
    <w:rsid w:val="00EA1655"/>
    <w:rsid w:val="00EA203C"/>
    <w:rsid w:val="00EA23AA"/>
    <w:rsid w:val="00EA2C97"/>
    <w:rsid w:val="00EA34AF"/>
    <w:rsid w:val="00EA48C2"/>
    <w:rsid w:val="00EA4A04"/>
    <w:rsid w:val="00EA7131"/>
    <w:rsid w:val="00EA7377"/>
    <w:rsid w:val="00EB047B"/>
    <w:rsid w:val="00EB0BDD"/>
    <w:rsid w:val="00EB1C6E"/>
    <w:rsid w:val="00EB20EE"/>
    <w:rsid w:val="00EB2C48"/>
    <w:rsid w:val="00EB50BE"/>
    <w:rsid w:val="00EB5E28"/>
    <w:rsid w:val="00EB5E83"/>
    <w:rsid w:val="00EB69ED"/>
    <w:rsid w:val="00EB73CE"/>
    <w:rsid w:val="00EC0108"/>
    <w:rsid w:val="00EC016B"/>
    <w:rsid w:val="00EC0DD4"/>
    <w:rsid w:val="00EC0F2C"/>
    <w:rsid w:val="00EC1ADE"/>
    <w:rsid w:val="00EC1E2C"/>
    <w:rsid w:val="00EC3D7A"/>
    <w:rsid w:val="00EC4B59"/>
    <w:rsid w:val="00EC6118"/>
    <w:rsid w:val="00ED10FB"/>
    <w:rsid w:val="00ED440E"/>
    <w:rsid w:val="00ED4803"/>
    <w:rsid w:val="00ED77BB"/>
    <w:rsid w:val="00ED7B33"/>
    <w:rsid w:val="00EE063B"/>
    <w:rsid w:val="00EE2476"/>
    <w:rsid w:val="00EE5D24"/>
    <w:rsid w:val="00EE706A"/>
    <w:rsid w:val="00EE793E"/>
    <w:rsid w:val="00EF1F83"/>
    <w:rsid w:val="00EF2CD7"/>
    <w:rsid w:val="00EF2E94"/>
    <w:rsid w:val="00EF3498"/>
    <w:rsid w:val="00EF420B"/>
    <w:rsid w:val="00EF55D6"/>
    <w:rsid w:val="00EF5A30"/>
    <w:rsid w:val="00EF767A"/>
    <w:rsid w:val="00F0430E"/>
    <w:rsid w:val="00F0741A"/>
    <w:rsid w:val="00F07DCA"/>
    <w:rsid w:val="00F07FFC"/>
    <w:rsid w:val="00F13548"/>
    <w:rsid w:val="00F14DEC"/>
    <w:rsid w:val="00F151E3"/>
    <w:rsid w:val="00F159CB"/>
    <w:rsid w:val="00F22EA0"/>
    <w:rsid w:val="00F234E2"/>
    <w:rsid w:val="00F235DF"/>
    <w:rsid w:val="00F237CA"/>
    <w:rsid w:val="00F26CBF"/>
    <w:rsid w:val="00F273F7"/>
    <w:rsid w:val="00F309CF"/>
    <w:rsid w:val="00F31EDA"/>
    <w:rsid w:val="00F32C53"/>
    <w:rsid w:val="00F35209"/>
    <w:rsid w:val="00F35D53"/>
    <w:rsid w:val="00F36A41"/>
    <w:rsid w:val="00F372B5"/>
    <w:rsid w:val="00F40E8D"/>
    <w:rsid w:val="00F426FD"/>
    <w:rsid w:val="00F43602"/>
    <w:rsid w:val="00F43C3D"/>
    <w:rsid w:val="00F44F3C"/>
    <w:rsid w:val="00F4506F"/>
    <w:rsid w:val="00F45537"/>
    <w:rsid w:val="00F4741F"/>
    <w:rsid w:val="00F50D5C"/>
    <w:rsid w:val="00F52466"/>
    <w:rsid w:val="00F529B8"/>
    <w:rsid w:val="00F5366D"/>
    <w:rsid w:val="00F539F1"/>
    <w:rsid w:val="00F54185"/>
    <w:rsid w:val="00F55F5F"/>
    <w:rsid w:val="00F56EAD"/>
    <w:rsid w:val="00F57B5B"/>
    <w:rsid w:val="00F61923"/>
    <w:rsid w:val="00F62784"/>
    <w:rsid w:val="00F64DFB"/>
    <w:rsid w:val="00F65283"/>
    <w:rsid w:val="00F652DD"/>
    <w:rsid w:val="00F6580C"/>
    <w:rsid w:val="00F66CE4"/>
    <w:rsid w:val="00F70281"/>
    <w:rsid w:val="00F71159"/>
    <w:rsid w:val="00F71659"/>
    <w:rsid w:val="00F737FC"/>
    <w:rsid w:val="00F73C6F"/>
    <w:rsid w:val="00F75004"/>
    <w:rsid w:val="00F75481"/>
    <w:rsid w:val="00F75A62"/>
    <w:rsid w:val="00F7608C"/>
    <w:rsid w:val="00F77169"/>
    <w:rsid w:val="00F800BC"/>
    <w:rsid w:val="00F801E5"/>
    <w:rsid w:val="00F8060E"/>
    <w:rsid w:val="00F80A56"/>
    <w:rsid w:val="00F8205B"/>
    <w:rsid w:val="00F839DF"/>
    <w:rsid w:val="00F83B80"/>
    <w:rsid w:val="00F83E15"/>
    <w:rsid w:val="00F83E84"/>
    <w:rsid w:val="00F842E9"/>
    <w:rsid w:val="00F86BDE"/>
    <w:rsid w:val="00F91246"/>
    <w:rsid w:val="00F97A68"/>
    <w:rsid w:val="00F97E59"/>
    <w:rsid w:val="00F97FDE"/>
    <w:rsid w:val="00FA06CB"/>
    <w:rsid w:val="00FA1311"/>
    <w:rsid w:val="00FA2155"/>
    <w:rsid w:val="00FA3A15"/>
    <w:rsid w:val="00FA45EB"/>
    <w:rsid w:val="00FA5F49"/>
    <w:rsid w:val="00FA69A1"/>
    <w:rsid w:val="00FA6AE2"/>
    <w:rsid w:val="00FB21B6"/>
    <w:rsid w:val="00FB2A24"/>
    <w:rsid w:val="00FB61E6"/>
    <w:rsid w:val="00FB6ADF"/>
    <w:rsid w:val="00FC007D"/>
    <w:rsid w:val="00FC0631"/>
    <w:rsid w:val="00FC4567"/>
    <w:rsid w:val="00FC457B"/>
    <w:rsid w:val="00FC4BA5"/>
    <w:rsid w:val="00FC5186"/>
    <w:rsid w:val="00FC7D29"/>
    <w:rsid w:val="00FD04BF"/>
    <w:rsid w:val="00FD159D"/>
    <w:rsid w:val="00FD175E"/>
    <w:rsid w:val="00FD2327"/>
    <w:rsid w:val="00FD41D0"/>
    <w:rsid w:val="00FD43C3"/>
    <w:rsid w:val="00FD53C3"/>
    <w:rsid w:val="00FE016F"/>
    <w:rsid w:val="00FE0506"/>
    <w:rsid w:val="00FE051A"/>
    <w:rsid w:val="00FE1719"/>
    <w:rsid w:val="00FE4548"/>
    <w:rsid w:val="00FE5180"/>
    <w:rsid w:val="00FE5AB3"/>
    <w:rsid w:val="00FF04FB"/>
    <w:rsid w:val="00FF0675"/>
    <w:rsid w:val="00FF177D"/>
    <w:rsid w:val="00FF197D"/>
    <w:rsid w:val="00FF1AD1"/>
    <w:rsid w:val="00FF266C"/>
    <w:rsid w:val="00FF3621"/>
    <w:rsid w:val="00FF42BA"/>
    <w:rsid w:val="00FF56E3"/>
    <w:rsid w:val="00FF60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pPr>
        <w:spacing w:before="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8E0"/>
    <w:pPr>
      <w:widowControl w:val="0"/>
    </w:pPr>
    <w:rPr>
      <w:kern w:val="2"/>
      <w:sz w:val="21"/>
      <w:szCs w:val="24"/>
    </w:rPr>
  </w:style>
  <w:style w:type="paragraph" w:styleId="Heading1">
    <w:name w:val="heading 1"/>
    <w:basedOn w:val="Normal"/>
    <w:next w:val="Normal"/>
    <w:qFormat/>
    <w:rsid w:val="005078E0"/>
    <w:pPr>
      <w:keepNext/>
      <w:outlineLvl w:val="0"/>
    </w:pPr>
    <w:rPr>
      <w:rFonts w:ascii="Verdana" w:hAnsi="Verdana"/>
      <w:b/>
      <w:bCs/>
      <w:sz w:val="20"/>
      <w:szCs w:val="20"/>
    </w:rPr>
  </w:style>
  <w:style w:type="paragraph" w:styleId="Heading2">
    <w:name w:val="heading 2"/>
    <w:basedOn w:val="Normal"/>
    <w:qFormat/>
    <w:rsid w:val="005078E0"/>
    <w:pPr>
      <w:widowControl/>
      <w:spacing w:before="100" w:beforeAutospacing="1" w:after="100" w:afterAutospacing="1"/>
      <w:jc w:val="left"/>
      <w:outlineLvl w:val="1"/>
    </w:pPr>
    <w:rPr>
      <w:rFonts w:ascii="SimSun" w:hAnsi="SimSun"/>
      <w:b/>
      <w:bCs/>
      <w:kern w:val="0"/>
      <w:sz w:val="20"/>
      <w:szCs w:val="20"/>
    </w:rPr>
  </w:style>
  <w:style w:type="paragraph" w:styleId="Heading3">
    <w:name w:val="heading 3"/>
    <w:basedOn w:val="Normal"/>
    <w:next w:val="Normal"/>
    <w:qFormat/>
    <w:rsid w:val="005078E0"/>
    <w:pPr>
      <w:keepNext/>
      <w:outlineLvl w:val="2"/>
    </w:pPr>
    <w:rPr>
      <w:rFonts w:ascii="Verdana" w:hAnsi="Verdana"/>
      <w:b/>
      <w:bCs/>
      <w:sz w:val="44"/>
    </w:rPr>
  </w:style>
  <w:style w:type="paragraph" w:styleId="Heading4">
    <w:name w:val="heading 4"/>
    <w:basedOn w:val="Normal"/>
    <w:next w:val="Normal"/>
    <w:qFormat/>
    <w:rsid w:val="005078E0"/>
    <w:pPr>
      <w:keepNext/>
      <w:spacing w:beforeLines="50" w:line="288" w:lineRule="auto"/>
      <w:outlineLvl w:val="3"/>
    </w:pPr>
    <w:rPr>
      <w:rFonts w:ascii="Verdana" w:eastAsia="FangSong_GB2312" w:hAnsi="Verdana"/>
      <w:b/>
      <w:color w:val="333399"/>
      <w:sz w:val="20"/>
    </w:rPr>
  </w:style>
  <w:style w:type="paragraph" w:styleId="Heading5">
    <w:name w:val="heading 5"/>
    <w:basedOn w:val="Normal"/>
    <w:next w:val="Normal"/>
    <w:qFormat/>
    <w:rsid w:val="005078E0"/>
    <w:pPr>
      <w:keepNext/>
      <w:tabs>
        <w:tab w:val="left" w:pos="0"/>
      </w:tabs>
      <w:spacing w:beforeLines="50"/>
      <w:ind w:leftChars="-1" w:left="-2"/>
      <w:outlineLvl w:val="4"/>
    </w:pPr>
    <w:rPr>
      <w:rFonts w:ascii="Verdana" w:hAnsi="Verdana"/>
      <w:b/>
      <w:bCs/>
      <w:color w:val="666699"/>
    </w:rPr>
  </w:style>
  <w:style w:type="paragraph" w:styleId="Heading6">
    <w:name w:val="heading 6"/>
    <w:basedOn w:val="Normal"/>
    <w:next w:val="Normal"/>
    <w:qFormat/>
    <w:rsid w:val="005078E0"/>
    <w:pPr>
      <w:keepNext/>
      <w:tabs>
        <w:tab w:val="left" w:pos="0"/>
      </w:tabs>
      <w:spacing w:beforeLines="50"/>
      <w:ind w:leftChars="-1" w:left="-2"/>
      <w:outlineLvl w:val="5"/>
    </w:pPr>
    <w:rPr>
      <w:rFonts w:ascii="Verdana" w:hAnsi="Verdana"/>
      <w:b/>
      <w:bCs/>
      <w:sz w:val="20"/>
    </w:rPr>
  </w:style>
  <w:style w:type="paragraph" w:styleId="Heading7">
    <w:name w:val="heading 7"/>
    <w:basedOn w:val="Normal"/>
    <w:next w:val="Normal"/>
    <w:qFormat/>
    <w:rsid w:val="005078E0"/>
    <w:pPr>
      <w:keepNext/>
      <w:outlineLvl w:val="6"/>
    </w:pPr>
    <w:rPr>
      <w:b/>
      <w:bCs/>
    </w:rPr>
  </w:style>
  <w:style w:type="paragraph" w:styleId="Heading8">
    <w:name w:val="heading 8"/>
    <w:basedOn w:val="Normal"/>
    <w:next w:val="Normal"/>
    <w:qFormat/>
    <w:rsid w:val="005078E0"/>
    <w:pPr>
      <w:keepNext/>
      <w:outlineLvl w:val="7"/>
    </w:pPr>
    <w:rPr>
      <w:rFonts w:ascii="Arial" w:hAnsi="Arial" w:cs="Arial"/>
      <w:sz w:val="32"/>
    </w:rPr>
  </w:style>
  <w:style w:type="paragraph" w:styleId="Heading9">
    <w:name w:val="heading 9"/>
    <w:basedOn w:val="Normal"/>
    <w:next w:val="Normal"/>
    <w:qFormat/>
    <w:rsid w:val="005078E0"/>
    <w:pPr>
      <w:keepNext/>
      <w:tabs>
        <w:tab w:val="left" w:pos="0"/>
      </w:tabs>
      <w:spacing w:beforeLines="50"/>
      <w:ind w:leftChars="-1" w:left="-2"/>
      <w:outlineLvl w:val="8"/>
    </w:pPr>
    <w:rPr>
      <w:rFonts w:ascii="Arial" w:eastAsia="FangSong_GB2312"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078E0"/>
    <w:pPr>
      <w:widowControl/>
      <w:spacing w:before="100" w:beforeAutospacing="1" w:after="100" w:afterAutospacing="1"/>
      <w:jc w:val="left"/>
    </w:pPr>
    <w:rPr>
      <w:rFonts w:ascii="Arial" w:hAnsi="Arial" w:cs="Arial"/>
      <w:color w:val="000000"/>
      <w:kern w:val="0"/>
      <w:sz w:val="20"/>
      <w:szCs w:val="20"/>
    </w:rPr>
  </w:style>
  <w:style w:type="character" w:styleId="Hyperlink">
    <w:name w:val="Hyperlink"/>
    <w:semiHidden/>
    <w:rsid w:val="005078E0"/>
    <w:rPr>
      <w:color w:val="0000FF"/>
      <w:u w:val="single"/>
    </w:rPr>
  </w:style>
  <w:style w:type="paragraph" w:styleId="Header">
    <w:name w:val="header"/>
    <w:basedOn w:val="Normal"/>
    <w:semiHidden/>
    <w:rsid w:val="005078E0"/>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5078E0"/>
    <w:pPr>
      <w:tabs>
        <w:tab w:val="center" w:pos="4153"/>
        <w:tab w:val="right" w:pos="8306"/>
      </w:tabs>
      <w:snapToGrid w:val="0"/>
      <w:jc w:val="left"/>
    </w:pPr>
    <w:rPr>
      <w:sz w:val="18"/>
      <w:szCs w:val="18"/>
    </w:rPr>
  </w:style>
  <w:style w:type="character" w:styleId="Strong">
    <w:name w:val="Strong"/>
    <w:qFormat/>
    <w:rsid w:val="005078E0"/>
    <w:rPr>
      <w:b/>
      <w:bCs/>
    </w:rPr>
  </w:style>
  <w:style w:type="character" w:styleId="HTMLAcronym">
    <w:name w:val="HTML Acronym"/>
    <w:basedOn w:val="DefaultParagraphFont"/>
    <w:semiHidden/>
    <w:rsid w:val="005078E0"/>
  </w:style>
  <w:style w:type="paragraph" w:styleId="BodyText">
    <w:name w:val="Body Text"/>
    <w:basedOn w:val="Normal"/>
    <w:semiHidden/>
    <w:rsid w:val="005078E0"/>
    <w:rPr>
      <w:rFonts w:ascii="Arial" w:eastAsia="FangSong_GB2312" w:hAnsi="Arial" w:cs="Arial"/>
      <w:sz w:val="24"/>
    </w:rPr>
  </w:style>
  <w:style w:type="paragraph" w:styleId="BodyText2">
    <w:name w:val="Body Text 2"/>
    <w:basedOn w:val="Normal"/>
    <w:semiHidden/>
    <w:rsid w:val="005078E0"/>
    <w:pPr>
      <w:spacing w:beforeLines="50" w:line="360" w:lineRule="auto"/>
    </w:pPr>
    <w:rPr>
      <w:rFonts w:ascii="Arial" w:eastAsia="FangSong_GB2312" w:hAnsi="Arial" w:cs="Arial"/>
      <w:sz w:val="20"/>
    </w:rPr>
  </w:style>
  <w:style w:type="character" w:customStyle="1" w:styleId="FooterChar">
    <w:name w:val="Footer Char"/>
    <w:link w:val="Footer"/>
    <w:uiPriority w:val="99"/>
    <w:rsid w:val="00F7608C"/>
    <w:rPr>
      <w:kern w:val="2"/>
      <w:sz w:val="18"/>
      <w:szCs w:val="18"/>
    </w:rPr>
  </w:style>
  <w:style w:type="paragraph" w:styleId="BalloonText">
    <w:name w:val="Balloon Text"/>
    <w:basedOn w:val="Normal"/>
    <w:link w:val="BalloonTextChar"/>
    <w:uiPriority w:val="99"/>
    <w:semiHidden/>
    <w:unhideWhenUsed/>
    <w:rsid w:val="00F7608C"/>
    <w:rPr>
      <w:rFonts w:ascii="SimSun"/>
      <w:sz w:val="18"/>
      <w:szCs w:val="18"/>
    </w:rPr>
  </w:style>
  <w:style w:type="character" w:customStyle="1" w:styleId="BalloonTextChar">
    <w:name w:val="Balloon Text Char"/>
    <w:link w:val="BalloonText"/>
    <w:uiPriority w:val="99"/>
    <w:semiHidden/>
    <w:rsid w:val="00F7608C"/>
    <w:rPr>
      <w:rFonts w:ascii="SimSun"/>
      <w:kern w:val="2"/>
      <w:sz w:val="18"/>
      <w:szCs w:val="18"/>
    </w:rPr>
  </w:style>
  <w:style w:type="paragraph" w:styleId="ListParagraph">
    <w:name w:val="List Paragraph"/>
    <w:basedOn w:val="Normal"/>
    <w:uiPriority w:val="34"/>
    <w:qFormat/>
    <w:rsid w:val="00CF2F50"/>
    <w:pPr>
      <w:ind w:left="720"/>
      <w:contextualSpacing/>
    </w:pPr>
  </w:style>
  <w:style w:type="character" w:customStyle="1" w:styleId="Positiontitle">
    <w:name w:val="Position title"/>
    <w:aliases w:val="company,location"/>
    <w:rsid w:val="007A4BD0"/>
    <w:rPr>
      <w:rFonts w:ascii="Arial" w:hAnsi="Arial"/>
      <w:b/>
      <w:bCs/>
      <w:sz w:val="22"/>
    </w:rPr>
  </w:style>
  <w:style w:type="paragraph" w:customStyle="1" w:styleId="Bullet">
    <w:name w:val="Bullet"/>
    <w:basedOn w:val="Normal"/>
    <w:rsid w:val="00FE0506"/>
    <w:pPr>
      <w:widowControl/>
      <w:numPr>
        <w:numId w:val="35"/>
      </w:numPr>
      <w:tabs>
        <w:tab w:val="clear" w:pos="3240"/>
        <w:tab w:val="num" w:pos="1800"/>
      </w:tabs>
      <w:spacing w:before="0" w:line="240" w:lineRule="auto"/>
      <w:ind w:left="1800"/>
      <w:jc w:val="left"/>
    </w:pPr>
    <w:rPr>
      <w:rFonts w:ascii="Arial" w:eastAsia="SimSun" w:hAnsi="Arial"/>
      <w:kern w:val="0"/>
      <w:sz w:val="20"/>
    </w:rPr>
  </w:style>
  <w:style w:type="paragraph" w:customStyle="1" w:styleId="levnl14">
    <w:name w:val="_levnl14"/>
    <w:basedOn w:val="Normal"/>
    <w:uiPriority w:val="99"/>
    <w:rsid w:val="00A27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before="0" w:line="240" w:lineRule="auto"/>
      <w:ind w:left="360" w:hanging="360"/>
      <w:jc w:val="left"/>
    </w:pPr>
    <w:rPr>
      <w:rFonts w:eastAsia="SimSun"/>
      <w:kern w:val="0"/>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3567173">
      <w:bodyDiv w:val="1"/>
      <w:marLeft w:val="0"/>
      <w:marRight w:val="0"/>
      <w:marTop w:val="0"/>
      <w:marBottom w:val="0"/>
      <w:divBdr>
        <w:top w:val="none" w:sz="0" w:space="0" w:color="auto"/>
        <w:left w:val="none" w:sz="0" w:space="0" w:color="auto"/>
        <w:bottom w:val="none" w:sz="0" w:space="0" w:color="auto"/>
        <w:right w:val="none" w:sz="0" w:space="0" w:color="auto"/>
      </w:divBdr>
    </w:div>
    <w:div w:id="513226724">
      <w:bodyDiv w:val="1"/>
      <w:marLeft w:val="0"/>
      <w:marRight w:val="0"/>
      <w:marTop w:val="0"/>
      <w:marBottom w:val="0"/>
      <w:divBdr>
        <w:top w:val="none" w:sz="0" w:space="0" w:color="auto"/>
        <w:left w:val="none" w:sz="0" w:space="0" w:color="auto"/>
        <w:bottom w:val="none" w:sz="0" w:space="0" w:color="auto"/>
        <w:right w:val="none" w:sz="0" w:space="0" w:color="auto"/>
      </w:divBdr>
    </w:div>
    <w:div w:id="7456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37E9-6B8D-4974-B29B-D27A80D7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9</Words>
  <Characters>4214</Characters>
  <Application>Microsoft Office Word</Application>
  <DocSecurity>0</DocSecurity>
  <Lines>35</Lines>
  <Paragraphs>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Component Engineer Job Description</vt:lpstr>
      <vt:lpstr>Component Engineer Job Description</vt:lpstr>
    </vt:vector>
  </TitlesOfParts>
  <Company>c</Company>
  <LinksUpToDate>false</LinksUpToDate>
  <CharactersWithSpaces>4944</CharactersWithSpaces>
  <SharedDoc>false</SharedDoc>
  <HLinks>
    <vt:vector size="6" baseType="variant">
      <vt:variant>
        <vt:i4>7536646</vt:i4>
      </vt:variant>
      <vt:variant>
        <vt:i4>0</vt:i4>
      </vt:variant>
      <vt:variant>
        <vt:i4>0</vt:i4>
      </vt:variant>
      <vt:variant>
        <vt:i4>5</vt:i4>
      </vt:variant>
      <vt:variant>
        <vt:lpwstr>mailto:jia.zhao@c-a-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Engineer Job Description</dc:title>
  <dc:subject/>
  <dc:creator>a</dc:creator>
  <cp:keywords/>
  <dc:description/>
  <cp:lastModifiedBy> </cp:lastModifiedBy>
  <cp:revision>2</cp:revision>
  <cp:lastPrinted>2014-10-28T15:11:00Z</cp:lastPrinted>
  <dcterms:created xsi:type="dcterms:W3CDTF">2019-09-25T04:52:00Z</dcterms:created>
  <dcterms:modified xsi:type="dcterms:W3CDTF">2019-09-25T04:52:00Z</dcterms:modified>
</cp:coreProperties>
</file>